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657D5E6C" w:rsidR="00513D43" w:rsidRPr="006D1AF1" w:rsidRDefault="00513D43" w:rsidP="00EE7642">
      <w:pPr>
        <w:autoSpaceDE w:val="0"/>
        <w:rPr>
          <w:bCs/>
          <w:sz w:val="22"/>
          <w:szCs w:val="22"/>
          <w:lang w:val="en-US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9A287CB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1DE4B17F" w:rsidR="00E2146D" w:rsidRPr="000E3C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О ПРОВЕДЕНИИ </w:t>
      </w:r>
    </w:p>
    <w:p w14:paraId="5D3C30E2" w14:textId="24025605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r>
        <w:rPr>
          <w:bCs/>
          <w:color w:val="0000FF"/>
          <w:sz w:val="28"/>
          <w:szCs w:val="28"/>
          <w:lang w:eastAsia="ru-RU"/>
        </w:rPr>
        <w:t>АЗЭ-РУЗ/23-1953</w:t>
      </w:r>
    </w:p>
    <w:p w14:paraId="048632ED" w14:textId="248E7CAE" w:rsidR="00CA0B6F" w:rsidRPr="00370C0F" w:rsidRDefault="00205494" w:rsidP="0093166E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</w:t>
      </w:r>
      <w:r w:rsidR="00BD4645">
        <w:rPr>
          <w:color w:val="0000FF"/>
          <w:sz w:val="28"/>
          <w:szCs w:val="28"/>
          <w:lang w:eastAsia="ru-RU"/>
        </w:rPr>
        <w:t xml:space="preserve">вора аренды земельного </w:t>
      </w:r>
      <w:r w:rsidR="00F910A5">
        <w:rPr>
          <w:color w:val="0000FF"/>
          <w:sz w:val="28"/>
          <w:szCs w:val="28"/>
          <w:lang w:eastAsia="ru-RU"/>
        </w:rPr>
        <w:t>участка</w:t>
      </w:r>
      <w:r w:rsidR="00F910A5" w:rsidRPr="00D76C50">
        <w:rPr>
          <w:color w:val="0000FF"/>
          <w:sz w:val="28"/>
          <w:szCs w:val="28"/>
          <w:lang w:eastAsia="ru-RU"/>
        </w:rPr>
        <w:t>,</w:t>
      </w:r>
      <w:r w:rsidR="002B1512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  <w:lang w:eastAsia="ru-RU"/>
        </w:rPr>
        <w:t xml:space="preserve">государственная собственность на который не разграничена, </w:t>
      </w:r>
      <w:r w:rsidR="00CF464F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325362" w:rsidRPr="00325362">
        <w:rPr>
          <w:color w:val="0000FF"/>
          <w:sz w:val="28"/>
          <w:szCs w:val="28"/>
          <w:lang w:eastAsia="ru-RU"/>
        </w:rPr>
        <w:t>:</w:t>
      </w:r>
      <w:r w:rsidR="00CF464F">
        <w:rPr>
          <w:color w:val="0000FF"/>
          <w:sz w:val="28"/>
          <w:szCs w:val="28"/>
          <w:lang w:eastAsia="ru-RU"/>
        </w:rPr>
        <w:t xml:space="preserve"> </w:t>
      </w:r>
      <w:r>
        <w:rPr>
          <w:color w:val="0000FF"/>
          <w:sz w:val="28"/>
          <w:szCs w:val="28"/>
        </w:rPr>
        <w:t>Рузский г.о.,</w:t>
      </w:r>
      <w:r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="00CA0B6F" w:rsidRPr="009B293A">
        <w:rPr>
          <w:color w:val="0000FF"/>
          <w:sz w:val="28"/>
          <w:szCs w:val="28"/>
        </w:rPr>
        <w:t xml:space="preserve"> </w:t>
      </w:r>
      <w:r>
        <w:rPr>
          <w:color w:val="0000FF"/>
          <w:sz w:val="28"/>
          <w:szCs w:val="28"/>
        </w:rPr>
        <w:t xml:space="preserve"> Для ведения личного подсобного хозяйства (приусадебный земельный участок)</w:t>
      </w:r>
    </w:p>
    <w:p w14:paraId="01921061" w14:textId="77777777" w:rsidR="00573CEE" w:rsidRPr="00370C0F" w:rsidRDefault="00573CEE" w:rsidP="00BE5B57">
      <w:pPr>
        <w:autoSpaceDE w:val="0"/>
        <w:rPr>
          <w:b/>
          <w:bCs/>
          <w:sz w:val="28"/>
          <w:szCs w:val="28"/>
        </w:rPr>
      </w:pPr>
    </w:p>
    <w:p w14:paraId="0F85ACFE" w14:textId="0085465A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5B541AD5" w14:textId="6D88B3BC" w:rsidR="00ED4FF1" w:rsidRDefault="00ED4FF1" w:rsidP="0038175F">
      <w:pPr>
        <w:autoSpaceDE w:val="0"/>
        <w:jc w:val="center"/>
      </w:pPr>
    </w:p>
    <w:p w14:paraId="7B95A4D0" w14:textId="77777777" w:rsidR="0038175F" w:rsidRPr="000E3CE0" w:rsidRDefault="0038175F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tbl>
      <w:tblPr>
        <w:tblStyle w:val="afff1"/>
        <w:tblW w:w="10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052FAA" w:rsidRPr="00367C74" w14:paraId="1C082F61" w14:textId="77777777" w:rsidTr="00B93413">
        <w:tc>
          <w:tcPr>
            <w:tcW w:w="5352" w:type="dxa"/>
          </w:tcPr>
          <w:p w14:paraId="27FE39EB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 xml:space="preserve">№ процедуры </w:t>
            </w:r>
            <w:bookmarkStart w:id="0" w:name="_Hlk80049706"/>
            <w:r>
              <w:rPr>
                <w:bCs/>
                <w:sz w:val="26"/>
                <w:szCs w:val="26"/>
              </w:rPr>
              <w:t>easuz.mosreg.ru/torgi</w:t>
            </w:r>
            <w:bookmarkEnd w:id="0"/>
          </w:p>
          <w:p w14:paraId="40ED3B32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804D264" w14:textId="634B58C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00300060113663</w:t>
            </w:r>
          </w:p>
        </w:tc>
      </w:tr>
      <w:tr w:rsidR="00052FAA" w:rsidRPr="00367C74" w14:paraId="2C52B236" w14:textId="77777777" w:rsidTr="00B93413">
        <w:tc>
          <w:tcPr>
            <w:tcW w:w="5352" w:type="dxa"/>
          </w:tcPr>
          <w:p w14:paraId="5F00AD55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начала приема заявок:</w:t>
            </w:r>
          </w:p>
          <w:p w14:paraId="20E08571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606C0D9A" w14:textId="68F2FFE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2.06.2023</w:t>
            </w:r>
          </w:p>
        </w:tc>
      </w:tr>
      <w:tr w:rsidR="00052FAA" w:rsidRPr="00367C74" w14:paraId="57B65B56" w14:textId="77777777" w:rsidTr="00B93413">
        <w:tc>
          <w:tcPr>
            <w:tcW w:w="5352" w:type="dxa"/>
          </w:tcPr>
          <w:p w14:paraId="3806823A" w14:textId="77777777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  <w:r w:rsidRPr="00367C74">
              <w:rPr>
                <w:bCs/>
                <w:sz w:val="26"/>
                <w:szCs w:val="26"/>
              </w:rPr>
              <w:t>Дата окончания приема заявок:</w:t>
            </w:r>
          </w:p>
          <w:p w14:paraId="35C38A15" w14:textId="77777777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52" w:type="dxa"/>
          </w:tcPr>
          <w:p w14:paraId="29951794" w14:textId="6D45C120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5.07.2023</w:t>
            </w:r>
          </w:p>
        </w:tc>
      </w:tr>
      <w:tr w:rsidR="00052FAA" w:rsidRPr="00367C74" w14:paraId="43D59173" w14:textId="77777777" w:rsidTr="00B93413">
        <w:tc>
          <w:tcPr>
            <w:tcW w:w="5352" w:type="dxa"/>
          </w:tcPr>
          <w:p w14:paraId="2ACB482E" w14:textId="2D1DE7B1" w:rsidR="00052FAA" w:rsidRPr="00367C74" w:rsidRDefault="00052FAA" w:rsidP="00A30FCA">
            <w:pPr>
              <w:autoSpaceDE w:val="0"/>
              <w:rPr>
                <w:b/>
                <w:bCs/>
                <w:sz w:val="28"/>
                <w:szCs w:val="28"/>
              </w:rPr>
            </w:pPr>
            <w:r w:rsidRPr="00367C74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352" w:type="dxa"/>
          </w:tcPr>
          <w:p w14:paraId="539CDCF5" w14:textId="5A9771C5" w:rsidR="00052FAA" w:rsidRPr="00367C74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8.07.2023</w:t>
            </w:r>
          </w:p>
        </w:tc>
      </w:tr>
      <w:tr w:rsidR="00052FAA" w14:paraId="03E39395" w14:textId="77777777" w:rsidTr="00B93413">
        <w:tc>
          <w:tcPr>
            <w:tcW w:w="5352" w:type="dxa"/>
          </w:tcPr>
          <w:p w14:paraId="7339B893" w14:textId="7B9C17BB" w:rsidR="00052FAA" w:rsidRPr="00367C74" w:rsidRDefault="00052FAA" w:rsidP="008662FD">
            <w:pPr>
              <w:autoSpaceDE w:val="0"/>
              <w:rPr>
                <w:bCs/>
                <w:sz w:val="26"/>
                <w:szCs w:val="26"/>
              </w:rPr>
            </w:pPr>
          </w:p>
        </w:tc>
        <w:tc>
          <w:tcPr>
            <w:tcW w:w="5352" w:type="dxa"/>
          </w:tcPr>
          <w:p w14:paraId="086ACA67" w14:textId="1C248A3B" w:rsidR="00052FAA" w:rsidRDefault="00052FAA" w:rsidP="008662FD">
            <w:pPr>
              <w:autoSpaceDE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1FE9D391" w14:textId="68662F73" w:rsidR="00AD04C9" w:rsidRDefault="00AD04C9" w:rsidP="00AD04C9">
      <w:pPr>
        <w:autoSpaceDE w:val="0"/>
        <w:rPr>
          <w:bCs/>
          <w:sz w:val="26"/>
          <w:szCs w:val="26"/>
        </w:rPr>
      </w:pPr>
    </w:p>
    <w:p w14:paraId="1114A18D" w14:textId="77777777" w:rsidR="008E03F8" w:rsidRDefault="008E03F8" w:rsidP="00AD04C9">
      <w:pPr>
        <w:autoSpaceDE w:val="0"/>
        <w:rPr>
          <w:bCs/>
          <w:sz w:val="26"/>
          <w:szCs w:val="26"/>
        </w:rPr>
      </w:pPr>
    </w:p>
    <w:p w14:paraId="33373D73" w14:textId="693D231E" w:rsidR="00AD04C9" w:rsidRDefault="00AD04C9" w:rsidP="00AD04C9">
      <w:pPr>
        <w:autoSpaceDE w:val="0"/>
        <w:rPr>
          <w:bCs/>
          <w:sz w:val="26"/>
          <w:szCs w:val="26"/>
        </w:rPr>
      </w:pPr>
    </w:p>
    <w:p w14:paraId="69791488" w14:textId="65158F0E" w:rsidR="00AD04C9" w:rsidRDefault="00AD04C9" w:rsidP="00AD04C9">
      <w:pPr>
        <w:autoSpaceDE w:val="0"/>
        <w:rPr>
          <w:bCs/>
          <w:sz w:val="26"/>
          <w:szCs w:val="26"/>
        </w:rPr>
      </w:pPr>
    </w:p>
    <w:p w14:paraId="071DEA46" w14:textId="081E54C7" w:rsidR="00AD04C9" w:rsidRDefault="00AD04C9" w:rsidP="00AD04C9">
      <w:pPr>
        <w:autoSpaceDE w:val="0"/>
        <w:rPr>
          <w:bCs/>
          <w:sz w:val="26"/>
          <w:szCs w:val="26"/>
        </w:rPr>
      </w:pPr>
    </w:p>
    <w:p w14:paraId="0EA713AA" w14:textId="77777777" w:rsidR="00370C0F" w:rsidRDefault="00370C0F" w:rsidP="00AD04C9">
      <w:pPr>
        <w:autoSpaceDE w:val="0"/>
        <w:rPr>
          <w:bCs/>
          <w:sz w:val="26"/>
          <w:szCs w:val="26"/>
        </w:rPr>
      </w:pPr>
    </w:p>
    <w:p w14:paraId="27D50A9E" w14:textId="33050CFE" w:rsidR="00AD04C9" w:rsidRDefault="00AD04C9" w:rsidP="00AD04C9">
      <w:pPr>
        <w:autoSpaceDE w:val="0"/>
        <w:rPr>
          <w:bCs/>
          <w:sz w:val="26"/>
          <w:szCs w:val="26"/>
        </w:rPr>
      </w:pPr>
    </w:p>
    <w:p w14:paraId="494966C0" w14:textId="1FF7A4F9" w:rsidR="00AD04C9" w:rsidRDefault="00AD04C9" w:rsidP="00AD04C9">
      <w:pPr>
        <w:autoSpaceDE w:val="0"/>
        <w:rPr>
          <w:bCs/>
          <w:sz w:val="26"/>
          <w:szCs w:val="26"/>
        </w:rPr>
      </w:pPr>
    </w:p>
    <w:p w14:paraId="6677C3EA" w14:textId="11549D9D" w:rsidR="0038175F" w:rsidRPr="00331907" w:rsidRDefault="0038175F" w:rsidP="005729D1">
      <w:pPr>
        <w:autoSpaceDE w:val="0"/>
        <w:rPr>
          <w:b/>
          <w:sz w:val="28"/>
          <w:szCs w:val="28"/>
        </w:rPr>
      </w:pPr>
    </w:p>
    <w:p w14:paraId="5B74C6F8" w14:textId="666D92C1" w:rsidR="0038175F" w:rsidRPr="00044582" w:rsidRDefault="00044582" w:rsidP="0038175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F910A5" w:rsidRPr="006839AC">
        <w:rPr>
          <w:b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38FD1208" w14:textId="3D3E0B1C" w:rsidR="0011232C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r w:rsidRPr="000E3C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100C6979" w14:textId="2E1EC8EA" w:rsidR="00AB5E0E" w:rsidRPr="00004283" w:rsidRDefault="00AB5E0E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</w:t>
      </w:r>
      <w:r w:rsidRPr="000E3CE0">
        <w:rPr>
          <w:iCs/>
          <w:sz w:val="22"/>
          <w:szCs w:val="22"/>
        </w:rPr>
        <w:t>укцион в электронной форме, открытый по форме подачи предложений</w:t>
      </w:r>
      <w:r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и по составу участников</w:t>
      </w:r>
      <w:r w:rsidRPr="00E10355">
        <w:rPr>
          <w:iCs/>
          <w:sz w:val="22"/>
          <w:szCs w:val="22"/>
        </w:rPr>
        <w:t xml:space="preserve"> </w:t>
      </w:r>
      <w:r w:rsidRPr="00473E26">
        <w:rPr>
          <w:iCs/>
          <w:sz w:val="22"/>
          <w:szCs w:val="22"/>
        </w:rPr>
        <w:t>(далее – аукцион)</w:t>
      </w:r>
      <w:r w:rsidR="002E011E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и проводится в </w:t>
      </w:r>
      <w:r w:rsidRPr="00473E26">
        <w:rPr>
          <w:iCs/>
          <w:sz w:val="22"/>
          <w:szCs w:val="22"/>
        </w:rPr>
        <w:t>соответствии с требованиями:</w:t>
      </w:r>
    </w:p>
    <w:p w14:paraId="16339448" w14:textId="0FBE80DE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Гражданского кодекса Российской Федерации;</w:t>
      </w:r>
    </w:p>
    <w:p w14:paraId="53CC43BB" w14:textId="1A627A13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Земельного кодекса Российской Федерации;</w:t>
      </w:r>
    </w:p>
    <w:p w14:paraId="5E4F31E7" w14:textId="4EF1F1EF" w:rsidR="00317118" w:rsidRPr="00AB5E0E" w:rsidRDefault="00317118" w:rsidP="002E72B5">
      <w:pPr>
        <w:spacing w:line="276" w:lineRule="auto"/>
        <w:jc w:val="both"/>
        <w:rPr>
          <w:sz w:val="22"/>
          <w:szCs w:val="22"/>
        </w:rPr>
      </w:pPr>
      <w:r w:rsidRPr="00AB5E0E">
        <w:rPr>
          <w:sz w:val="22"/>
          <w:szCs w:val="22"/>
        </w:rPr>
        <w:t>-</w:t>
      </w:r>
      <w:r w:rsidR="00AB5E0E">
        <w:rPr>
          <w:sz w:val="22"/>
          <w:szCs w:val="22"/>
        </w:rPr>
        <w:t xml:space="preserve"> </w:t>
      </w:r>
      <w:r w:rsidRPr="00AB5E0E">
        <w:rPr>
          <w:sz w:val="22"/>
          <w:szCs w:val="22"/>
        </w:rPr>
        <w:t>Федерального закона от 26.07.2006 № 135 - ФЗ «О защите конкуренции»;</w:t>
      </w:r>
    </w:p>
    <w:p w14:paraId="7B02BD12" w14:textId="7DD99102" w:rsidR="00362F1D" w:rsidRPr="000E3CE0" w:rsidRDefault="00362F1D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362F1D">
        <w:rPr>
          <w:iCs/>
          <w:sz w:val="22"/>
          <w:szCs w:val="22"/>
        </w:rPr>
        <w:t>- Постановления Правительства Российской Федерации от 10.05.2018 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4C13652A" w14:textId="77777777" w:rsidR="00AB5E0E" w:rsidRPr="000E3CE0" w:rsidRDefault="00AB5E0E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72305CFB" w14:textId="147837DD" w:rsidR="00D86725" w:rsidRPr="00205494" w:rsidRDefault="004C2CDD" w:rsidP="002E72B5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D86725" w:rsidRPr="00CA0B6F">
        <w:rPr>
          <w:color w:val="0000FF"/>
          <w:sz w:val="22"/>
          <w:szCs w:val="22"/>
          <w:lang w:eastAsia="ru-RU"/>
        </w:rPr>
        <w:t>Сводного заключения Министерства имущественных отношений М</w:t>
      </w:r>
      <w:r w:rsidR="009D478B" w:rsidRPr="00CA0B6F">
        <w:rPr>
          <w:color w:val="0000FF"/>
          <w:sz w:val="22"/>
          <w:szCs w:val="22"/>
          <w:lang w:eastAsia="ru-RU"/>
        </w:rPr>
        <w:t xml:space="preserve">осковской области от </w:t>
      </w:r>
      <w:r>
        <w:rPr>
          <w:color w:val="0000FF"/>
          <w:sz w:val="22"/>
          <w:szCs w:val="22"/>
          <w:lang w:eastAsia="ru-RU"/>
        </w:rPr>
        <w:t>16.06.2023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9D478B" w:rsidRPr="00CA0B6F">
        <w:rPr>
          <w:color w:val="0000FF"/>
          <w:sz w:val="22"/>
          <w:szCs w:val="22"/>
          <w:lang w:eastAsia="ru-RU"/>
        </w:rPr>
        <w:t>№</w:t>
      </w:r>
      <w:r w:rsidR="00E35516"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  <w:lang w:eastAsia="ru-RU"/>
        </w:rPr>
        <w:t>108-З</w:t>
      </w:r>
      <w:r w:rsidR="0048131A">
        <w:rPr>
          <w:color w:val="0000FF"/>
          <w:sz w:val="22"/>
          <w:szCs w:val="22"/>
          <w:lang w:eastAsia="ru-RU"/>
        </w:rPr>
        <w:t xml:space="preserve"> </w:t>
      </w:r>
      <w:r w:rsidR="00137AAF">
        <w:rPr>
          <w:color w:val="0000FF"/>
          <w:sz w:val="22"/>
          <w:szCs w:val="22"/>
          <w:lang w:eastAsia="ru-RU"/>
        </w:rPr>
        <w:t xml:space="preserve">п. </w:t>
      </w:r>
      <w:r w:rsidR="005A4A29">
        <w:rPr>
          <w:color w:val="0000FF"/>
          <w:sz w:val="22"/>
          <w:szCs w:val="22"/>
          <w:lang w:eastAsia="ru-RU"/>
        </w:rPr>
        <w:t>216</w:t>
      </w:r>
      <w:r w:rsidR="00205494" w:rsidRPr="00205494">
        <w:rPr>
          <w:color w:val="0000FF"/>
          <w:sz w:val="22"/>
          <w:szCs w:val="22"/>
          <w:lang w:eastAsia="ru-RU"/>
        </w:rPr>
        <w:t>;</w:t>
      </w:r>
    </w:p>
    <w:p w14:paraId="4C979EFB" w14:textId="68DACBEB" w:rsidR="004F5A3B" w:rsidRPr="005729D1" w:rsidRDefault="00137AAF" w:rsidP="002E72B5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-</w:t>
      </w:r>
      <w:r w:rsidR="005729D1">
        <w:rPr>
          <w:color w:val="0000FF"/>
          <w:sz w:val="22"/>
          <w:szCs w:val="22"/>
        </w:rPr>
        <w:t> </w:t>
      </w:r>
      <w:r w:rsidR="00D90219">
        <w:rPr>
          <w:color w:val="0000FF"/>
          <w:sz w:val="22"/>
          <w:szCs w:val="22"/>
          <w:lang w:eastAsia="ru-RU"/>
        </w:rPr>
        <w:t>решения</w:t>
      </w:r>
      <w:r w:rsidR="003E5C95">
        <w:rPr>
          <w:color w:val="0000FF"/>
          <w:sz w:val="22"/>
          <w:szCs w:val="22"/>
          <w:lang w:eastAsia="ru-RU"/>
        </w:rPr>
        <w:t xml:space="preserve"> о проведении торгов</w:t>
      </w:r>
      <w:r w:rsidR="00227F45" w:rsidRPr="00227F45">
        <w:rPr>
          <w:color w:val="0000FF"/>
          <w:sz w:val="22"/>
          <w:szCs w:val="22"/>
          <w:lang w:eastAsia="ru-RU"/>
        </w:rPr>
        <w:t xml:space="preserve"> </w:t>
      </w:r>
      <w:r w:rsidR="00B52265">
        <w:rPr>
          <w:color w:val="0000FF"/>
          <w:sz w:val="22"/>
          <w:szCs w:val="22"/>
          <w:lang w:eastAsia="ru-RU"/>
        </w:rPr>
        <w:t>(</w:t>
      </w:r>
      <w:r w:rsidR="00F75ADF">
        <w:rPr>
          <w:color w:val="0000FF"/>
          <w:sz w:val="22"/>
          <w:szCs w:val="22"/>
          <w:lang w:eastAsia="ru-RU"/>
        </w:rPr>
        <w:t>прилагается</w:t>
      </w:r>
      <w:r w:rsidR="00D86725" w:rsidRPr="00CA0B6F">
        <w:rPr>
          <w:color w:val="0000FF"/>
          <w:sz w:val="22"/>
          <w:szCs w:val="22"/>
          <w:lang w:eastAsia="ru-RU"/>
        </w:rPr>
        <w:t>);</w:t>
      </w:r>
    </w:p>
    <w:p w14:paraId="342EBF1F" w14:textId="6A626D20" w:rsidR="0011232C" w:rsidRPr="000E3CE0" w:rsidRDefault="00470131" w:rsidP="002E72B5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End w:id="2"/>
      <w:bookmarkEnd w:id="3"/>
      <w:bookmarkEnd w:id="4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16719B94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8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57BD4737" w:rsidR="00DC1D6B" w:rsidRPr="000E3C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1. Арендодатель –</w:t>
      </w:r>
      <w:r w:rsidR="00741371" w:rsidRPr="000E3CE0">
        <w:rPr>
          <w:sz w:val="22"/>
          <w:szCs w:val="22"/>
        </w:rPr>
        <w:t xml:space="preserve"> </w:t>
      </w:r>
      <w:r w:rsidR="005729D1" w:rsidRPr="00C551C3">
        <w:rPr>
          <w:sz w:val="22"/>
          <w:szCs w:val="22"/>
        </w:rPr>
        <w:t>орган исполнительной власти Московской области</w:t>
      </w:r>
      <w:r w:rsidR="006F0A57">
        <w:rPr>
          <w:sz w:val="22"/>
          <w:szCs w:val="22"/>
        </w:rPr>
        <w:t xml:space="preserve"> или </w:t>
      </w:r>
      <w:r w:rsidR="00B1257A" w:rsidRPr="000E3CE0">
        <w:rPr>
          <w:sz w:val="22"/>
          <w:szCs w:val="22"/>
        </w:rPr>
        <w:t>исполнительно-распорядительный орган муниципального образования</w:t>
      </w:r>
      <w:r w:rsidRPr="000E3CE0">
        <w:rPr>
          <w:sz w:val="22"/>
          <w:szCs w:val="22"/>
        </w:rPr>
        <w:t xml:space="preserve"> Московской области, п</w:t>
      </w:r>
      <w:r w:rsidR="00146D55">
        <w:rPr>
          <w:sz w:val="22"/>
          <w:szCs w:val="22"/>
        </w:rPr>
        <w:t xml:space="preserve">ринимающий решение о проведении </w:t>
      </w:r>
      <w:r w:rsidRPr="000E3CE0">
        <w:rPr>
          <w:sz w:val="22"/>
          <w:szCs w:val="22"/>
        </w:rPr>
        <w:t>аукциона,</w:t>
      </w:r>
      <w:r w:rsidR="009765A2" w:rsidRPr="000E3CE0">
        <w:rPr>
          <w:sz w:val="22"/>
          <w:szCs w:val="22"/>
        </w:rPr>
        <w:t xml:space="preserve"> </w:t>
      </w:r>
      <w:r w:rsidR="00146D55">
        <w:rPr>
          <w:sz w:val="22"/>
          <w:szCs w:val="22"/>
        </w:rPr>
        <w:t xml:space="preserve"> </w:t>
      </w:r>
      <w:r w:rsidR="001A3913">
        <w:rPr>
          <w:sz w:val="22"/>
          <w:szCs w:val="22"/>
        </w:rPr>
        <w:t>об отказе от проведения аукциона</w:t>
      </w:r>
      <w:r w:rsidRPr="000E3CE0">
        <w:rPr>
          <w:sz w:val="22"/>
          <w:szCs w:val="22"/>
        </w:rPr>
        <w:t>, об условиях аукциона</w:t>
      </w:r>
      <w:r w:rsidR="00DB2EBB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за соответствие земельного участка </w:t>
      </w:r>
      <w:r w:rsidR="00A23AEA" w:rsidRPr="000E3CE0">
        <w:rPr>
          <w:sz w:val="22"/>
          <w:szCs w:val="22"/>
        </w:rPr>
        <w:t>сведения</w:t>
      </w:r>
      <w:r w:rsidRPr="000E3CE0">
        <w:rPr>
          <w:sz w:val="22"/>
          <w:szCs w:val="22"/>
        </w:rPr>
        <w:t>м, указанным в Извещении</w:t>
      </w:r>
      <w:r w:rsidR="002D01A9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о проведении аукциона</w:t>
      </w:r>
      <w:r w:rsidR="00DB2EBB" w:rsidRPr="000E3CE0">
        <w:rPr>
          <w:sz w:val="22"/>
          <w:szCs w:val="22"/>
        </w:rPr>
        <w:t xml:space="preserve"> в электронной форме</w:t>
      </w:r>
      <w:r w:rsidRPr="000E3CE0">
        <w:rPr>
          <w:sz w:val="22"/>
          <w:szCs w:val="22"/>
        </w:rPr>
        <w:t xml:space="preserve">, </w:t>
      </w:r>
      <w:r w:rsidR="00885F52" w:rsidRPr="000E3CE0">
        <w:rPr>
          <w:sz w:val="22"/>
          <w:szCs w:val="22"/>
        </w:rPr>
        <w:t xml:space="preserve">за </w:t>
      </w:r>
      <w:r w:rsidR="003B5A8F" w:rsidRPr="000E3CE0">
        <w:rPr>
          <w:sz w:val="22"/>
          <w:szCs w:val="22"/>
        </w:rPr>
        <w:t>своевременное опубликование (обнародование)</w:t>
      </w:r>
      <w:r w:rsidR="00885F52" w:rsidRPr="000E3CE0">
        <w:rPr>
          <w:sz w:val="22"/>
          <w:szCs w:val="22"/>
        </w:rPr>
        <w:t xml:space="preserve"> указанного Извещения в порядке, установленном для официального опубликования (обнародования) муниципальных правовых актов уставом муниципального об</w:t>
      </w:r>
      <w:r w:rsidR="00331907">
        <w:rPr>
          <w:sz w:val="22"/>
          <w:szCs w:val="22"/>
        </w:rPr>
        <w:t>разования, по месту нахождения з</w:t>
      </w:r>
      <w:r w:rsidR="00885F52" w:rsidRPr="000E3CE0">
        <w:rPr>
          <w:sz w:val="22"/>
          <w:szCs w:val="22"/>
        </w:rPr>
        <w:t xml:space="preserve">емельного участка, за </w:t>
      </w:r>
      <w:r w:rsidR="009804A6" w:rsidRPr="000E3CE0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0E3CE0">
        <w:rPr>
          <w:sz w:val="22"/>
          <w:szCs w:val="22"/>
        </w:rPr>
        <w:t xml:space="preserve">и осуществляющий </w:t>
      </w:r>
      <w:r w:rsidR="009804A6" w:rsidRPr="000E3CE0">
        <w:rPr>
          <w:sz w:val="22"/>
          <w:szCs w:val="22"/>
        </w:rPr>
        <w:t>его заключение</w:t>
      </w:r>
      <w:r w:rsidRPr="000E3CE0">
        <w:rPr>
          <w:sz w:val="22"/>
          <w:szCs w:val="22"/>
        </w:rPr>
        <w:t>.</w:t>
      </w:r>
    </w:p>
    <w:p w14:paraId="153EA6F4" w14:textId="5897FFA8" w:rsidR="00565C6B" w:rsidRPr="005729D1" w:rsidRDefault="00EE7642" w:rsidP="0061285E">
      <w:pPr>
        <w:suppressAutoHyphens w:val="0"/>
        <w:autoSpaceDE w:val="0"/>
        <w:autoSpaceDN w:val="0"/>
        <w:adjustRightInd w:val="0"/>
        <w:spacing w:line="276" w:lineRule="auto"/>
        <w:rPr>
          <w:b/>
          <w:noProof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r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26A85C8" w14:textId="59D7FBF7" w:rsidR="00B403F7" w:rsidRDefault="0061285E" w:rsidP="0061285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="00723B8F">
        <w:rPr>
          <w:b/>
          <w:bCs/>
          <w:sz w:val="22"/>
          <w:szCs w:val="22"/>
        </w:rPr>
        <w:t>:</w:t>
      </w:r>
      <w:r w:rsidR="000845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143100, Московская область, Рузский район, город Руза, улица Солнцева, дом 11</w:t>
      </w:r>
    </w:p>
    <w:p w14:paraId="38D89EF3" w14:textId="489FD3DC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сайта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www.ruzaregion.ru</w:t>
      </w:r>
    </w:p>
    <w:p w14:paraId="29BF16A3" w14:textId="53CC5D1F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дрес электронной почты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region_ruza@mail.ru</w:t>
      </w:r>
    </w:p>
    <w:p w14:paraId="3E206F12" w14:textId="233266F2" w:rsidR="00723B8F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 w:rsidR="0008454E" w:rsidRPr="0008454E">
        <w:t xml:space="preserve"> </w:t>
      </w:r>
      <w:r>
        <w:rPr>
          <w:b/>
          <w:bCs/>
          <w:sz w:val="22"/>
          <w:szCs w:val="22"/>
        </w:rPr>
        <w:t>84962750505</w:t>
      </w:r>
    </w:p>
    <w:p w14:paraId="514E03BF" w14:textId="77777777" w:rsidR="00723B8F" w:rsidRPr="000E3CE0" w:rsidRDefault="00723B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47D6A33" w14:textId="61C896AD" w:rsidR="0024588F" w:rsidRPr="000E3CE0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</w:t>
      </w:r>
      <w:r w:rsidR="00C347EB" w:rsidRPr="000E3CE0">
        <w:rPr>
          <w:b/>
          <w:bCs/>
          <w:sz w:val="22"/>
          <w:szCs w:val="22"/>
        </w:rPr>
        <w:t> </w:t>
      </w:r>
      <w:r w:rsidR="00A27A91" w:rsidRPr="000E3CE0">
        <w:rPr>
          <w:b/>
          <w:bCs/>
          <w:sz w:val="22"/>
          <w:szCs w:val="22"/>
        </w:rPr>
        <w:t>Организатор аукциона</w:t>
      </w:r>
      <w:r w:rsidR="00327B52" w:rsidRPr="000E3CE0">
        <w:rPr>
          <w:b/>
          <w:bCs/>
          <w:sz w:val="22"/>
          <w:szCs w:val="22"/>
        </w:rPr>
        <w:t xml:space="preserve"> </w:t>
      </w:r>
      <w:r w:rsidR="00DB2EBB" w:rsidRPr="000E3CE0">
        <w:rPr>
          <w:b/>
          <w:bCs/>
          <w:sz w:val="22"/>
          <w:szCs w:val="22"/>
        </w:rPr>
        <w:t>в электронной форме</w:t>
      </w:r>
      <w:r w:rsidR="009C2294" w:rsidRPr="000E3CE0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0E3CE0">
        <w:rPr>
          <w:b/>
          <w:bCs/>
          <w:sz w:val="22"/>
          <w:szCs w:val="22"/>
        </w:rPr>
        <w:t xml:space="preserve"> </w:t>
      </w:r>
      <w:r w:rsidR="005729D1">
        <w:rPr>
          <w:b/>
          <w:bCs/>
          <w:sz w:val="22"/>
          <w:szCs w:val="22"/>
        </w:rPr>
        <w:t>-</w:t>
      </w:r>
      <w:r w:rsidR="00327B52" w:rsidRPr="000E3CE0">
        <w:rPr>
          <w:b/>
          <w:bCs/>
          <w:sz w:val="22"/>
          <w:szCs w:val="22"/>
        </w:rPr>
        <w:t xml:space="preserve"> </w:t>
      </w:r>
      <w:r w:rsidR="0024588F" w:rsidRPr="000E3CE0">
        <w:rPr>
          <w:bCs/>
          <w:sz w:val="22"/>
          <w:szCs w:val="22"/>
        </w:rPr>
        <w:t>орган</w:t>
      </w:r>
      <w:r w:rsidR="0059720B" w:rsidRPr="000E3CE0">
        <w:rPr>
          <w:bCs/>
          <w:sz w:val="22"/>
          <w:szCs w:val="22"/>
        </w:rPr>
        <w:t xml:space="preserve">, </w:t>
      </w:r>
      <w:r w:rsidR="00F45006" w:rsidRPr="000E3CE0">
        <w:rPr>
          <w:bCs/>
          <w:sz w:val="22"/>
          <w:szCs w:val="22"/>
        </w:rPr>
        <w:t xml:space="preserve">осуществляющий функции по организации </w:t>
      </w:r>
      <w:r w:rsidR="001A3913">
        <w:rPr>
          <w:sz w:val="22"/>
          <w:szCs w:val="22"/>
        </w:rPr>
        <w:t>аукциона</w:t>
      </w:r>
      <w:r w:rsidR="00DC23DC" w:rsidRPr="000E3CE0">
        <w:rPr>
          <w:sz w:val="22"/>
          <w:szCs w:val="22"/>
        </w:rPr>
        <w:t xml:space="preserve">, </w:t>
      </w:r>
      <w:r w:rsidR="00E14011" w:rsidRPr="000E3CE0">
        <w:rPr>
          <w:bCs/>
          <w:sz w:val="22"/>
          <w:szCs w:val="22"/>
        </w:rPr>
        <w:t>утверждающ</w:t>
      </w:r>
      <w:r w:rsidR="0024588F" w:rsidRPr="000E3CE0">
        <w:rPr>
          <w:bCs/>
          <w:sz w:val="22"/>
          <w:szCs w:val="22"/>
        </w:rPr>
        <w:t>ий</w:t>
      </w:r>
      <w:r w:rsidR="00E14011" w:rsidRPr="000E3CE0">
        <w:rPr>
          <w:bCs/>
          <w:sz w:val="22"/>
          <w:szCs w:val="22"/>
        </w:rPr>
        <w:t xml:space="preserve"> Из</w:t>
      </w:r>
      <w:r w:rsidR="00E21993" w:rsidRPr="000E3CE0">
        <w:rPr>
          <w:bCs/>
          <w:sz w:val="22"/>
          <w:szCs w:val="22"/>
        </w:rPr>
        <w:t>вещение о проведении аукциона</w:t>
      </w:r>
      <w:r w:rsidR="00DB2EBB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br/>
      </w:r>
      <w:r w:rsidR="00DB2EBB" w:rsidRPr="000E3CE0">
        <w:rPr>
          <w:bCs/>
          <w:sz w:val="22"/>
          <w:szCs w:val="22"/>
        </w:rPr>
        <w:t>в электронной форме</w:t>
      </w:r>
      <w:r w:rsidR="00DC23DC" w:rsidRPr="000E3CE0">
        <w:rPr>
          <w:bCs/>
          <w:sz w:val="22"/>
          <w:szCs w:val="22"/>
        </w:rPr>
        <w:t xml:space="preserve"> и</w:t>
      </w:r>
      <w:r w:rsidR="00E21993" w:rsidRPr="000E3CE0">
        <w:rPr>
          <w:bCs/>
          <w:sz w:val="22"/>
          <w:szCs w:val="22"/>
        </w:rPr>
        <w:t xml:space="preserve"> состав </w:t>
      </w:r>
      <w:r w:rsidR="00723B8F">
        <w:rPr>
          <w:bCs/>
          <w:sz w:val="22"/>
          <w:szCs w:val="22"/>
        </w:rPr>
        <w:t>а</w:t>
      </w:r>
      <w:r w:rsidR="00E21993" w:rsidRPr="000E3CE0">
        <w:rPr>
          <w:bCs/>
          <w:sz w:val="22"/>
          <w:szCs w:val="22"/>
        </w:rPr>
        <w:t>укционной комиссии</w:t>
      </w:r>
      <w:r w:rsidR="0024588F" w:rsidRPr="000E3CE0">
        <w:rPr>
          <w:bCs/>
          <w:sz w:val="22"/>
          <w:szCs w:val="22"/>
        </w:rPr>
        <w:t>.</w:t>
      </w:r>
    </w:p>
    <w:p w14:paraId="0A2FB460" w14:textId="123DEAD0" w:rsidR="0024588F" w:rsidRPr="000E3CE0" w:rsidRDefault="0024588F" w:rsidP="0024588F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</w:t>
      </w:r>
    </w:p>
    <w:p w14:paraId="632787B0" w14:textId="402C0FB1" w:rsidR="0024588F" w:rsidRPr="00E67BDB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: </w:t>
      </w:r>
      <w:r>
        <w:rPr>
          <w:iCs/>
          <w:sz w:val="22"/>
          <w:szCs w:val="22"/>
        </w:rPr>
        <w:t>141407, Московская область, Красногорский район, город Красногорск, бульвар Строителей, дом 1</w:t>
      </w:r>
    </w:p>
    <w:p w14:paraId="3D516F21" w14:textId="30622142" w:rsidR="0024588F" w:rsidRPr="00E67BDB" w:rsidRDefault="0024588F" w:rsidP="0024588F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E67BDB">
        <w:rPr>
          <w:iCs/>
          <w:sz w:val="22"/>
          <w:szCs w:val="22"/>
        </w:rPr>
        <w:t xml:space="preserve">Сайт: </w:t>
      </w:r>
      <w:r>
        <w:rPr>
          <w:iCs/>
          <w:sz w:val="22"/>
          <w:szCs w:val="22"/>
        </w:rPr>
        <w:t>zakaz-mo.mosreg.ru</w:t>
      </w:r>
    </w:p>
    <w:p w14:paraId="33A02A54" w14:textId="77777777" w:rsidR="0024588F" w:rsidRPr="000E3CE0" w:rsidRDefault="0024588F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13E7B67A" w14:textId="77777777" w:rsidR="003313D1" w:rsidRDefault="003313D1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83AE2EC" w14:textId="00022F3E" w:rsidR="0024588F" w:rsidRDefault="0024588F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1619F4" w:rsidRPr="000E3CE0">
        <w:rPr>
          <w:b/>
          <w:sz w:val="22"/>
          <w:szCs w:val="22"/>
        </w:rPr>
        <w:t>2.1</w:t>
      </w:r>
      <w:r w:rsidRPr="000E3CE0">
        <w:rPr>
          <w:b/>
          <w:sz w:val="22"/>
          <w:szCs w:val="22"/>
        </w:rPr>
        <w:t>. Лицо, осуществляющее организационно - технические функции по организации аукциона</w:t>
      </w:r>
      <w:r w:rsidR="001A3913">
        <w:rPr>
          <w:b/>
          <w:sz w:val="22"/>
          <w:szCs w:val="22"/>
        </w:rPr>
        <w:t xml:space="preserve"> </w:t>
      </w:r>
      <w:r w:rsidR="001A3913">
        <w:rPr>
          <w:sz w:val="22"/>
          <w:szCs w:val="22"/>
        </w:rPr>
        <w:t>-</w:t>
      </w:r>
      <w:r w:rsidRPr="000E3CE0">
        <w:rPr>
          <w:sz w:val="22"/>
          <w:szCs w:val="22"/>
        </w:rPr>
        <w:t xml:space="preserve"> </w:t>
      </w:r>
      <w:r w:rsidR="004A367D" w:rsidRPr="000E3CE0">
        <w:rPr>
          <w:sz w:val="22"/>
          <w:szCs w:val="22"/>
        </w:rPr>
        <w:t>отвечает за соблюдение сроков размещения Извещения о проведении аукциона и документов, составляемых в ходе проведения аукциона</w:t>
      </w:r>
      <w:r w:rsidR="004A367D" w:rsidRPr="00997183">
        <w:rPr>
          <w:sz w:val="22"/>
          <w:szCs w:val="22"/>
        </w:rPr>
        <w:t xml:space="preserve"> </w:t>
      </w:r>
      <w:r w:rsidR="00997183" w:rsidRPr="00997183">
        <w:rPr>
          <w:sz w:val="22"/>
          <w:szCs w:val="22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>www.torgi.gov.ru</w:t>
      </w:r>
      <w:r w:rsidR="00A41322" w:rsidRPr="00A41322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>easuz.mosreg.ru/torgi</w:t>
      </w:r>
      <w:r w:rsidR="00997183">
        <w:rPr>
          <w:b/>
          <w:bCs/>
          <w:sz w:val="22"/>
          <w:szCs w:val="22"/>
          <w:lang w:eastAsia="ru-RU"/>
        </w:rPr>
        <w:t xml:space="preserve"> </w:t>
      </w:r>
      <w:r w:rsidR="00997183" w:rsidRPr="00997183">
        <w:rPr>
          <w:sz w:val="22"/>
          <w:szCs w:val="22"/>
        </w:rPr>
        <w:t>(далее – Портал ЕАСУЗ),</w:t>
      </w:r>
      <w:r w:rsidR="00997183">
        <w:rPr>
          <w:sz w:val="22"/>
          <w:szCs w:val="22"/>
        </w:rPr>
        <w:t xml:space="preserve"> </w:t>
      </w:r>
      <w:r w:rsidR="001619F4" w:rsidRPr="000E3CE0">
        <w:rPr>
          <w:sz w:val="22"/>
          <w:szCs w:val="22"/>
        </w:rPr>
        <w:t>на электронной площадке</w:t>
      </w:r>
      <w:r w:rsidR="001619F4" w:rsidRPr="000E3CE0"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eastAsia="ru-RU"/>
        </w:rPr>
        <w:t>https://rts-tender.ru/</w:t>
      </w:r>
      <w:r w:rsidR="00FD6D6C">
        <w:rPr>
          <w:b/>
          <w:bCs/>
          <w:sz w:val="22"/>
          <w:szCs w:val="22"/>
          <w:lang w:eastAsia="ru-RU"/>
        </w:rPr>
        <w:t xml:space="preserve"> </w:t>
      </w:r>
      <w:r w:rsidR="00FD6D6C" w:rsidRPr="00FD6D6C">
        <w:rPr>
          <w:bCs/>
          <w:sz w:val="22"/>
          <w:szCs w:val="22"/>
          <w:lang w:eastAsia="ru-RU"/>
        </w:rPr>
        <w:t xml:space="preserve">(далее – </w:t>
      </w:r>
      <w:r w:rsidR="00CA6357">
        <w:rPr>
          <w:bCs/>
          <w:sz w:val="22"/>
          <w:szCs w:val="22"/>
          <w:lang w:eastAsia="ru-RU"/>
        </w:rPr>
        <w:t>э</w:t>
      </w:r>
      <w:r w:rsidR="00FD6D6C" w:rsidRPr="00FD6D6C">
        <w:rPr>
          <w:bCs/>
          <w:sz w:val="22"/>
          <w:szCs w:val="22"/>
          <w:lang w:eastAsia="ru-RU"/>
        </w:rPr>
        <w:t>лектронная площадка)</w:t>
      </w:r>
      <w:r w:rsidR="00B078DB" w:rsidRPr="00B078DB">
        <w:rPr>
          <w:b/>
          <w:bCs/>
          <w:sz w:val="22"/>
          <w:szCs w:val="22"/>
          <w:lang w:eastAsia="ru-RU"/>
        </w:rPr>
        <w:t xml:space="preserve"> </w:t>
      </w:r>
      <w:r w:rsidR="00B078DB" w:rsidRPr="00B078DB">
        <w:rPr>
          <w:bCs/>
          <w:sz w:val="22"/>
          <w:szCs w:val="22"/>
          <w:lang w:eastAsia="ru-RU"/>
        </w:rPr>
        <w:t>в соответствии</w:t>
      </w:r>
      <w:r w:rsidR="005729D1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1619F4" w:rsidRPr="000E3CE0">
        <w:rPr>
          <w:sz w:val="22"/>
          <w:szCs w:val="22"/>
        </w:rPr>
        <w:t>.</w:t>
      </w:r>
    </w:p>
    <w:p w14:paraId="3A1F2118" w14:textId="77777777" w:rsidR="00FD6D6C" w:rsidRPr="000E3CE0" w:rsidRDefault="00FD6D6C" w:rsidP="0024588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620394B" w14:textId="35593CC9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Государственное казенное учреждение Московской области "Региональный центр торгов"</w:t>
      </w:r>
    </w:p>
    <w:p w14:paraId="4D42EFFA" w14:textId="62D11C81" w:rsidR="0024588F" w:rsidRPr="000E3CE0" w:rsidRDefault="0024588F" w:rsidP="0024588F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5822E984" w14:textId="12FE3094" w:rsidR="0024588F" w:rsidRPr="000E3CE0" w:rsidRDefault="0024588F" w:rsidP="00CE56D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3686D4DA" w14:textId="77777777" w:rsidR="004C408F" w:rsidRPr="000E3CE0" w:rsidRDefault="004C408F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7F367BB8" w:rsidR="008C0293" w:rsidRPr="000E3CE0" w:rsidRDefault="001619F4" w:rsidP="00E91D52">
      <w:pPr>
        <w:autoSpaceDE w:val="0"/>
        <w:spacing w:line="276" w:lineRule="auto"/>
        <w:jc w:val="both"/>
        <w:rPr>
          <w:sz w:val="10"/>
          <w:szCs w:val="10"/>
        </w:rPr>
      </w:pPr>
      <w:r w:rsidRPr="000E3CE0">
        <w:rPr>
          <w:b/>
          <w:noProof/>
          <w:sz w:val="22"/>
          <w:szCs w:val="22"/>
          <w:lang w:eastAsia="en-US"/>
        </w:rPr>
        <w:t>2.3</w:t>
      </w:r>
      <w:r w:rsidR="008C0293" w:rsidRPr="000E3CE0">
        <w:rPr>
          <w:b/>
          <w:noProof/>
          <w:sz w:val="22"/>
          <w:szCs w:val="22"/>
          <w:lang w:eastAsia="en-US"/>
        </w:rPr>
        <w:t>. Оператор электронной площадки</w:t>
      </w:r>
      <w:bookmarkStart w:id="9" w:name="_Hlk130980373"/>
      <w:r w:rsidR="007A7A69" w:rsidRPr="007A7A69">
        <w:rPr>
          <w:b/>
          <w:noProof/>
          <w:sz w:val="22"/>
          <w:szCs w:val="22"/>
          <w:lang w:eastAsia="en-US"/>
        </w:rPr>
        <w:t xml:space="preserve"> </w:t>
      </w:r>
      <w:r w:rsidR="007A7A69" w:rsidRPr="007A7A69">
        <w:rPr>
          <w:noProof/>
          <w:sz w:val="22"/>
          <w:szCs w:val="22"/>
        </w:rPr>
        <w:t>(далее – Оператор электронной площадки)</w:t>
      </w:r>
      <w:bookmarkEnd w:id="9"/>
      <w:r w:rsidR="007A7A69">
        <w:rPr>
          <w:noProof/>
          <w:sz w:val="22"/>
          <w:szCs w:val="22"/>
        </w:rPr>
        <w:t xml:space="preserve"> </w:t>
      </w:r>
      <w:r w:rsidR="008C0293" w:rsidRPr="000E3CE0">
        <w:rPr>
          <w:noProof/>
          <w:sz w:val="22"/>
          <w:szCs w:val="22"/>
        </w:rPr>
        <w:t xml:space="preserve"> –</w:t>
      </w:r>
      <w:r w:rsidR="008C0293" w:rsidRPr="000E3CE0">
        <w:rPr>
          <w:b/>
          <w:noProof/>
          <w:sz w:val="22"/>
          <w:szCs w:val="22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</w:t>
      </w:r>
      <w:r w:rsidR="00E91D52">
        <w:rPr>
          <w:noProof/>
          <w:sz w:val="22"/>
          <w:szCs w:val="22"/>
          <w:lang w:eastAsia="en-US"/>
        </w:rPr>
        <w:t xml:space="preserve">адкой, в том числе необходимыми </w:t>
      </w:r>
      <w:r w:rsidR="00FD6D6C" w:rsidRPr="004D2F4F">
        <w:rPr>
          <w:noProof/>
          <w:sz w:val="22"/>
          <w:szCs w:val="22"/>
          <w:lang w:eastAsia="en-US"/>
        </w:rPr>
        <w:t>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FD6D6C" w:rsidRPr="004D2F4F">
        <w:t xml:space="preserve"> </w:t>
      </w:r>
      <w:r w:rsidR="00FD6D6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09044D" w:rsidRPr="0009044D">
        <w:rPr>
          <w:noProof/>
          <w:sz w:val="22"/>
          <w:szCs w:val="22"/>
          <w:lang w:eastAsia="en-US"/>
        </w:rPr>
        <w:t xml:space="preserve"> </w:t>
      </w:r>
      <w:r w:rsidR="00FD6D6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FD6D6C">
        <w:rPr>
          <w:noProof/>
          <w:sz w:val="22"/>
          <w:szCs w:val="22"/>
          <w:lang w:eastAsia="en-US"/>
        </w:rPr>
        <w:t>.</w:t>
      </w:r>
    </w:p>
    <w:p w14:paraId="538C41F8" w14:textId="34309FE4" w:rsidR="00B078DB" w:rsidRPr="00B078DB" w:rsidRDefault="00B078D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46CBA4AE" w14:textId="7EA5A281" w:rsidR="00B078DB" w:rsidRPr="00B078DB" w:rsidRDefault="009150AB" w:rsidP="00B078DB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121151, город Москва, набережная Тараса Шевченко, дом 23А, этаж 25, помещение 1</w:t>
      </w:r>
    </w:p>
    <w:p w14:paraId="0D797C08" w14:textId="7EF5B3D3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https://www.rts-tender.ru/</w:t>
      </w:r>
    </w:p>
    <w:p w14:paraId="08980A10" w14:textId="550D4DAB" w:rsidR="00B078DB" w:rsidRPr="00B078DB" w:rsidRDefault="00B078DB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D8726ED" w14:textId="6E476102" w:rsidR="00CC3413" w:rsidRDefault="008E19A1" w:rsidP="00B078DB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="00B078DB"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00</w:t>
      </w:r>
    </w:p>
    <w:p w14:paraId="4436C0C7" w14:textId="77777777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</w:p>
    <w:p w14:paraId="7E85C744" w14:textId="107C1C2B" w:rsidR="006D02A8" w:rsidRPr="005729D1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D97A72">
        <w:rPr>
          <w:b/>
          <w:iCs/>
          <w:sz w:val="22"/>
          <w:szCs w:val="22"/>
        </w:rPr>
        <w:t>2.</w:t>
      </w:r>
      <w:r w:rsidR="00A07F3F" w:rsidRPr="00D97A72">
        <w:rPr>
          <w:b/>
          <w:iCs/>
          <w:sz w:val="22"/>
          <w:szCs w:val="22"/>
        </w:rPr>
        <w:t>4</w:t>
      </w:r>
      <w:r w:rsidRPr="00D97A72">
        <w:rPr>
          <w:b/>
          <w:iCs/>
          <w:sz w:val="22"/>
          <w:szCs w:val="22"/>
        </w:rPr>
        <w:t>. </w:t>
      </w:r>
      <w:r w:rsidR="00667A2D" w:rsidRPr="00D97A72">
        <w:rPr>
          <w:b/>
          <w:sz w:val="22"/>
          <w:szCs w:val="22"/>
        </w:rPr>
        <w:t xml:space="preserve">Предмет аукциона: </w:t>
      </w:r>
      <w:r w:rsidR="00205494" w:rsidRPr="00D97A72">
        <w:rPr>
          <w:color w:val="0000FF"/>
          <w:sz w:val="22"/>
          <w:szCs w:val="22"/>
        </w:rPr>
        <w:t>право заключения договора аренды земельного участка</w:t>
      </w:r>
      <w:r w:rsidR="00C9269E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6461AC" w:rsidRPr="006461AC">
        <w:rPr>
          <w:color w:val="0000FF"/>
          <w:sz w:val="22"/>
          <w:szCs w:val="22"/>
        </w:rPr>
        <w:t>,</w:t>
      </w:r>
      <w:r w:rsidR="00202197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асположенного на территории</w:t>
      </w:r>
      <w:r w:rsidR="00E3686F">
        <w:rPr>
          <w:color w:val="0000FF"/>
          <w:sz w:val="22"/>
          <w:szCs w:val="22"/>
        </w:rPr>
        <w:t>:</w:t>
      </w:r>
      <w:r w:rsidR="00205494" w:rsidRPr="00D97A72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Рузский г.о.</w:t>
      </w:r>
      <w:r w:rsidR="00205494" w:rsidRPr="00D97A72">
        <w:rPr>
          <w:color w:val="0000FF"/>
          <w:sz w:val="22"/>
          <w:szCs w:val="22"/>
        </w:rPr>
        <w:t xml:space="preserve"> (далее - Земельный участок)</w:t>
      </w:r>
    </w:p>
    <w:p w14:paraId="6D3A826C" w14:textId="77777777" w:rsidR="006D02A8" w:rsidRPr="00370C0F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4B0D6DC2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Московская область, д Неверово, Российская Федерация, Рузский городской округ</w:t>
      </w:r>
      <w:r w:rsidR="00966A05">
        <w:rPr>
          <w:color w:val="0000FF"/>
          <w:sz w:val="22"/>
          <w:szCs w:val="22"/>
        </w:rPr>
        <w:t>.</w:t>
      </w:r>
      <w:r w:rsidR="00227F45">
        <w:rPr>
          <w:color w:val="0000FF"/>
          <w:sz w:val="22"/>
          <w:szCs w:val="22"/>
        </w:rPr>
        <w:t xml:space="preserve"> </w:t>
      </w:r>
    </w:p>
    <w:p w14:paraId="33582E64" w14:textId="77777777" w:rsidR="009150AB" w:rsidRPr="000E3CE0" w:rsidRDefault="009150AB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</w:p>
    <w:p w14:paraId="1B6BA745" w14:textId="7A28443E" w:rsidR="006D6538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r w:rsidR="00CA0B6F">
        <w:rPr>
          <w:b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1 500</w:t>
      </w:r>
    </w:p>
    <w:p w14:paraId="58F89229" w14:textId="77777777" w:rsidR="009150AB" w:rsidRPr="000E3CE0" w:rsidRDefault="009150A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6303CC03" w:rsidR="00242F27" w:rsidRPr="00B078DB" w:rsidRDefault="00242F27" w:rsidP="00227F45">
      <w:pPr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Кадастровый номер</w:t>
      </w:r>
      <w:r w:rsidR="00205494">
        <w:rPr>
          <w:b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50:19:0050609:969</w:t>
      </w:r>
      <w:r w:rsidR="00227F45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выписка из Единого государственного реестра недвижимости)</w:t>
      </w:r>
      <w:r w:rsidR="00285045">
        <w:rPr>
          <w:color w:val="0000FF"/>
          <w:sz w:val="22"/>
          <w:szCs w:val="22"/>
        </w:rPr>
        <w:t xml:space="preserve"> </w:t>
      </w:r>
      <w:r w:rsidR="005A4A29">
        <w:rPr>
          <w:color w:val="0000FF"/>
          <w:sz w:val="22"/>
          <w:szCs w:val="22"/>
        </w:rPr>
        <w:br/>
      </w:r>
      <w:r w:rsidR="00903130"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ется</w:t>
      </w:r>
      <w:r w:rsidR="00285045">
        <w:rPr>
          <w:color w:val="0000FF"/>
          <w:sz w:val="22"/>
          <w:szCs w:val="22"/>
        </w:rPr>
        <w:t>)</w:t>
      </w:r>
      <w:r w:rsidR="00F46727">
        <w:rPr>
          <w:color w:val="0000FF"/>
          <w:sz w:val="22"/>
          <w:szCs w:val="22"/>
        </w:rPr>
        <w:t xml:space="preserve"> </w:t>
      </w:r>
    </w:p>
    <w:p w14:paraId="4AC58509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48B9136E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>
        <w:rPr>
          <w:color w:val="0000FF"/>
          <w:sz w:val="22"/>
          <w:szCs w:val="22"/>
          <w:lang w:eastAsia="ru-RU"/>
        </w:rPr>
        <w:t>Земли 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50EE898A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</w:t>
      </w:r>
      <w:proofErr w:type="gramStart"/>
      <w:r w:rsidRPr="000E3CE0">
        <w:rPr>
          <w:b/>
          <w:sz w:val="22"/>
          <w:szCs w:val="22"/>
        </w:rPr>
        <w:t>:</w:t>
      </w:r>
      <w:r>
        <w:rPr>
          <w:color w:val="0000FF"/>
          <w:sz w:val="22"/>
          <w:szCs w:val="22"/>
        </w:rPr>
        <w:t xml:space="preserve"> Для</w:t>
      </w:r>
      <w:proofErr w:type="gramEnd"/>
      <w:r>
        <w:rPr>
          <w:color w:val="0000FF"/>
          <w:sz w:val="22"/>
          <w:szCs w:val="22"/>
        </w:rPr>
        <w:t xml:space="preserve"> ведения личного подсобного хозяйства (приусадебный земельный участок)</w:t>
      </w:r>
      <w:r w:rsidR="00137AAF">
        <w:rPr>
          <w:color w:val="0000FF"/>
          <w:sz w:val="22"/>
          <w:szCs w:val="22"/>
        </w:rPr>
        <w:t xml:space="preserve">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3B667CF" w:rsidR="004B6090" w:rsidRPr="00A045D9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r w:rsidR="004B6090" w:rsidRPr="000E3CE0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сударственная собственность не разграничена</w:t>
      </w:r>
      <w:r w:rsidR="00303BD9">
        <w:rPr>
          <w:color w:val="0000FF"/>
          <w:sz w:val="22"/>
          <w:szCs w:val="22"/>
        </w:rPr>
        <w:t xml:space="preserve"> </w:t>
      </w:r>
      <w:r w:rsidR="00227F45">
        <w:rPr>
          <w:color w:val="0000FF"/>
          <w:sz w:val="22"/>
          <w:szCs w:val="22"/>
          <w:lang w:eastAsia="ru-RU"/>
        </w:rPr>
        <w:t>(</w:t>
      </w:r>
      <w:r w:rsidR="003E5C95">
        <w:rPr>
          <w:color w:val="0000FF"/>
          <w:sz w:val="22"/>
          <w:szCs w:val="22"/>
          <w:lang w:eastAsia="ru-RU"/>
        </w:rPr>
        <w:t xml:space="preserve">выписка </w:t>
      </w:r>
      <w:r w:rsidR="005A4A29">
        <w:rPr>
          <w:color w:val="0000FF"/>
          <w:sz w:val="22"/>
          <w:szCs w:val="22"/>
          <w:lang w:eastAsia="ru-RU"/>
        </w:rPr>
        <w:br/>
      </w:r>
      <w:r w:rsidR="003E5C95">
        <w:rPr>
          <w:color w:val="0000FF"/>
          <w:sz w:val="22"/>
          <w:szCs w:val="22"/>
          <w:lang w:eastAsia="ru-RU"/>
        </w:rPr>
        <w:t>из Единого государ</w:t>
      </w:r>
      <w:r w:rsidR="00DC2122">
        <w:rPr>
          <w:color w:val="0000FF"/>
          <w:sz w:val="22"/>
          <w:szCs w:val="22"/>
          <w:lang w:eastAsia="ru-RU"/>
        </w:rPr>
        <w:t>ственного реестра недвижимости</w:t>
      </w:r>
      <w:r w:rsidR="00227F45">
        <w:rPr>
          <w:color w:val="0000FF"/>
          <w:sz w:val="22"/>
          <w:szCs w:val="22"/>
          <w:lang w:eastAsia="ru-RU"/>
        </w:rPr>
        <w:t>)</w:t>
      </w:r>
      <w:r w:rsidR="00455CD2">
        <w:rPr>
          <w:color w:val="0000FF"/>
          <w:sz w:val="22"/>
          <w:szCs w:val="22"/>
          <w:lang w:eastAsia="ru-RU"/>
        </w:rPr>
        <w:t xml:space="preserve"> (прилагается)</w:t>
      </w:r>
      <w:r w:rsidR="00227F45">
        <w:rPr>
          <w:color w:val="0000FF"/>
          <w:sz w:val="22"/>
          <w:szCs w:val="22"/>
        </w:rPr>
        <w:t xml:space="preserve"> </w:t>
      </w:r>
    </w:p>
    <w:p w14:paraId="13DDC271" w14:textId="0EDCC3CF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3B947A9" w14:textId="7A663601" w:rsidR="002D38D4" w:rsidRDefault="009409B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Сведения о наличии или отсутствии ограничений </w:t>
      </w:r>
      <w:proofErr w:type="spellStart"/>
      <w:r>
        <w:rPr>
          <w:b/>
          <w:color w:val="000000" w:themeColor="text1"/>
          <w:sz w:val="22"/>
          <w:szCs w:val="22"/>
        </w:rPr>
        <w:t>оборотоспособности</w:t>
      </w:r>
      <w:proofErr w:type="spellEnd"/>
      <w:r>
        <w:rPr>
          <w:b/>
          <w:color w:val="000000" w:themeColor="text1"/>
          <w:sz w:val="22"/>
          <w:szCs w:val="22"/>
        </w:rPr>
        <w:t xml:space="preserve"> и ограничений в использовании земельного участка: </w:t>
      </w:r>
      <w:r>
        <w:rPr>
          <w:color w:val="0000FF"/>
          <w:sz w:val="22"/>
          <w:szCs w:val="22"/>
        </w:rPr>
        <w:t xml:space="preserve">указаны в Сводной информации об оборотоспособности и градостроительных ограничениях земельного участка (прилагается), письме ОМС (прилагается), акте осмотра Земельного участка (прилагается): </w:t>
      </w:r>
    </w:p>
    <w:p w14:paraId="7D688534" w14:textId="2DCB1C78" w:rsidR="005A4A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Земельный участок расположен в зоне с особыми условиями использования территории в соответствии </w:t>
      </w:r>
      <w:r w:rsidR="005A4A2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с Решением исполкома Моссовета и Мособлисполкома от 17.04.1980 № 500-1143, Постановлением Правительства Москвы и Правительства МО от 17.12.2019 № 1705-ПП/970/44 (ред. от 30.11.2021) (**).</w:t>
      </w:r>
    </w:p>
    <w:p w14:paraId="415D1915" w14:textId="77777777" w:rsidR="005A4A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2. С учетом описательной части СП 2.1.4.2625-10 земельный участок может быть отнесен к ЗСО ** (Сведения подлежат уточнению с учетом требований нормативных правовых актов по установлению зон санитарной охраны источников питьевого водоснабжения).</w:t>
      </w:r>
    </w:p>
    <w:p w14:paraId="7090E1B0" w14:textId="77777777" w:rsidR="007B7F05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Земельный участок полностью расположен в </w:t>
      </w:r>
      <w:proofErr w:type="spellStart"/>
      <w:r>
        <w:rPr>
          <w:color w:val="0000FF"/>
          <w:sz w:val="22"/>
          <w:szCs w:val="22"/>
        </w:rPr>
        <w:t>приаэродромной</w:t>
      </w:r>
      <w:proofErr w:type="spellEnd"/>
      <w:r>
        <w:rPr>
          <w:color w:val="0000FF"/>
          <w:sz w:val="22"/>
          <w:szCs w:val="22"/>
        </w:rPr>
        <w:t xml:space="preserve"> территории аэродрома Кубинка.</w:t>
      </w:r>
    </w:p>
    <w:p w14:paraId="4B5C075C" w14:textId="6DB269C7" w:rsidR="005A4A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br/>
        <w:t>Использовать Земельный участок в соответствии с требованиями:</w:t>
      </w:r>
    </w:p>
    <w:p w14:paraId="754C4AC5" w14:textId="77777777" w:rsidR="005A4A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дного кодекса Российской Федерации;</w:t>
      </w:r>
    </w:p>
    <w:p w14:paraId="47FE87A4" w14:textId="77777777" w:rsidR="005A4A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оздушного кодекса Российской Федерации;</w:t>
      </w:r>
    </w:p>
    <w:p w14:paraId="766C64AB" w14:textId="77777777" w:rsidR="005A4A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280503A2" w14:textId="5836E61C" w:rsidR="005A4A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становления Правительства Москвы и Правительства МО от 17.12.2019 № 1705-ПП/970/44 (ред. </w:t>
      </w:r>
      <w:r w:rsidR="005A4A29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>от 30.11.2021);</w:t>
      </w:r>
    </w:p>
    <w:p w14:paraId="3DBEB51D" w14:textId="77777777" w:rsidR="005A4A29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Решения исполкома Моссовета и Мособлисполкома от 17.04.1980 № 500-1143;</w:t>
      </w:r>
    </w:p>
    <w:p w14:paraId="778E98CF" w14:textId="51E44883" w:rsidR="00441E83" w:rsidRPr="00320D58" w:rsidRDefault="0058232E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.2010 №45.</w:t>
      </w:r>
    </w:p>
    <w:p w14:paraId="26FF5134" w14:textId="77777777" w:rsidR="00C97948" w:rsidRPr="00BC0170" w:rsidRDefault="00C97948" w:rsidP="001A7C7B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22EE4D14" w14:textId="7B489698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Фотоматериалы: </w:t>
      </w:r>
      <w:r>
        <w:rPr>
          <w:color w:val="0000FF"/>
          <w:sz w:val="22"/>
          <w:szCs w:val="22"/>
        </w:rPr>
        <w:t>(</w:t>
      </w:r>
      <w:r w:rsidR="00EB2430">
        <w:rPr>
          <w:color w:val="0000FF"/>
          <w:sz w:val="22"/>
          <w:szCs w:val="22"/>
        </w:rPr>
        <w:t>прилагаются</w:t>
      </w:r>
      <w:r>
        <w:rPr>
          <w:color w:val="0000FF"/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</w:p>
    <w:p w14:paraId="5496AFF5" w14:textId="77777777" w:rsidR="001F59ED" w:rsidRDefault="001F59ED" w:rsidP="00285045">
      <w:pPr>
        <w:tabs>
          <w:tab w:val="left" w:pos="851"/>
        </w:tabs>
        <w:autoSpaceDE w:val="0"/>
        <w:spacing w:line="276" w:lineRule="auto"/>
        <w:jc w:val="both"/>
      </w:pPr>
    </w:p>
    <w:p w14:paraId="4D8E8504" w14:textId="2A764828" w:rsidR="00137AAF" w:rsidRPr="00285045" w:rsidRDefault="005E125F" w:rsidP="00227F4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285045">
        <w:t>:</w:t>
      </w:r>
      <w:r w:rsidR="00487DE6">
        <w:rPr>
          <w:color w:val="0000FF"/>
          <w:sz w:val="22"/>
          <w:szCs w:val="22"/>
        </w:rPr>
        <w:t xml:space="preserve"> </w:t>
      </w:r>
      <w:r w:rsidR="00487DE6" w:rsidRPr="0095799D">
        <w:rPr>
          <w:color w:val="0000FF"/>
          <w:sz w:val="22"/>
          <w:szCs w:val="22"/>
        </w:rPr>
        <w:t xml:space="preserve">указаны </w:t>
      </w:r>
      <w:r w:rsidR="00487DE6" w:rsidRPr="0095799D">
        <w:rPr>
          <w:color w:val="0000FF"/>
          <w:sz w:val="22"/>
          <w:szCs w:val="22"/>
          <w:lang w:eastAsia="ru-RU"/>
        </w:rPr>
        <w:t xml:space="preserve">в приложении к Сводной информации об </w:t>
      </w:r>
      <w:proofErr w:type="spellStart"/>
      <w:r w:rsidR="00487DE6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487DE6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 (прилагается)</w:t>
      </w:r>
      <w:r w:rsidR="00487DE6" w:rsidRPr="0095799D">
        <w:rPr>
          <w:color w:val="0000FF"/>
          <w:sz w:val="22"/>
          <w:szCs w:val="22"/>
        </w:rPr>
        <w:t>.</w:t>
      </w:r>
    </w:p>
    <w:p w14:paraId="0AB25700" w14:textId="1917A7F7" w:rsidR="009C2294" w:rsidRPr="00285045" w:rsidRDefault="00285045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85045">
        <w:rPr>
          <w:color w:val="0000FF"/>
          <w:sz w:val="22"/>
          <w:szCs w:val="22"/>
        </w:rPr>
        <w:t xml:space="preserve"> </w:t>
      </w:r>
    </w:p>
    <w:p w14:paraId="02D23685" w14:textId="65009FBA" w:rsidR="0032601E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869CB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Pr="000869CB">
        <w:rPr>
          <w:color w:val="0000FF"/>
          <w:sz w:val="22"/>
          <w:szCs w:val="22"/>
        </w:rPr>
        <w:t xml:space="preserve"> (прилагаются).</w:t>
      </w:r>
      <w:r w:rsidR="005D3944">
        <w:rPr>
          <w:rStyle w:val="ab"/>
          <w:color w:val="0000FF"/>
          <w:sz w:val="22"/>
          <w:szCs w:val="22"/>
        </w:rPr>
        <w:footnoteReference w:id="1"/>
      </w:r>
    </w:p>
    <w:p w14:paraId="63FC810E" w14:textId="68EFD1CC" w:rsidR="00F101F6" w:rsidRDefault="00F101F6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3506589" w14:textId="32240814" w:rsidR="00F101F6" w:rsidRPr="00F101F6" w:rsidRDefault="00F101F6" w:rsidP="00F10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аренды: </w:t>
      </w:r>
      <w:r>
        <w:rPr>
          <w:b/>
          <w:color w:val="0000FF"/>
          <w:sz w:val="22"/>
          <w:szCs w:val="22"/>
        </w:rPr>
        <w:t xml:space="preserve">13 лет 2 месяца  </w:t>
      </w:r>
    </w:p>
    <w:p w14:paraId="7E8AF00B" w14:textId="77777777" w:rsidR="000869CB" w:rsidRPr="000E3CE0" w:rsidRDefault="000869CB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8326990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3648328A" w:rsidR="00D826BB" w:rsidRPr="000E3CE0" w:rsidRDefault="0008454E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color w:val="0000FF"/>
          <w:sz w:val="22"/>
          <w:szCs w:val="22"/>
        </w:rPr>
        <w:t>126 019,50 руб. (Сто двадцать шесть тысяч девятнадцать руб. 50 коп.)</w:t>
      </w:r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36FCC220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r w:rsidR="00C3188C" w:rsidRPr="00C3188C">
        <w:t xml:space="preserve"> </w:t>
      </w:r>
      <w:r>
        <w:rPr>
          <w:b/>
          <w:color w:val="0000FF"/>
          <w:sz w:val="22"/>
          <w:szCs w:val="22"/>
        </w:rPr>
        <w:t>3 780,58 руб. (Три тысячи семьсот восемьдесят руб. 58 коп.)</w:t>
      </w:r>
      <w:r w:rsidR="00C3188C" w:rsidRPr="00C3188C">
        <w:rPr>
          <w:color w:val="0000FF"/>
          <w:sz w:val="22"/>
          <w:szCs w:val="22"/>
        </w:rPr>
        <w:t>.</w:t>
      </w:r>
      <w:r w:rsidR="008A05CB" w:rsidRPr="008A05CB">
        <w:rPr>
          <w:b/>
          <w:sz w:val="22"/>
          <w:szCs w:val="22"/>
        </w:rPr>
        <w:t xml:space="preserve"> </w:t>
      </w:r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B662EE8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 задатка для участия в аукционе:</w:t>
      </w:r>
      <w:r w:rsidR="0073497F" w:rsidRPr="0073497F">
        <w:rPr>
          <w:b/>
          <w:color w:val="0000FF"/>
          <w:sz w:val="22"/>
          <w:szCs w:val="22"/>
        </w:rPr>
        <w:t xml:space="preserve"> </w:t>
      </w:r>
      <w:r>
        <w:rPr>
          <w:b/>
          <w:color w:val="0000FF"/>
          <w:sz w:val="22"/>
          <w:szCs w:val="22"/>
        </w:rPr>
        <w:t>126 019,50 руб. (Сто двадцать шесть тысяч девятнадцать руб. 50 коп.)</w:t>
      </w:r>
      <w:r w:rsidR="0073497F">
        <w:rPr>
          <w:color w:val="0000FF"/>
          <w:sz w:val="22"/>
          <w:szCs w:val="22"/>
        </w:rPr>
        <w:t xml:space="preserve">, </w:t>
      </w:r>
      <w:r w:rsidR="00D826BB" w:rsidRPr="000E3CE0">
        <w:rPr>
          <w:sz w:val="22"/>
          <w:szCs w:val="22"/>
        </w:rPr>
        <w:t>НДС не облагается</w:t>
      </w:r>
      <w:r w:rsidR="00721E06">
        <w:rPr>
          <w:sz w:val="22"/>
          <w:szCs w:val="22"/>
        </w:rPr>
        <w:t>.</w:t>
      </w:r>
    </w:p>
    <w:p w14:paraId="12DB9AD9" w14:textId="77777777" w:rsidR="00201F8C" w:rsidRDefault="00201F8C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1785A484" w14:textId="4D54639D" w:rsidR="00F101F6" w:rsidRPr="00F101F6" w:rsidRDefault="00F101F6" w:rsidP="00F10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101F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101F6">
        <w:rPr>
          <w:color w:val="FF0000"/>
          <w:sz w:val="22"/>
          <w:szCs w:val="22"/>
        </w:rPr>
        <w:t xml:space="preserve"> </w:t>
      </w:r>
      <w:r w:rsidRPr="00F101F6">
        <w:rPr>
          <w:b/>
          <w:bCs/>
          <w:sz w:val="22"/>
          <w:szCs w:val="22"/>
        </w:rPr>
        <w:t>Размер платы Оператору электронной площадки</w:t>
      </w:r>
      <w:r w:rsidRPr="00F101F6">
        <w:rPr>
          <w:sz w:val="22"/>
          <w:szCs w:val="22"/>
        </w:rPr>
        <w:t xml:space="preserve"> за участие в аукционе, взимаемой </w:t>
      </w:r>
      <w:r w:rsidRPr="00F101F6">
        <w:rPr>
          <w:sz w:val="22"/>
          <w:szCs w:val="22"/>
        </w:rPr>
        <w:br/>
        <w:t xml:space="preserve">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</w:t>
      </w:r>
      <w:r w:rsidRPr="00F101F6">
        <w:rPr>
          <w:b/>
          <w:bCs/>
          <w:sz w:val="22"/>
          <w:szCs w:val="22"/>
        </w:rPr>
        <w:t>установлен в соответствии с Регламентом Оператора электронной площадки</w:t>
      </w:r>
      <w:r w:rsidRPr="00F101F6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F101F6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F101F6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r>
        <w:rPr>
          <w:sz w:val="22"/>
          <w:szCs w:val="22"/>
        </w:rPr>
        <w:br/>
      </w:r>
      <w:hyperlink r:id="rId8" w:history="1">
        <w:r w:rsidRPr="00D52CE9">
          <w:rPr>
            <w:rStyle w:val="a3"/>
            <w:bCs/>
            <w:sz w:val="22"/>
            <w:szCs w:val="22"/>
          </w:rPr>
          <w:t>www.rts-tender.ru/tariffs/platform-property-sales-tariffs</w:t>
        </w:r>
      </w:hyperlink>
      <w:r w:rsidRPr="00F101F6"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7D0527DA" w14:textId="77777777" w:rsidR="00F101F6" w:rsidRPr="00F101F6" w:rsidRDefault="00F101F6" w:rsidP="00F10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</w:p>
    <w:p w14:paraId="49D6D679" w14:textId="397E601E" w:rsidR="00F101F6" w:rsidRPr="00F101F6" w:rsidRDefault="00F101F6" w:rsidP="00F10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101F6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F101F6">
        <w:rPr>
          <w:color w:val="FF0000"/>
          <w:sz w:val="22"/>
          <w:szCs w:val="22"/>
        </w:rPr>
        <w:t xml:space="preserve"> </w:t>
      </w:r>
      <w:r w:rsidRPr="00F101F6">
        <w:rPr>
          <w:sz w:val="22"/>
          <w:szCs w:val="22"/>
        </w:rPr>
        <w:t xml:space="preserve">Заявителю (далее – Заявитель) необходимо обеспечить на своем аналитическом счете, организованном в электронном виде у Оператора электронной площадки при регистрации </w:t>
      </w:r>
      <w:r>
        <w:rPr>
          <w:sz w:val="22"/>
          <w:szCs w:val="22"/>
        </w:rPr>
        <w:br/>
      </w:r>
      <w:r w:rsidRPr="00F101F6">
        <w:rPr>
          <w:sz w:val="22"/>
          <w:szCs w:val="22"/>
        </w:rPr>
        <w:t>(далее – Аналитический счет), наличие денежных средств в размере:</w:t>
      </w:r>
    </w:p>
    <w:p w14:paraId="51EEB899" w14:textId="77777777" w:rsidR="00F101F6" w:rsidRPr="00F101F6" w:rsidRDefault="00F101F6" w:rsidP="00F10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 w:rsidRPr="00F101F6">
        <w:rPr>
          <w:sz w:val="22"/>
          <w:szCs w:val="22"/>
        </w:rPr>
        <w:tab/>
        <w:t xml:space="preserve">- Задатка для участия в аукционе на дату рассмотрения заявок в соответствии с требованиями </w:t>
      </w:r>
      <w:r w:rsidRPr="00F101F6">
        <w:rPr>
          <w:sz w:val="22"/>
          <w:szCs w:val="22"/>
        </w:rPr>
        <w:br/>
        <w:t>Разделов 2.5. и 6 Извещения;</w:t>
      </w:r>
    </w:p>
    <w:p w14:paraId="3A5CBD6C" w14:textId="4E2C9ADA" w:rsidR="00201F8C" w:rsidRPr="00F101F6" w:rsidRDefault="00F101F6" w:rsidP="00F101F6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F101F6">
        <w:rPr>
          <w:sz w:val="22"/>
          <w:szCs w:val="22"/>
        </w:rPr>
        <w:tab/>
        <w:t xml:space="preserve">- Гарантийного обеспечения оплаты оказания услуг к моменту подачи заявки в соответствии </w:t>
      </w:r>
      <w:r w:rsidRPr="00F101F6">
        <w:rPr>
          <w:sz w:val="22"/>
          <w:szCs w:val="22"/>
        </w:rPr>
        <w:br/>
        <w:t>с требованиями Раздела 7 Извещения.</w:t>
      </w:r>
    </w:p>
    <w:p w14:paraId="51274A38" w14:textId="77777777" w:rsidR="005D3944" w:rsidRPr="000E3CE0" w:rsidRDefault="005D3944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425C19F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07308E">
        <w:br/>
      </w:r>
      <w:r>
        <w:rPr>
          <w:b/>
          <w:bCs/>
          <w:sz w:val="22"/>
          <w:szCs w:val="22"/>
          <w:lang w:eastAsia="ru-RU"/>
        </w:rPr>
        <w:t>https://rts-tender.ru/</w:t>
      </w:r>
      <w:r w:rsidR="001A3913">
        <w:rPr>
          <w:b/>
          <w:bCs/>
          <w:sz w:val="22"/>
          <w:szCs w:val="22"/>
          <w:lang w:eastAsia="ru-RU"/>
        </w:rPr>
        <w:t>.</w:t>
      </w:r>
    </w:p>
    <w:p w14:paraId="3B98580E" w14:textId="77777777" w:rsidR="00D81349" w:rsidRPr="00D81349" w:rsidRDefault="00D81349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78C5A0F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2.06.2023 09:00</w:t>
      </w:r>
      <w:r w:rsidR="00FA27BE" w:rsidRPr="000E3CE0">
        <w:rPr>
          <w:b/>
          <w:sz w:val="22"/>
          <w:szCs w:val="22"/>
        </w:rPr>
        <w:t>.</w:t>
      </w:r>
      <w:r w:rsidR="005504D8">
        <w:rPr>
          <w:rStyle w:val="ab"/>
          <w:b/>
          <w:sz w:val="22"/>
          <w:szCs w:val="22"/>
        </w:rPr>
        <w:footnoteReference w:id="2"/>
      </w:r>
    </w:p>
    <w:p w14:paraId="3BA45A75" w14:textId="347E5240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 w14:paraId="451F68E4" w14:textId="77777777" w:rsidR="007E3217" w:rsidRPr="000E3CE0" w:rsidRDefault="007E3217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C4C479E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r>
        <w:rPr>
          <w:b/>
          <w:color w:val="0000FF"/>
          <w:sz w:val="22"/>
          <w:szCs w:val="22"/>
        </w:rPr>
        <w:t>25.07.2023 18:00</w:t>
      </w:r>
      <w:r w:rsidR="00FA27BE" w:rsidRPr="000E3CE0">
        <w:rPr>
          <w:b/>
          <w:sz w:val="22"/>
          <w:szCs w:val="22"/>
        </w:rPr>
        <w:t>.</w:t>
      </w:r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03215BF9" w:rsidR="00FA27BE" w:rsidRPr="000E3C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9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Д</w:t>
      </w:r>
      <w:r w:rsidR="008973D5">
        <w:rPr>
          <w:b/>
          <w:bCs/>
          <w:sz w:val="22"/>
          <w:szCs w:val="22"/>
        </w:rPr>
        <w:t>ата</w:t>
      </w:r>
      <w:r w:rsidR="00670216" w:rsidRPr="000E3CE0">
        <w:rPr>
          <w:b/>
          <w:bCs/>
          <w:sz w:val="22"/>
          <w:szCs w:val="22"/>
        </w:rPr>
        <w:t xml:space="preserve"> окончания рассмотрения З</w:t>
      </w:r>
      <w:r w:rsidR="007C76BF" w:rsidRPr="000E3CE0">
        <w:rPr>
          <w:b/>
          <w:bCs/>
          <w:sz w:val="22"/>
          <w:szCs w:val="22"/>
        </w:rPr>
        <w:t xml:space="preserve">аявок: </w:t>
      </w:r>
      <w:r>
        <w:rPr>
          <w:b/>
          <w:color w:val="0000FF"/>
          <w:sz w:val="22"/>
          <w:szCs w:val="22"/>
        </w:rPr>
        <w:t>27.07.2023</w:t>
      </w:r>
      <w:r w:rsidR="007C4153" w:rsidRPr="007C4153">
        <w:rPr>
          <w:color w:val="0000FF"/>
          <w:sz w:val="22"/>
          <w:szCs w:val="22"/>
        </w:rPr>
        <w:t>.</w:t>
      </w:r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177F51DD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r w:rsidR="00D274CB" w:rsidRPr="000E3CE0">
        <w:rPr>
          <w:sz w:val="22"/>
          <w:szCs w:val="22"/>
        </w:rPr>
        <w:t xml:space="preserve">электронная площадка </w:t>
      </w:r>
      <w:r>
        <w:rPr>
          <w:b/>
        </w:rPr>
        <w:t>https://rts-tender.ru/</w:t>
      </w:r>
      <w:r w:rsidR="0007308E">
        <w:rPr>
          <w:b/>
        </w:rPr>
        <w:t>.</w:t>
      </w:r>
      <w:r w:rsidR="008A1671" w:rsidRPr="000E3CE0">
        <w:rPr>
          <w:b/>
          <w:sz w:val="22"/>
          <w:szCs w:val="22"/>
        </w:rPr>
        <w:t xml:space="preserve"> </w:t>
      </w:r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054B8C9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r>
        <w:rPr>
          <w:b/>
          <w:color w:val="0000FF"/>
          <w:sz w:val="22"/>
          <w:szCs w:val="22"/>
        </w:rPr>
        <w:t>28.07.2023 12:00</w:t>
      </w:r>
      <w:r w:rsidRPr="00EE6C3F">
        <w:rPr>
          <w:b/>
          <w:color w:val="0000FF"/>
          <w:sz w:val="22"/>
          <w:szCs w:val="22"/>
        </w:rPr>
        <w:t>.</w:t>
      </w:r>
    </w:p>
    <w:p w14:paraId="56914C8E" w14:textId="77777777" w:rsidR="00EA7E34" w:rsidRDefault="00EA7E34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</w:p>
    <w:p w14:paraId="50542E59" w14:textId="77777777" w:rsidR="00276736" w:rsidRDefault="00276736" w:rsidP="00276736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8"/>
        </w:rPr>
      </w:pPr>
    </w:p>
    <w:p w14:paraId="392B14D0" w14:textId="77777777" w:rsidR="005A0953" w:rsidRPr="000E3CE0" w:rsidRDefault="005A0953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45639D51" w14:textId="6C207107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End w:id="45"/>
      <w:bookmarkEnd w:id="46"/>
      <w:bookmarkEnd w:id="47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F9248FF" w14:textId="77777777" w:rsidR="00B00477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bookmarkStart w:id="53" w:name="_Toc423619379"/>
      <w:bookmarkStart w:id="54" w:name="_Toc426462873"/>
      <w:bookmarkStart w:id="55" w:name="_Toc428969608"/>
      <w:r w:rsidRPr="00D8581F">
        <w:rPr>
          <w:b/>
          <w:sz w:val="22"/>
          <w:szCs w:val="22"/>
        </w:rPr>
        <w:t xml:space="preserve"> </w:t>
      </w:r>
      <w:r w:rsidRPr="00DD7746">
        <w:rPr>
          <w:b/>
          <w:sz w:val="22"/>
          <w:szCs w:val="22"/>
        </w:rPr>
        <w:t xml:space="preserve">3.1. </w:t>
      </w:r>
      <w:r w:rsidRPr="00DD7746">
        <w:rPr>
          <w:sz w:val="22"/>
          <w:szCs w:val="22"/>
        </w:rPr>
        <w:t>Извещение о проведении аукциона (далее по тексту - Извещение) размещается на Официальном сайте торгов, Портале ЕАСУЗ</w:t>
      </w:r>
      <w:r>
        <w:rPr>
          <w:sz w:val="22"/>
          <w:szCs w:val="22"/>
        </w:rPr>
        <w:t>,</w:t>
      </w:r>
      <w:r w:rsidRPr="00DD7746">
        <w:rPr>
          <w:sz w:val="22"/>
          <w:szCs w:val="22"/>
        </w:rPr>
        <w:t xml:space="preserve"> электронной площадке</w:t>
      </w:r>
      <w:r>
        <w:rPr>
          <w:sz w:val="22"/>
          <w:szCs w:val="22"/>
        </w:rPr>
        <w:t xml:space="preserve"> и сайте Арендодателя www.ruzaregion.ru.</w:t>
      </w:r>
    </w:p>
    <w:p w14:paraId="3A073F4B" w14:textId="77777777" w:rsidR="00B00477" w:rsidRPr="001A3ECE" w:rsidRDefault="00B00477" w:rsidP="00B004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420"/>
        <w:jc w:val="both"/>
        <w:rPr>
          <w:sz w:val="22"/>
          <w:szCs w:val="22"/>
        </w:rPr>
      </w:pPr>
      <w:r w:rsidRPr="00C30537">
        <w:rPr>
          <w:sz w:val="22"/>
          <w:szCs w:val="22"/>
        </w:rPr>
        <w:t>Все приложения к Извещению являются его неотъемлемой частью.</w:t>
      </w:r>
    </w:p>
    <w:p w14:paraId="58AB83EE" w14:textId="7F5F0EF3" w:rsidR="001C4119" w:rsidRPr="00F03412" w:rsidRDefault="001C4119" w:rsidP="00B0047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b/>
          <w:sz w:val="22"/>
          <w:szCs w:val="22"/>
        </w:rPr>
        <w:t xml:space="preserve">3.2. </w:t>
      </w:r>
      <w:r w:rsidRPr="00F03412">
        <w:rPr>
          <w:sz w:val="22"/>
          <w:szCs w:val="22"/>
        </w:rPr>
        <w:t>Осмотр Земельного участка производится без взимания платы и обеспечивается Арендодателем во взаимодействии с Организатором аукциона в установленный пунктами 2.7 и 2.8 Извещения срок приема Заявок.</w:t>
      </w:r>
    </w:p>
    <w:p w14:paraId="46F137D9" w14:textId="77777777" w:rsidR="001C4119" w:rsidRPr="00F03412" w:rsidRDefault="001C4119" w:rsidP="001C4119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03412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.</w:t>
      </w:r>
    </w:p>
    <w:p w14:paraId="2EF8595F" w14:textId="77777777" w:rsidR="001C4119" w:rsidRPr="00320FAF" w:rsidRDefault="001C4119" w:rsidP="00320FAF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20FAF">
        <w:rPr>
          <w:color w:val="FF0000"/>
          <w:sz w:val="22"/>
          <w:szCs w:val="22"/>
        </w:rPr>
        <w:t xml:space="preserve">Важно! </w:t>
      </w:r>
      <w:r w:rsidRPr="00320FAF"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08896DAD" w14:textId="77777777" w:rsidR="001C4119" w:rsidRPr="00320FAF" w:rsidRDefault="001C4119" w:rsidP="00320FAF">
      <w:pPr>
        <w:ind w:firstLine="426"/>
        <w:jc w:val="both"/>
        <w:rPr>
          <w:b/>
          <w:sz w:val="22"/>
          <w:szCs w:val="22"/>
        </w:rPr>
      </w:pPr>
      <w:r w:rsidRPr="00320FAF">
        <w:rPr>
          <w:sz w:val="22"/>
          <w:szCs w:val="22"/>
          <w:lang w:val="x-none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012D34D4" w14:textId="651AB155" w:rsidR="007664D1" w:rsidRPr="000F5E02" w:rsidRDefault="00411740" w:rsidP="00411740">
      <w:pPr>
        <w:tabs>
          <w:tab w:val="left" w:pos="-13892"/>
          <w:tab w:val="left" w:pos="9300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14:paraId="234E004A" w14:textId="7AC145AA" w:rsidR="00C3427C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6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0F5E02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3"/>
      <w:bookmarkEnd w:id="54"/>
      <w:bookmarkEnd w:id="55"/>
      <w:r w:rsidR="0062664C" w:rsidRPr="000F5E02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6"/>
      <w:r w:rsidR="004D05A9"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F38BA62" w14:textId="0DD101B4" w:rsidR="00044FA0" w:rsidRPr="0072481B" w:rsidRDefault="0072481B" w:rsidP="008973D5">
      <w:pPr>
        <w:spacing w:line="276" w:lineRule="auto"/>
        <w:ind w:firstLine="426"/>
        <w:jc w:val="both"/>
        <w:rPr>
          <w:sz w:val="22"/>
          <w:szCs w:val="22"/>
          <w:lang w:val="x-none"/>
        </w:rPr>
      </w:pPr>
      <w:r w:rsidRPr="0072481B">
        <w:rPr>
          <w:sz w:val="22"/>
          <w:szCs w:val="22"/>
        </w:rPr>
        <w:t xml:space="preserve"> </w:t>
      </w:r>
      <w:r w:rsidRPr="002D2DD0">
        <w:rPr>
          <w:sz w:val="22"/>
          <w:szCs w:val="22"/>
        </w:rPr>
        <w:t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на заключение договора аренды Земельного участка, имеющ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ий(</w:t>
      </w:r>
      <w:proofErr w:type="spellStart"/>
      <w:r w:rsidRPr="002D2DD0">
        <w:rPr>
          <w:sz w:val="22"/>
          <w:szCs w:val="22"/>
        </w:rPr>
        <w:t>ие</w:t>
      </w:r>
      <w:proofErr w:type="spellEnd"/>
      <w:r w:rsidRPr="002D2DD0">
        <w:rPr>
          <w:sz w:val="22"/>
          <w:szCs w:val="22"/>
        </w:rPr>
        <w:t>) регистрацию (аккред</w:t>
      </w:r>
      <w:r>
        <w:rPr>
          <w:sz w:val="22"/>
          <w:szCs w:val="22"/>
        </w:rPr>
        <w:t xml:space="preserve">итацию) на электронной площадке в </w:t>
      </w:r>
      <w:r w:rsidRPr="002D2DD0">
        <w:rPr>
          <w:sz w:val="22"/>
          <w:szCs w:val="22"/>
        </w:rPr>
        <w:t>соответствии с Регламентом и Инструкциями</w:t>
      </w:r>
      <w:r>
        <w:rPr>
          <w:sz w:val="22"/>
          <w:szCs w:val="22"/>
        </w:rPr>
        <w:t>.</w:t>
      </w:r>
    </w:p>
    <w:p w14:paraId="459071B2" w14:textId="77777777" w:rsidR="00A66BC5" w:rsidRPr="00A66BC5" w:rsidRDefault="00A66BC5" w:rsidP="00A66BC5">
      <w:pPr>
        <w:spacing w:line="276" w:lineRule="auto"/>
        <w:ind w:firstLine="426"/>
        <w:jc w:val="both"/>
        <w:rPr>
          <w:iCs/>
          <w:sz w:val="22"/>
          <w:szCs w:val="22"/>
        </w:rPr>
      </w:pPr>
    </w:p>
    <w:p w14:paraId="21476BC0" w14:textId="6F0C9E03" w:rsidR="00A03716" w:rsidRPr="000E3CE0" w:rsidRDefault="00C9446C" w:rsidP="004C408F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>олучен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C421CD" w:rsidRPr="000E3CE0">
        <w:rPr>
          <w:rFonts w:ascii="Times New Roman" w:hAnsi="Times New Roman"/>
          <w:i w:val="0"/>
          <w:sz w:val="26"/>
          <w:szCs w:val="26"/>
          <w:lang w:val="ru-RU"/>
        </w:rPr>
        <w:t>ЭП</w:t>
      </w:r>
      <w:r w:rsidR="004C408F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и р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(аккредитаци</w:t>
      </w:r>
      <w:r w:rsidR="006718E1" w:rsidRPr="000E3CE0">
        <w:rPr>
          <w:rFonts w:ascii="Times New Roman" w:hAnsi="Times New Roman"/>
          <w:i w:val="0"/>
          <w:sz w:val="26"/>
          <w:szCs w:val="26"/>
          <w:lang w:val="ru-RU"/>
        </w:rPr>
        <w:t>я</w:t>
      </w:r>
      <w:r w:rsidR="0032601E" w:rsidRPr="000E3CE0">
        <w:rPr>
          <w:rFonts w:ascii="Times New Roman" w:hAnsi="Times New Roman"/>
          <w:i w:val="0"/>
          <w:sz w:val="26"/>
          <w:szCs w:val="26"/>
          <w:lang w:val="ru-RU"/>
        </w:rPr>
        <w:t>)</w:t>
      </w:r>
      <w:r w:rsidR="0060646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A03716" w:rsidRPr="000E3CE0">
        <w:rPr>
          <w:rFonts w:ascii="Times New Roman" w:hAnsi="Times New Roman"/>
          <w:i w:val="0"/>
          <w:sz w:val="26"/>
          <w:szCs w:val="26"/>
          <w:lang w:val="ru-RU"/>
        </w:rPr>
        <w:t>на электронной площадке</w:t>
      </w:r>
    </w:p>
    <w:p w14:paraId="41B22A2B" w14:textId="77777777" w:rsidR="004A0A8B" w:rsidRPr="00B00477" w:rsidRDefault="004A0A8B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r>
        <w:t>www.torgi.gov.ru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</w:t>
      </w:r>
      <w:r w:rsidRPr="007F62FD">
        <w:rPr>
          <w:rFonts w:eastAsia="Calibri"/>
          <w:color w:val="000000"/>
          <w:sz w:val="22"/>
          <w:szCs w:val="22"/>
          <w:lang w:eastAsia="en-US"/>
        </w:rPr>
        <w:t xml:space="preserve">Заявителей в реестре участников торгов, предусматривающая </w:t>
      </w:r>
      <w:r w:rsidRPr="007F62FD">
        <w:rPr>
          <w:rFonts w:eastAsia="Calibri"/>
          <w:b/>
          <w:bCs/>
          <w:color w:val="000000"/>
          <w:sz w:val="22"/>
          <w:szCs w:val="22"/>
          <w:lang w:eastAsia="en-US"/>
        </w:rPr>
        <w:t>автоматическую регистрацию (аккредитацию) на электронной площадке</w:t>
      </w:r>
      <w:r w:rsidRPr="007F62FD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2A8CEC56" w14:textId="2274A72E" w:rsidR="008D0FAC" w:rsidRDefault="008D0FA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F62FD">
        <w:rPr>
          <w:b/>
          <w:sz w:val="22"/>
          <w:szCs w:val="22"/>
          <w:lang w:eastAsia="ru-RU"/>
        </w:rPr>
        <w:t>5.2.</w:t>
      </w:r>
      <w:r w:rsidRPr="007F62FD">
        <w:rPr>
          <w:sz w:val="22"/>
          <w:szCs w:val="22"/>
          <w:lang w:val="en-US" w:eastAsia="ru-RU"/>
        </w:rPr>
        <w:t> </w:t>
      </w:r>
      <w:r w:rsidRPr="007F62FD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="001D15E9" w:rsidRPr="007F62FD">
        <w:rPr>
          <w:sz w:val="22"/>
          <w:szCs w:val="22"/>
          <w:lang w:eastAsia="ru-RU"/>
        </w:rPr>
        <w:t xml:space="preserve">с учетом Раздела </w:t>
      </w:r>
      <w:r w:rsidR="00D438D5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 xml:space="preserve">4 и </w:t>
      </w:r>
      <w:r w:rsidR="00865789" w:rsidRPr="007F62FD">
        <w:rPr>
          <w:sz w:val="22"/>
          <w:szCs w:val="22"/>
          <w:lang w:eastAsia="ru-RU"/>
        </w:rPr>
        <w:t>пункта 5.3</w:t>
      </w:r>
      <w:r w:rsidRPr="007F62FD">
        <w:rPr>
          <w:sz w:val="22"/>
          <w:szCs w:val="22"/>
          <w:lang w:eastAsia="ru-RU"/>
        </w:rPr>
        <w:t xml:space="preserve"> Извещения необходимо пройти регистрацию (аккредитацию)</w:t>
      </w:r>
      <w:r w:rsidR="001D15E9" w:rsidRPr="007F62FD">
        <w:rPr>
          <w:sz w:val="22"/>
          <w:szCs w:val="22"/>
          <w:lang w:eastAsia="ru-RU"/>
        </w:rPr>
        <w:t xml:space="preserve"> на электронной площадке </w:t>
      </w:r>
      <w:r w:rsidR="001A3913" w:rsidRPr="007F62FD">
        <w:rPr>
          <w:sz w:val="22"/>
          <w:szCs w:val="22"/>
          <w:lang w:eastAsia="ru-RU"/>
        </w:rPr>
        <w:br/>
      </w:r>
      <w:r w:rsidR="001D15E9" w:rsidRPr="007F62FD">
        <w:rPr>
          <w:sz w:val="22"/>
          <w:szCs w:val="22"/>
          <w:lang w:eastAsia="ru-RU"/>
        </w:rPr>
        <w:t>в</w:t>
      </w:r>
      <w:r w:rsidRPr="007F62FD">
        <w:rPr>
          <w:sz w:val="22"/>
          <w:szCs w:val="22"/>
        </w:rPr>
        <w:t xml:space="preserve"> соответствии с Регламентом</w:t>
      </w:r>
      <w:r w:rsidR="001D15E9" w:rsidRPr="007F62FD">
        <w:rPr>
          <w:sz w:val="22"/>
          <w:szCs w:val="22"/>
        </w:rPr>
        <w:t xml:space="preserve"> и </w:t>
      </w:r>
      <w:r w:rsidRPr="007F62FD">
        <w:rPr>
          <w:sz w:val="22"/>
          <w:szCs w:val="22"/>
        </w:rPr>
        <w:t>Инструкциями</w:t>
      </w:r>
      <w:r w:rsidRPr="007F62FD">
        <w:rPr>
          <w:sz w:val="22"/>
          <w:szCs w:val="22"/>
          <w:lang w:eastAsia="ru-RU"/>
        </w:rPr>
        <w:t>.</w:t>
      </w:r>
    </w:p>
    <w:p w14:paraId="314CB4F1" w14:textId="1FF8057B" w:rsidR="00654BEC" w:rsidRPr="00B00477" w:rsidRDefault="00654BEC" w:rsidP="007F62FD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714DFD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714DFD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</w:t>
      </w:r>
      <w:r w:rsidRPr="007F62FD">
        <w:rPr>
          <w:rFonts w:eastAsia="Calibri"/>
          <w:color w:val="000000"/>
          <w:sz w:val="22"/>
          <w:szCs w:val="22"/>
          <w:lang w:eastAsia="en-US"/>
        </w:rPr>
        <w:t>(</w:t>
      </w:r>
      <w:r>
        <w:rPr>
          <w:sz w:val="22"/>
          <w:szCs w:val="22"/>
        </w:rPr>
        <w:t>www.torgi.gov.ru</w:t>
      </w:r>
      <w:r w:rsidRPr="00654BEC">
        <w:rPr>
          <w:sz w:val="22"/>
          <w:szCs w:val="22"/>
        </w:rPr>
        <w:t>)</w:t>
      </w:r>
      <w:r w:rsidRPr="00714DFD">
        <w:rPr>
          <w:rFonts w:eastAsia="Calibri"/>
          <w:color w:val="000000"/>
          <w:sz w:val="22"/>
          <w:szCs w:val="22"/>
          <w:lang w:eastAsia="en-US"/>
        </w:rPr>
        <w:t xml:space="preserve"> или первичной регистрации на </w:t>
      </w:r>
      <w:r w:rsidRPr="00714DFD">
        <w:rPr>
          <w:rFonts w:eastAsia="Calibri"/>
          <w:sz w:val="22"/>
          <w:szCs w:val="22"/>
          <w:lang w:eastAsia="ru-RU"/>
        </w:rPr>
        <w:t>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26085F48" w14:textId="11D9A872" w:rsidR="006718E1" w:rsidRPr="007F62FD" w:rsidRDefault="006718E1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F62FD">
        <w:rPr>
          <w:b/>
          <w:sz w:val="22"/>
          <w:szCs w:val="22"/>
          <w:lang w:eastAsia="ru-RU"/>
        </w:rPr>
        <w:lastRenderedPageBreak/>
        <w:t>5.</w:t>
      </w:r>
      <w:r w:rsidR="007F62FD" w:rsidRPr="007F62FD">
        <w:rPr>
          <w:b/>
          <w:sz w:val="22"/>
          <w:szCs w:val="22"/>
          <w:lang w:eastAsia="ru-RU"/>
        </w:rPr>
        <w:t>4</w:t>
      </w:r>
      <w:r w:rsidRPr="007F62FD">
        <w:rPr>
          <w:b/>
          <w:sz w:val="22"/>
          <w:szCs w:val="22"/>
          <w:lang w:eastAsia="ru-RU"/>
        </w:rPr>
        <w:t>.</w:t>
      </w:r>
      <w:r w:rsidRPr="007F62FD">
        <w:rPr>
          <w:sz w:val="22"/>
          <w:szCs w:val="22"/>
          <w:lang w:val="en-US" w:eastAsia="ru-RU"/>
        </w:rPr>
        <w:t> </w:t>
      </w:r>
      <w:r w:rsidR="001D15E9" w:rsidRPr="007F62FD">
        <w:rPr>
          <w:sz w:val="22"/>
          <w:szCs w:val="22"/>
        </w:rPr>
        <w:t xml:space="preserve">Информация </w:t>
      </w:r>
      <w:r w:rsidR="004C5661" w:rsidRPr="007F62FD">
        <w:rPr>
          <w:sz w:val="22"/>
          <w:szCs w:val="22"/>
        </w:rPr>
        <w:t>по получению ЭП</w:t>
      </w:r>
      <w:r w:rsidR="00710ED2" w:rsidRPr="007F62FD">
        <w:rPr>
          <w:sz w:val="22"/>
          <w:szCs w:val="22"/>
        </w:rPr>
        <w:t xml:space="preserve"> и </w:t>
      </w:r>
      <w:r w:rsidR="00710ED2" w:rsidRPr="007F62FD">
        <w:rPr>
          <w:sz w:val="22"/>
          <w:szCs w:val="22"/>
          <w:lang w:eastAsia="ru-RU"/>
        </w:rPr>
        <w:t>регистрации (аккредитаци</w:t>
      </w:r>
      <w:r w:rsidR="00575ED1" w:rsidRPr="007F62FD">
        <w:rPr>
          <w:sz w:val="22"/>
          <w:szCs w:val="22"/>
          <w:lang w:eastAsia="ru-RU"/>
        </w:rPr>
        <w:t>и</w:t>
      </w:r>
      <w:r w:rsidR="00710ED2" w:rsidRPr="007F62FD">
        <w:rPr>
          <w:sz w:val="22"/>
          <w:szCs w:val="22"/>
          <w:lang w:eastAsia="ru-RU"/>
        </w:rPr>
        <w:t>) на электронной площадке</w:t>
      </w:r>
      <w:r w:rsidR="004C5661" w:rsidRPr="007F62FD">
        <w:rPr>
          <w:sz w:val="22"/>
          <w:szCs w:val="22"/>
        </w:rPr>
        <w:t xml:space="preserve"> указана </w:t>
      </w:r>
      <w:r w:rsidR="00710ED2" w:rsidRPr="007F62FD">
        <w:rPr>
          <w:sz w:val="22"/>
          <w:szCs w:val="22"/>
        </w:rPr>
        <w:t xml:space="preserve">также </w:t>
      </w:r>
      <w:r w:rsidR="004C5661" w:rsidRPr="007F62FD">
        <w:rPr>
          <w:sz w:val="22"/>
          <w:szCs w:val="22"/>
        </w:rPr>
        <w:t xml:space="preserve">в Памятке </w:t>
      </w:r>
      <w:r w:rsidR="0096128D" w:rsidRPr="007F62FD">
        <w:rPr>
          <w:sz w:val="22"/>
          <w:szCs w:val="22"/>
        </w:rPr>
        <w:t>(</w:t>
      </w:r>
      <w:r w:rsidR="00760E09" w:rsidRPr="007F62FD">
        <w:rPr>
          <w:color w:val="0000FF"/>
          <w:sz w:val="22"/>
          <w:szCs w:val="22"/>
        </w:rPr>
        <w:t>прилагается</w:t>
      </w:r>
      <w:r w:rsidR="004415F6" w:rsidRPr="007F62FD">
        <w:rPr>
          <w:sz w:val="22"/>
          <w:szCs w:val="22"/>
        </w:rPr>
        <w:t>)</w:t>
      </w:r>
    </w:p>
    <w:p w14:paraId="46F07F8D" w14:textId="0163C0FD" w:rsidR="000C45D9" w:rsidRPr="007F62FD" w:rsidRDefault="007F62FD" w:rsidP="007F62F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7F62FD">
        <w:rPr>
          <w:b/>
          <w:sz w:val="22"/>
          <w:szCs w:val="22"/>
        </w:rPr>
        <w:t>5.5</w:t>
      </w:r>
      <w:r w:rsidR="000C45D9" w:rsidRPr="007F62FD">
        <w:rPr>
          <w:b/>
          <w:sz w:val="22"/>
          <w:szCs w:val="22"/>
        </w:rPr>
        <w:t xml:space="preserve">. </w:t>
      </w:r>
      <w:r w:rsidR="000C45D9" w:rsidRPr="007F62FD">
        <w:rPr>
          <w:sz w:val="22"/>
          <w:szCs w:val="22"/>
        </w:rPr>
        <w:t xml:space="preserve">В случае если от имени Заявителя действует иное лицо (далее - Доверенное лицо), Заявителю </w:t>
      </w:r>
      <w:r w:rsidR="000C45D9" w:rsidRPr="007F62FD">
        <w:rPr>
          <w:sz w:val="22"/>
          <w:szCs w:val="22"/>
        </w:rPr>
        <w:br/>
        <w:t>и Доверенному лицу необходимо пройти регистрацию (аккредитацию) на электронной площадке в соответствии с Регламентом и Инструкциями с учетом положений Раздела 4 и пунктов 5.1 - 5.3 Извещения.</w:t>
      </w:r>
    </w:p>
    <w:p w14:paraId="3580A5B3" w14:textId="77777777" w:rsidR="00331907" w:rsidRPr="000E3CE0" w:rsidRDefault="00331907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14C58B7D" w14:textId="77777777" w:rsidR="000878C2" w:rsidRPr="000878C2" w:rsidRDefault="000878C2" w:rsidP="000878C2">
      <w:pPr>
        <w:spacing w:line="276" w:lineRule="auto"/>
        <w:ind w:firstLine="709"/>
        <w:jc w:val="both"/>
        <w:rPr>
          <w:b/>
          <w:sz w:val="22"/>
          <w:szCs w:val="22"/>
        </w:rPr>
      </w:pPr>
      <w:r w:rsidRPr="000878C2">
        <w:rPr>
          <w:b/>
          <w:sz w:val="22"/>
          <w:szCs w:val="22"/>
        </w:rPr>
        <w:t>6. Порядок внесения, блокирования и прекращения блокирования денежных средств в качестве задатка</w:t>
      </w:r>
    </w:p>
    <w:p w14:paraId="7984E8B6" w14:textId="77777777" w:rsidR="000878C2" w:rsidRPr="000878C2" w:rsidRDefault="000878C2" w:rsidP="000878C2">
      <w:pPr>
        <w:spacing w:line="276" w:lineRule="auto"/>
        <w:ind w:firstLine="709"/>
        <w:jc w:val="both"/>
        <w:rPr>
          <w:b/>
          <w:sz w:val="22"/>
          <w:szCs w:val="22"/>
        </w:rPr>
      </w:pPr>
    </w:p>
    <w:p w14:paraId="7AE0980F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b/>
          <w:sz w:val="22"/>
          <w:szCs w:val="22"/>
        </w:rPr>
        <w:t>6.1.</w:t>
      </w:r>
      <w:r w:rsidRPr="000878C2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153660BA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b/>
          <w:sz w:val="22"/>
          <w:szCs w:val="22"/>
        </w:rPr>
        <w:t>6.2.</w:t>
      </w:r>
      <w:r w:rsidRPr="000878C2">
        <w:rPr>
          <w:sz w:val="22"/>
          <w:szCs w:val="22"/>
        </w:rPr>
        <w:t> В целях исполне</w:t>
      </w:r>
      <w:bookmarkStart w:id="57" w:name="_GoBack"/>
      <w:bookmarkEnd w:id="57"/>
      <w:r w:rsidRPr="000878C2">
        <w:rPr>
          <w:sz w:val="22"/>
          <w:szCs w:val="22"/>
        </w:rPr>
        <w:t xml:space="preserve">ния требований о внесении задатка для участия в аукционе Заявитель с учетом требований Разделов 2, 4, 5 Извещения обеспечивает наличие денежных средств на Аналитическом счете </w:t>
      </w:r>
      <w:r w:rsidRPr="000878C2">
        <w:rPr>
          <w:sz w:val="22"/>
          <w:szCs w:val="22"/>
        </w:rPr>
        <w:br/>
        <w:t>в размере, не менее суммы задатка, указанного в пункте 2.5 Извещения, на дату рассмотрения Заявок на участие в аукционе.</w:t>
      </w:r>
    </w:p>
    <w:p w14:paraId="62297AFD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sz w:val="22"/>
          <w:szCs w:val="22"/>
        </w:rPr>
        <w:t>Перечисление денежных средств производится в соответствии с Регламентом и Инструкциями</w:t>
      </w:r>
      <w:r w:rsidRPr="000878C2">
        <w:rPr>
          <w:sz w:val="22"/>
          <w:szCs w:val="22"/>
          <w:lang w:eastAsia="ru-RU"/>
        </w:rPr>
        <w:t xml:space="preserve"> </w:t>
      </w:r>
      <w:r w:rsidRPr="000878C2">
        <w:rPr>
          <w:sz w:val="22"/>
          <w:szCs w:val="22"/>
          <w:lang w:eastAsia="ru-RU"/>
        </w:rPr>
        <w:br/>
      </w:r>
      <w:r w:rsidRPr="000878C2">
        <w:rPr>
          <w:sz w:val="22"/>
          <w:szCs w:val="22"/>
        </w:rPr>
        <w:t>по следующим реквизитам:</w:t>
      </w:r>
    </w:p>
    <w:p w14:paraId="6C601752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</w:p>
    <w:p w14:paraId="3D6B95B5" w14:textId="77777777" w:rsidR="000878C2" w:rsidRPr="000878C2" w:rsidRDefault="000878C2" w:rsidP="000878C2">
      <w:pPr>
        <w:jc w:val="both"/>
        <w:rPr>
          <w:sz w:val="22"/>
          <w:szCs w:val="22"/>
        </w:rPr>
      </w:pPr>
      <w:r w:rsidRPr="000878C2">
        <w:rPr>
          <w:b/>
          <w:sz w:val="22"/>
          <w:szCs w:val="22"/>
        </w:rPr>
        <w:t xml:space="preserve">Получатель платежа: </w:t>
      </w:r>
      <w:r w:rsidRPr="000878C2">
        <w:rPr>
          <w:sz w:val="22"/>
          <w:szCs w:val="22"/>
        </w:rPr>
        <w:t>Общество с ограниченной ответственностью «РТС-тендер»</w:t>
      </w:r>
    </w:p>
    <w:p w14:paraId="635B1067" w14:textId="77777777" w:rsidR="000878C2" w:rsidRPr="000878C2" w:rsidRDefault="000878C2" w:rsidP="000878C2">
      <w:pPr>
        <w:jc w:val="both"/>
        <w:rPr>
          <w:sz w:val="22"/>
          <w:szCs w:val="22"/>
        </w:rPr>
      </w:pPr>
      <w:r w:rsidRPr="000878C2">
        <w:rPr>
          <w:b/>
          <w:sz w:val="22"/>
          <w:szCs w:val="22"/>
        </w:rPr>
        <w:t>Банковские реквизиты:</w:t>
      </w:r>
      <w:r w:rsidRPr="000878C2">
        <w:rPr>
          <w:sz w:val="22"/>
          <w:szCs w:val="22"/>
        </w:rPr>
        <w:t xml:space="preserve"> Филиал "Корпоративный" ПАО "</w:t>
      </w:r>
      <w:proofErr w:type="spellStart"/>
      <w:r w:rsidRPr="000878C2">
        <w:rPr>
          <w:sz w:val="22"/>
          <w:szCs w:val="22"/>
        </w:rPr>
        <w:t>Совкомбанк</w:t>
      </w:r>
      <w:proofErr w:type="spellEnd"/>
      <w:r w:rsidRPr="000878C2">
        <w:rPr>
          <w:sz w:val="22"/>
          <w:szCs w:val="22"/>
        </w:rPr>
        <w:t>"</w:t>
      </w:r>
    </w:p>
    <w:p w14:paraId="37911C7B" w14:textId="77777777" w:rsidR="000878C2" w:rsidRPr="000878C2" w:rsidRDefault="000878C2" w:rsidP="000878C2">
      <w:pPr>
        <w:jc w:val="both"/>
        <w:rPr>
          <w:sz w:val="22"/>
          <w:szCs w:val="22"/>
        </w:rPr>
      </w:pPr>
      <w:r w:rsidRPr="000878C2">
        <w:rPr>
          <w:sz w:val="22"/>
          <w:szCs w:val="22"/>
        </w:rPr>
        <w:t>БИК 044525360</w:t>
      </w:r>
    </w:p>
    <w:p w14:paraId="54FE6516" w14:textId="77777777" w:rsidR="000878C2" w:rsidRPr="000878C2" w:rsidRDefault="000878C2" w:rsidP="000878C2">
      <w:pPr>
        <w:jc w:val="both"/>
        <w:rPr>
          <w:sz w:val="22"/>
          <w:szCs w:val="22"/>
        </w:rPr>
      </w:pPr>
      <w:r w:rsidRPr="000878C2">
        <w:rPr>
          <w:sz w:val="22"/>
          <w:szCs w:val="22"/>
        </w:rPr>
        <w:t>Расчётный счёт: 40702810512030016362</w:t>
      </w:r>
    </w:p>
    <w:p w14:paraId="3E78E4FE" w14:textId="77777777" w:rsidR="000878C2" w:rsidRPr="000878C2" w:rsidRDefault="000878C2" w:rsidP="000878C2">
      <w:pPr>
        <w:jc w:val="both"/>
        <w:rPr>
          <w:sz w:val="22"/>
          <w:szCs w:val="22"/>
        </w:rPr>
      </w:pPr>
      <w:r w:rsidRPr="000878C2">
        <w:rPr>
          <w:sz w:val="22"/>
          <w:szCs w:val="22"/>
        </w:rPr>
        <w:t>Корр. счёт 30101810445250000360</w:t>
      </w:r>
    </w:p>
    <w:p w14:paraId="3EF5C29C" w14:textId="77777777" w:rsidR="000878C2" w:rsidRPr="000878C2" w:rsidRDefault="000878C2" w:rsidP="000878C2">
      <w:pPr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0878C2">
        <w:rPr>
          <w:sz w:val="22"/>
          <w:szCs w:val="22"/>
        </w:rPr>
        <w:t>ИНН 7710357167 КПП 773001001</w:t>
      </w:r>
    </w:p>
    <w:p w14:paraId="7537A872" w14:textId="77777777" w:rsidR="000878C2" w:rsidRPr="000878C2" w:rsidRDefault="000878C2" w:rsidP="000878C2">
      <w:pPr>
        <w:spacing w:line="276" w:lineRule="auto"/>
        <w:jc w:val="both"/>
        <w:rPr>
          <w:b/>
          <w:bCs/>
          <w:sz w:val="22"/>
          <w:szCs w:val="22"/>
        </w:rPr>
      </w:pPr>
    </w:p>
    <w:p w14:paraId="73460C15" w14:textId="77777777" w:rsidR="000878C2" w:rsidRPr="000878C2" w:rsidRDefault="000878C2" w:rsidP="000878C2">
      <w:pPr>
        <w:spacing w:line="276" w:lineRule="auto"/>
        <w:rPr>
          <w:b/>
          <w:bCs/>
          <w:sz w:val="22"/>
          <w:szCs w:val="22"/>
        </w:rPr>
      </w:pPr>
      <w:r w:rsidRPr="000878C2">
        <w:rPr>
          <w:b/>
          <w:bCs/>
          <w:sz w:val="22"/>
          <w:szCs w:val="22"/>
        </w:rPr>
        <w:t>Назначение платежа:</w:t>
      </w:r>
    </w:p>
    <w:p w14:paraId="614A6668" w14:textId="77777777" w:rsidR="000878C2" w:rsidRPr="000878C2" w:rsidRDefault="000878C2" w:rsidP="000878C2">
      <w:pPr>
        <w:spacing w:line="276" w:lineRule="auto"/>
        <w:jc w:val="both"/>
        <w:rPr>
          <w:sz w:val="22"/>
          <w:szCs w:val="22"/>
        </w:rPr>
      </w:pPr>
      <w:r w:rsidRPr="000878C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0878C2">
        <w:rPr>
          <w:b/>
          <w:bCs/>
          <w:sz w:val="22"/>
          <w:szCs w:val="22"/>
        </w:rPr>
        <w:br/>
        <w:t>№ аналитического счета _________, без НДС»</w:t>
      </w:r>
      <w:r w:rsidRPr="000878C2">
        <w:rPr>
          <w:b/>
          <w:sz w:val="22"/>
          <w:szCs w:val="22"/>
        </w:rPr>
        <w:t>.</w:t>
      </w:r>
    </w:p>
    <w:p w14:paraId="7E478975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</w:p>
    <w:p w14:paraId="19713A01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b/>
          <w:sz w:val="22"/>
          <w:szCs w:val="22"/>
        </w:rPr>
        <w:t>6.3.</w:t>
      </w:r>
      <w:r w:rsidRPr="000878C2">
        <w:rPr>
          <w:sz w:val="22"/>
          <w:szCs w:val="22"/>
        </w:rPr>
        <w:t xml:space="preserve"> Операции по перечислению денежных средств на Аналитическом счете в соответствии с Регламентом и Инструкциями учитываются на Аналитическом счете Заявителя, открытом Оператором электронной площадки при регистрации. </w:t>
      </w:r>
    </w:p>
    <w:p w14:paraId="27CAEC71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2EDD67BE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sz w:val="22"/>
          <w:szCs w:val="22"/>
        </w:rPr>
        <w:t>Подача Заявки и блокирование задатка является заключением Соглашения о задатке (</w:t>
      </w:r>
      <w:r w:rsidRPr="000878C2">
        <w:rPr>
          <w:color w:val="0000FF"/>
          <w:sz w:val="22"/>
          <w:szCs w:val="22"/>
        </w:rPr>
        <w:t>прилагается</w:t>
      </w:r>
      <w:r w:rsidRPr="000878C2">
        <w:rPr>
          <w:sz w:val="22"/>
          <w:szCs w:val="22"/>
        </w:rPr>
        <w:t>)</w:t>
      </w:r>
    </w:p>
    <w:p w14:paraId="7EE1C2CE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b/>
          <w:sz w:val="22"/>
          <w:szCs w:val="22"/>
        </w:rPr>
        <w:t>6.4.</w:t>
      </w:r>
      <w:r w:rsidRPr="000878C2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 w:rsidRPr="000878C2">
        <w:rPr>
          <w:sz w:val="22"/>
          <w:szCs w:val="22"/>
        </w:rPr>
        <w:br/>
        <w:t>с Регламентом и Инструкциями производится Оператором электронной площадки.</w:t>
      </w:r>
    </w:p>
    <w:p w14:paraId="35FB506C" w14:textId="77777777" w:rsidR="000878C2" w:rsidRPr="000878C2" w:rsidRDefault="000878C2" w:rsidP="000878C2">
      <w:pPr>
        <w:spacing w:line="276" w:lineRule="auto"/>
        <w:ind w:firstLine="425"/>
        <w:jc w:val="both"/>
        <w:rPr>
          <w:b/>
          <w:sz w:val="22"/>
          <w:szCs w:val="22"/>
        </w:rPr>
      </w:pPr>
      <w:r w:rsidRPr="000878C2">
        <w:rPr>
          <w:b/>
          <w:sz w:val="22"/>
          <w:szCs w:val="22"/>
        </w:rPr>
        <w:t xml:space="preserve">6.5. </w:t>
      </w:r>
      <w:r w:rsidRPr="000878C2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Pr="000878C2">
        <w:rPr>
          <w:color w:val="0000FF"/>
          <w:sz w:val="22"/>
          <w:szCs w:val="22"/>
        </w:rPr>
        <w:t>прилагается</w:t>
      </w:r>
      <w:r w:rsidRPr="000878C2">
        <w:rPr>
          <w:sz w:val="22"/>
          <w:szCs w:val="22"/>
        </w:rPr>
        <w:t>)</w:t>
      </w:r>
    </w:p>
    <w:p w14:paraId="0549152E" w14:textId="77777777" w:rsidR="000878C2" w:rsidRPr="000878C2" w:rsidRDefault="000878C2" w:rsidP="000878C2">
      <w:pPr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878C2">
        <w:rPr>
          <w:b/>
          <w:sz w:val="22"/>
          <w:szCs w:val="22"/>
        </w:rPr>
        <w:t>6.6.</w:t>
      </w:r>
      <w:r w:rsidRPr="000878C2">
        <w:rPr>
          <w:sz w:val="22"/>
          <w:szCs w:val="22"/>
        </w:rPr>
        <w:t xml:space="preserve"> Задаток, </w:t>
      </w:r>
      <w:r w:rsidRPr="000878C2">
        <w:rPr>
          <w:sz w:val="22"/>
          <w:szCs w:val="22"/>
          <w:lang w:eastAsia="ru-RU"/>
        </w:rPr>
        <w:t>внесенный Победителем</w:t>
      </w:r>
      <w:r w:rsidRPr="000878C2">
        <w:rPr>
          <w:sz w:val="22"/>
          <w:szCs w:val="22"/>
        </w:rPr>
        <w:t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5FBE464C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 w:rsidRPr="000878C2">
        <w:rPr>
          <w:sz w:val="22"/>
          <w:szCs w:val="22"/>
        </w:rPr>
        <w:br/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219BC17B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</w:p>
    <w:p w14:paraId="6F5A466D" w14:textId="77777777" w:rsidR="000878C2" w:rsidRPr="000878C2" w:rsidRDefault="000878C2" w:rsidP="000878C2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0878C2">
        <w:rPr>
          <w:b/>
          <w:bCs/>
          <w:iCs/>
          <w:sz w:val="22"/>
          <w:szCs w:val="22"/>
        </w:rPr>
        <w:t>7.</w:t>
      </w:r>
      <w:r w:rsidRPr="000878C2">
        <w:rPr>
          <w:i/>
          <w:sz w:val="22"/>
          <w:szCs w:val="22"/>
        </w:rPr>
        <w:t> </w:t>
      </w:r>
      <w:r w:rsidRPr="000878C2">
        <w:rPr>
          <w:b/>
          <w:sz w:val="22"/>
          <w:szCs w:val="22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754CAD05" w14:textId="77777777" w:rsidR="000878C2" w:rsidRPr="000878C2" w:rsidRDefault="000878C2" w:rsidP="000878C2">
      <w:pPr>
        <w:spacing w:line="276" w:lineRule="auto"/>
        <w:ind w:firstLine="426"/>
        <w:jc w:val="both"/>
        <w:rPr>
          <w:b/>
          <w:sz w:val="22"/>
          <w:szCs w:val="22"/>
        </w:rPr>
      </w:pPr>
    </w:p>
    <w:p w14:paraId="1996888A" w14:textId="77777777" w:rsidR="000878C2" w:rsidRPr="000878C2" w:rsidRDefault="000878C2" w:rsidP="000878C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0878C2">
        <w:rPr>
          <w:b/>
          <w:sz w:val="22"/>
          <w:szCs w:val="22"/>
        </w:rPr>
        <w:lastRenderedPageBreak/>
        <w:t>7.1. </w:t>
      </w:r>
      <w:r w:rsidRPr="000878C2">
        <w:rPr>
          <w:bCs/>
          <w:color w:val="FF0000"/>
          <w:sz w:val="22"/>
          <w:szCs w:val="22"/>
        </w:rPr>
        <w:t>Внимание!</w:t>
      </w:r>
      <w:r w:rsidRPr="000878C2">
        <w:rPr>
          <w:bCs/>
          <w:sz w:val="22"/>
          <w:szCs w:val="22"/>
        </w:rPr>
        <w:t xml:space="preserve"> К моменту подачи заявки на участие в аукционе в соответствии с Регламентом </w:t>
      </w:r>
      <w:r w:rsidRPr="000878C2">
        <w:rPr>
          <w:bCs/>
          <w:sz w:val="22"/>
          <w:szCs w:val="22"/>
        </w:rPr>
        <w:br/>
        <w:t>и Инструкциями Заявителю необходимо обеспечить на своем Аналитическом счете наличие Гарантийного обеспечения оплаты оказания услуг.</w:t>
      </w:r>
    </w:p>
    <w:p w14:paraId="3F00C304" w14:textId="77777777" w:rsidR="000878C2" w:rsidRPr="000878C2" w:rsidRDefault="000878C2" w:rsidP="000878C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0878C2">
        <w:rPr>
          <w:b/>
          <w:sz w:val="22"/>
          <w:szCs w:val="22"/>
        </w:rPr>
        <w:t>7.2. </w:t>
      </w:r>
      <w:r w:rsidRPr="000878C2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0878C2">
        <w:rPr>
          <w:bCs/>
          <w:sz w:val="22"/>
          <w:szCs w:val="22"/>
        </w:rPr>
        <w:br/>
        <w:t xml:space="preserve">услуг Заявитель обеспечивает наличие денежных средства </w:t>
      </w:r>
      <w:r w:rsidRPr="000878C2">
        <w:rPr>
          <w:sz w:val="22"/>
          <w:szCs w:val="22"/>
        </w:rPr>
        <w:t>на Аналитическом счете</w:t>
      </w:r>
      <w:r w:rsidRPr="000878C2">
        <w:rPr>
          <w:bCs/>
          <w:sz w:val="22"/>
          <w:szCs w:val="22"/>
        </w:rPr>
        <w:br/>
        <w:t xml:space="preserve">в размере, установленном в соответствии Регламентом и Инструкциями и размещенном по адресу </w:t>
      </w:r>
      <w:r w:rsidRPr="000878C2">
        <w:rPr>
          <w:bCs/>
          <w:sz w:val="22"/>
          <w:szCs w:val="22"/>
        </w:rPr>
        <w:br/>
        <w:t xml:space="preserve">в информационно-телекоммуникационной сети «Интернет»: </w:t>
      </w:r>
      <w:bookmarkStart w:id="58" w:name="_Hlk130981520"/>
      <w:r w:rsidRPr="000878C2">
        <w:rPr>
          <w:bCs/>
          <w:sz w:val="22"/>
          <w:szCs w:val="22"/>
        </w:rPr>
        <w:fldChar w:fldCharType="begin"/>
      </w:r>
      <w:r w:rsidRPr="000878C2">
        <w:rPr>
          <w:bCs/>
          <w:sz w:val="22"/>
          <w:szCs w:val="22"/>
        </w:rPr>
        <w:instrText xml:space="preserve"> HYPERLINK "http://www.rts-tender.ru/tariffs/platform-property-sales-tariffs" </w:instrText>
      </w:r>
      <w:r w:rsidRPr="000878C2">
        <w:rPr>
          <w:bCs/>
          <w:sz w:val="22"/>
          <w:szCs w:val="22"/>
        </w:rPr>
        <w:fldChar w:fldCharType="separate"/>
      </w:r>
      <w:r w:rsidRPr="000878C2">
        <w:rPr>
          <w:bCs/>
          <w:color w:val="0000FF"/>
          <w:sz w:val="22"/>
          <w:szCs w:val="22"/>
          <w:u w:val="single"/>
        </w:rPr>
        <w:t>www.rts-tender.ru/tariffs/platform-property-sales-tariffs</w:t>
      </w:r>
      <w:bookmarkEnd w:id="58"/>
      <w:r w:rsidRPr="000878C2">
        <w:rPr>
          <w:bCs/>
          <w:sz w:val="22"/>
          <w:szCs w:val="22"/>
        </w:rPr>
        <w:fldChar w:fldCharType="end"/>
      </w:r>
      <w:r w:rsidRPr="000878C2">
        <w:rPr>
          <w:bCs/>
          <w:sz w:val="22"/>
          <w:szCs w:val="22"/>
        </w:rPr>
        <w:t xml:space="preserve"> </w:t>
      </w:r>
      <w:r w:rsidRPr="000878C2">
        <w:rPr>
          <w:sz w:val="22"/>
          <w:szCs w:val="22"/>
        </w:rPr>
        <w:t>.</w:t>
      </w:r>
    </w:p>
    <w:p w14:paraId="1B4642BA" w14:textId="77777777" w:rsidR="000878C2" w:rsidRPr="000878C2" w:rsidRDefault="000878C2" w:rsidP="000878C2">
      <w:pPr>
        <w:spacing w:line="276" w:lineRule="auto"/>
        <w:ind w:firstLine="426"/>
        <w:jc w:val="both"/>
        <w:rPr>
          <w:bCs/>
          <w:sz w:val="22"/>
          <w:szCs w:val="22"/>
        </w:rPr>
      </w:pPr>
      <w:r w:rsidRPr="000878C2">
        <w:rPr>
          <w:bCs/>
          <w:sz w:val="22"/>
          <w:szCs w:val="22"/>
        </w:rPr>
        <w:t xml:space="preserve">Перечисление денежных средств производится в соответствии с Регламентом и Инструкциями </w:t>
      </w:r>
      <w:r w:rsidRPr="000878C2">
        <w:rPr>
          <w:bCs/>
          <w:sz w:val="22"/>
          <w:szCs w:val="22"/>
        </w:rPr>
        <w:br/>
        <w:t>по следующим реквизитам:</w:t>
      </w:r>
    </w:p>
    <w:p w14:paraId="717A9DFA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</w:p>
    <w:p w14:paraId="080B79CF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b/>
          <w:bCs/>
          <w:sz w:val="22"/>
          <w:szCs w:val="22"/>
        </w:rPr>
        <w:t>Получатель платежа:</w:t>
      </w:r>
      <w:r w:rsidRPr="000878C2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B4CA296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b/>
          <w:bCs/>
          <w:sz w:val="22"/>
          <w:szCs w:val="22"/>
        </w:rPr>
        <w:t>Банковские реквизиты:</w:t>
      </w:r>
      <w:r w:rsidRPr="000878C2">
        <w:rPr>
          <w:sz w:val="22"/>
          <w:szCs w:val="22"/>
        </w:rPr>
        <w:t xml:space="preserve"> Филиал «Корпоративный» ПАО «</w:t>
      </w:r>
      <w:proofErr w:type="spellStart"/>
      <w:r w:rsidRPr="000878C2">
        <w:rPr>
          <w:sz w:val="22"/>
          <w:szCs w:val="22"/>
        </w:rPr>
        <w:t>Совкомбанк</w:t>
      </w:r>
      <w:proofErr w:type="spellEnd"/>
      <w:r w:rsidRPr="000878C2">
        <w:rPr>
          <w:sz w:val="22"/>
          <w:szCs w:val="22"/>
        </w:rPr>
        <w:t>»</w:t>
      </w:r>
    </w:p>
    <w:p w14:paraId="06062AAA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sz w:val="22"/>
          <w:szCs w:val="22"/>
        </w:rPr>
        <w:t>БИК 044525360</w:t>
      </w:r>
    </w:p>
    <w:p w14:paraId="359F6AE4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sz w:val="22"/>
          <w:szCs w:val="22"/>
        </w:rPr>
        <w:t>Расчётный счёт: 40702810512030016362</w:t>
      </w:r>
    </w:p>
    <w:p w14:paraId="3FD469F8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sz w:val="22"/>
          <w:szCs w:val="22"/>
        </w:rPr>
        <w:t>Корр. счёт 30101810445250000360</w:t>
      </w:r>
    </w:p>
    <w:p w14:paraId="52F23153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sz w:val="22"/>
          <w:szCs w:val="22"/>
        </w:rPr>
        <w:t>ИНН 7710357167 КПП 773001001</w:t>
      </w:r>
    </w:p>
    <w:p w14:paraId="305B1C03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</w:p>
    <w:p w14:paraId="324E7748" w14:textId="77777777" w:rsidR="000878C2" w:rsidRPr="000878C2" w:rsidRDefault="000878C2" w:rsidP="000878C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878C2">
        <w:rPr>
          <w:b/>
          <w:bCs/>
          <w:sz w:val="22"/>
          <w:szCs w:val="22"/>
        </w:rPr>
        <w:t>Назначение платежа:</w:t>
      </w:r>
    </w:p>
    <w:p w14:paraId="0742D6FB" w14:textId="77777777" w:rsidR="000878C2" w:rsidRPr="000878C2" w:rsidRDefault="000878C2" w:rsidP="000878C2">
      <w:pPr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878C2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0878C2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2A3E1C26" w14:textId="77777777" w:rsidR="000878C2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</w:p>
    <w:p w14:paraId="1341DAAE" w14:textId="2BCAA3CA" w:rsidR="0065400F" w:rsidRPr="000878C2" w:rsidRDefault="000878C2" w:rsidP="000878C2">
      <w:pPr>
        <w:spacing w:line="276" w:lineRule="auto"/>
        <w:ind w:firstLine="426"/>
        <w:jc w:val="both"/>
        <w:rPr>
          <w:sz w:val="22"/>
          <w:szCs w:val="22"/>
        </w:rPr>
      </w:pPr>
      <w:r w:rsidRPr="000878C2">
        <w:rPr>
          <w:b/>
          <w:sz w:val="22"/>
          <w:szCs w:val="22"/>
        </w:rPr>
        <w:t>7.3.  </w:t>
      </w:r>
      <w:r w:rsidRPr="000878C2">
        <w:rPr>
          <w:bCs/>
          <w:sz w:val="22"/>
          <w:szCs w:val="22"/>
        </w:rPr>
        <w:t>Прекращение блокирования и списание средств Гарантийного обеспечения оплаты оказания услуг производится в порядке, установленном Регламентом и Инструкциями.</w:t>
      </w:r>
    </w:p>
    <w:p w14:paraId="606F0ECA" w14:textId="77777777" w:rsidR="0065400F" w:rsidRPr="0065400F" w:rsidRDefault="0065400F" w:rsidP="00411740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6A74E5C0" w:rsidR="00F777DC" w:rsidRPr="000E3CE0" w:rsidRDefault="00083C63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9" w:name="__RefHeading__53_520497706"/>
      <w:bookmarkStart w:id="60" w:name="__RefHeading__68_1698952488"/>
      <w:bookmarkStart w:id="61" w:name="_Toc479691587"/>
      <w:bookmarkEnd w:id="59"/>
      <w:bookmarkEnd w:id="60"/>
      <w:r>
        <w:rPr>
          <w:rFonts w:ascii="Times New Roman" w:hAnsi="Times New Roman"/>
          <w:i w:val="0"/>
          <w:sz w:val="26"/>
          <w:szCs w:val="26"/>
          <w:lang w:val="ru-RU"/>
        </w:rPr>
        <w:t>8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1"/>
    </w:p>
    <w:p w14:paraId="15C3A08A" w14:textId="77777777" w:rsidR="00553315" w:rsidRPr="000E3CE0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5F861E8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1.</w:t>
      </w:r>
      <w:r w:rsidR="00E244F0" w:rsidRPr="000E3CE0">
        <w:rPr>
          <w:sz w:val="22"/>
          <w:szCs w:val="22"/>
        </w:rPr>
        <w:t> Прием заявок обеспечивается</w:t>
      </w:r>
      <w:r w:rsidR="00E244F0" w:rsidRPr="000E3CE0">
        <w:rPr>
          <w:b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ом электронной площадки </w:t>
      </w:r>
      <w:r w:rsidR="00AF028A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 xml:space="preserve">с Регламентом </w:t>
      </w:r>
      <w:r w:rsidR="00863948" w:rsidRPr="000E3CE0">
        <w:rPr>
          <w:sz w:val="22"/>
          <w:szCs w:val="22"/>
        </w:rPr>
        <w:br/>
        <w:t>и Инструкциями</w:t>
      </w:r>
      <w:r w:rsidR="00E244F0"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0C0C97EA" w14:textId="7F3115AA" w:rsidR="00D2773B" w:rsidRPr="000E3CE0" w:rsidRDefault="00580D1A" w:rsidP="00D2773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D2773B" w:rsidRPr="000E3CE0">
        <w:rPr>
          <w:b/>
          <w:sz w:val="22"/>
          <w:szCs w:val="22"/>
        </w:rPr>
        <w:t>.2.</w:t>
      </w:r>
      <w:r w:rsidR="00D2773B" w:rsidRPr="000E3CE0">
        <w:rPr>
          <w:bCs/>
          <w:sz w:val="22"/>
          <w:szCs w:val="22"/>
        </w:rPr>
        <w:t xml:space="preserve"> Заявитель </w:t>
      </w:r>
      <w:r w:rsidR="00D100AF" w:rsidRPr="000E3CE0">
        <w:rPr>
          <w:bCs/>
          <w:sz w:val="22"/>
          <w:szCs w:val="22"/>
        </w:rPr>
        <w:t>с учетом требований Р</w:t>
      </w:r>
      <w:r w:rsidR="00D2773B" w:rsidRPr="000E3CE0">
        <w:rPr>
          <w:bCs/>
          <w:sz w:val="22"/>
          <w:szCs w:val="22"/>
        </w:rPr>
        <w:t>азделов 4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5</w:t>
      </w:r>
      <w:r w:rsidR="00C05857">
        <w:rPr>
          <w:bCs/>
          <w:sz w:val="22"/>
          <w:szCs w:val="22"/>
        </w:rPr>
        <w:t>,</w:t>
      </w:r>
      <w:r w:rsidR="00D2773B" w:rsidRPr="000E3CE0">
        <w:rPr>
          <w:bCs/>
          <w:sz w:val="22"/>
          <w:szCs w:val="22"/>
        </w:rPr>
        <w:t xml:space="preserve"> 6</w:t>
      </w:r>
      <w:r w:rsidRPr="00580D1A">
        <w:rPr>
          <w:bCs/>
          <w:sz w:val="22"/>
          <w:szCs w:val="22"/>
        </w:rPr>
        <w:t>, 7</w:t>
      </w:r>
      <w:r w:rsidR="00D2773B" w:rsidRPr="000E3CE0">
        <w:rPr>
          <w:bCs/>
          <w:sz w:val="22"/>
          <w:szCs w:val="22"/>
        </w:rPr>
        <w:t xml:space="preserve"> пода</w:t>
      </w:r>
      <w:r w:rsidR="00710ED2" w:rsidRPr="000E3CE0">
        <w:rPr>
          <w:bCs/>
          <w:sz w:val="22"/>
          <w:szCs w:val="22"/>
        </w:rPr>
        <w:t>ет</w:t>
      </w:r>
      <w:r w:rsidR="00D2773B" w:rsidRPr="000E3CE0">
        <w:rPr>
          <w:bCs/>
          <w:sz w:val="22"/>
          <w:szCs w:val="22"/>
        </w:rPr>
        <w:t xml:space="preserve"> заявку в соответствии </w:t>
      </w:r>
      <w:r w:rsidR="00AF028A" w:rsidRPr="000E3CE0">
        <w:rPr>
          <w:sz w:val="22"/>
          <w:szCs w:val="22"/>
        </w:rPr>
        <w:t xml:space="preserve">с Регламентом </w:t>
      </w:r>
      <w:r w:rsidR="00710ED2" w:rsidRPr="000E3CE0">
        <w:rPr>
          <w:sz w:val="22"/>
          <w:szCs w:val="22"/>
        </w:rPr>
        <w:br/>
      </w:r>
      <w:r w:rsidR="00AF028A" w:rsidRPr="000E3CE0">
        <w:rPr>
          <w:sz w:val="22"/>
          <w:szCs w:val="22"/>
        </w:rPr>
        <w:t>и Инструкциями</w:t>
      </w:r>
      <w:r w:rsidR="00710ED2" w:rsidRPr="000E3CE0">
        <w:rPr>
          <w:sz w:val="22"/>
          <w:szCs w:val="22"/>
        </w:rPr>
        <w:t xml:space="preserve">. Информация по подаче </w:t>
      </w:r>
      <w:r w:rsidR="00575ED1" w:rsidRPr="000E3CE0">
        <w:rPr>
          <w:sz w:val="22"/>
          <w:szCs w:val="22"/>
        </w:rPr>
        <w:t xml:space="preserve">заявки </w:t>
      </w:r>
      <w:r w:rsidR="00710ED2" w:rsidRPr="000E3CE0">
        <w:rPr>
          <w:sz w:val="22"/>
          <w:szCs w:val="22"/>
        </w:rPr>
        <w:t>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1F59ED">
        <w:rPr>
          <w:sz w:val="22"/>
          <w:szCs w:val="22"/>
        </w:rPr>
        <w:t>)</w:t>
      </w:r>
      <w:r w:rsidR="002046AC" w:rsidRPr="000E3CE0">
        <w:rPr>
          <w:sz w:val="22"/>
          <w:szCs w:val="22"/>
        </w:rPr>
        <w:t xml:space="preserve">. </w:t>
      </w:r>
    </w:p>
    <w:p w14:paraId="4678FAE9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.3.</w:t>
      </w:r>
      <w:r w:rsidRPr="00580D1A">
        <w:rPr>
          <w:bCs/>
          <w:sz w:val="22"/>
          <w:szCs w:val="22"/>
        </w:rPr>
        <w:t xml:space="preserve"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Pr="00580D1A">
        <w:rPr>
          <w:bCs/>
          <w:sz w:val="22"/>
          <w:szCs w:val="22"/>
        </w:rPr>
        <w:br/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A3EA6E5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 xml:space="preserve">- копии документов, удостоверяющих личность заявителя (для граждан, в том числе зарегистрированных </w:t>
      </w:r>
      <w:r w:rsidRPr="00580D1A">
        <w:rPr>
          <w:bCs/>
          <w:sz w:val="22"/>
          <w:szCs w:val="22"/>
        </w:rPr>
        <w:br/>
        <w:t>в качестве индивидуального предпринимателя);</w:t>
      </w:r>
    </w:p>
    <w:p w14:paraId="40956866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3ED2D64A" w14:textId="77777777" w:rsidR="00580D1A" w:rsidRPr="00580D1A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- документы, подтверждающие внесение задатка.*</w:t>
      </w:r>
    </w:p>
    <w:p w14:paraId="3973A86E" w14:textId="77777777" w:rsidR="00580D1A" w:rsidRPr="000E3CE0" w:rsidRDefault="00580D1A" w:rsidP="00580D1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Cs/>
          <w:sz w:val="22"/>
          <w:szCs w:val="22"/>
        </w:rPr>
        <w:t>*</w:t>
      </w:r>
      <w:r w:rsidRPr="00580D1A">
        <w:rPr>
          <w:sz w:val="18"/>
          <w:szCs w:val="18"/>
        </w:rPr>
        <w:t xml:space="preserve">При подаче Заявителем Заявки в соответствии </w:t>
      </w:r>
      <w:r w:rsidRPr="00580D1A">
        <w:rPr>
          <w:bCs/>
          <w:sz w:val="18"/>
          <w:szCs w:val="18"/>
        </w:rPr>
        <w:t>с Регламентом и Инструкциями</w:t>
      </w:r>
      <w:r w:rsidRPr="00580D1A">
        <w:rPr>
          <w:sz w:val="18"/>
          <w:szCs w:val="18"/>
        </w:rPr>
        <w:t>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580D5010" w14:textId="77777777" w:rsidR="00580D1A" w:rsidRPr="0061285E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47F52BEA" w14:textId="69506EDB" w:rsidR="00580D1A" w:rsidRPr="0061285E" w:rsidRDefault="00580D1A" w:rsidP="00580D1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580D1A">
        <w:rPr>
          <w:b/>
          <w:sz w:val="22"/>
          <w:szCs w:val="22"/>
        </w:rPr>
        <w:t>8.5. </w:t>
      </w:r>
      <w:r w:rsidRPr="00580D1A">
        <w:rPr>
          <w:bCs/>
          <w:sz w:val="22"/>
          <w:szCs w:val="22"/>
        </w:rPr>
        <w:t xml:space="preserve">Заявка и прилагаемые к ней документы направляются единовременно в соответствии </w:t>
      </w:r>
      <w:r w:rsidRPr="00580D1A">
        <w:rPr>
          <w:sz w:val="22"/>
          <w:szCs w:val="22"/>
        </w:rPr>
        <w:t xml:space="preserve">с Регламентом </w:t>
      </w:r>
      <w:r w:rsidRPr="00580D1A">
        <w:rPr>
          <w:sz w:val="22"/>
          <w:szCs w:val="22"/>
        </w:rPr>
        <w:br/>
        <w:t>и Инструкциями</w:t>
      </w:r>
      <w:r w:rsidRPr="00580D1A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Pr="00580D1A">
        <w:rPr>
          <w:bCs/>
          <w:sz w:val="22"/>
          <w:szCs w:val="22"/>
        </w:rPr>
        <w:br/>
        <w:t xml:space="preserve">без отзыва Заявки в соответствии </w:t>
      </w:r>
      <w:r w:rsidRPr="00580D1A">
        <w:rPr>
          <w:sz w:val="22"/>
          <w:szCs w:val="22"/>
        </w:rPr>
        <w:t>с Регламентом и Инструкциями</w:t>
      </w:r>
      <w:r w:rsidRPr="00580D1A">
        <w:rPr>
          <w:bCs/>
          <w:sz w:val="22"/>
          <w:szCs w:val="22"/>
        </w:rPr>
        <w:t>.</w:t>
      </w:r>
    </w:p>
    <w:p w14:paraId="3FF6F8FA" w14:textId="5B4C2479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bCs/>
          <w:sz w:val="22"/>
          <w:szCs w:val="22"/>
        </w:rPr>
        <w:t>8</w:t>
      </w:r>
      <w:r w:rsidR="00E244F0" w:rsidRPr="000E3CE0">
        <w:rPr>
          <w:b/>
          <w:bCs/>
          <w:sz w:val="22"/>
          <w:szCs w:val="22"/>
        </w:rPr>
        <w:t>.</w:t>
      </w:r>
      <w:r w:rsidRPr="00580D1A">
        <w:rPr>
          <w:b/>
          <w:bCs/>
          <w:sz w:val="22"/>
          <w:szCs w:val="22"/>
        </w:rPr>
        <w:t>6</w:t>
      </w:r>
      <w:r w:rsidR="00E244F0" w:rsidRPr="000E3CE0">
        <w:rPr>
          <w:b/>
          <w:bCs/>
          <w:sz w:val="22"/>
          <w:szCs w:val="22"/>
        </w:rPr>
        <w:t>.</w:t>
      </w:r>
      <w:r w:rsidR="00E244F0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 xml:space="preserve">Оператор электронной площадки </w:t>
      </w:r>
      <w:r w:rsidR="00A25E36" w:rsidRPr="000E3CE0">
        <w:rPr>
          <w:bCs/>
          <w:sz w:val="22"/>
          <w:szCs w:val="22"/>
        </w:rPr>
        <w:t>возвращает</w:t>
      </w:r>
      <w:r w:rsidR="00E244F0" w:rsidRPr="000E3CE0">
        <w:rPr>
          <w:bCs/>
          <w:sz w:val="22"/>
          <w:szCs w:val="22"/>
        </w:rPr>
        <w:t xml:space="preserve"> Заявку Заявител</w:t>
      </w:r>
      <w:r w:rsidR="00A25E36" w:rsidRPr="000E3CE0">
        <w:rPr>
          <w:bCs/>
          <w:sz w:val="22"/>
          <w:szCs w:val="22"/>
        </w:rPr>
        <w:t>ю</w:t>
      </w:r>
      <w:r w:rsidR="00934391" w:rsidRPr="000E3CE0">
        <w:rPr>
          <w:bCs/>
          <w:sz w:val="22"/>
          <w:szCs w:val="22"/>
        </w:rPr>
        <w:t xml:space="preserve"> </w:t>
      </w:r>
      <w:r w:rsidR="00E244F0" w:rsidRPr="000E3CE0">
        <w:rPr>
          <w:bCs/>
          <w:sz w:val="22"/>
          <w:szCs w:val="22"/>
        </w:rPr>
        <w:t>в случае:</w:t>
      </w:r>
    </w:p>
    <w:p w14:paraId="10823543" w14:textId="2A11C538" w:rsidR="00A25E36" w:rsidRPr="000E3CE0" w:rsidRDefault="00A25E36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54391688" w14:textId="20E8B0F6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0E3CE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lastRenderedPageBreak/>
        <w:t>- получения Заявки после установленных в пункте 2.</w:t>
      </w:r>
      <w:r w:rsidR="00C83F4E" w:rsidRPr="000E3CE0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7823F308" w14:textId="66560B12" w:rsidR="00E244F0" w:rsidRPr="000E3C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</w:t>
      </w:r>
      <w:r w:rsidR="00E244F0" w:rsidRPr="000E3CE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436A6618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7</w:t>
      </w:r>
      <w:r w:rsidR="00E244F0" w:rsidRPr="000E3CE0">
        <w:rPr>
          <w:b/>
          <w:sz w:val="22"/>
          <w:szCs w:val="22"/>
        </w:rPr>
        <w:t>. </w:t>
      </w:r>
      <w:r w:rsidR="00835060" w:rsidRPr="000E3CE0">
        <w:rPr>
          <w:sz w:val="22"/>
          <w:szCs w:val="22"/>
        </w:rPr>
        <w:t xml:space="preserve">В случае </w:t>
      </w:r>
      <w:r w:rsidR="0053766C" w:rsidRPr="000E3CE0">
        <w:rPr>
          <w:sz w:val="22"/>
          <w:szCs w:val="22"/>
        </w:rPr>
        <w:t>отсутствия</w:t>
      </w:r>
      <w:r w:rsidR="00314A8C" w:rsidRPr="000E3CE0">
        <w:rPr>
          <w:sz w:val="22"/>
          <w:szCs w:val="22"/>
        </w:rPr>
        <w:t xml:space="preserve"> у Оператора электронной площадки</w:t>
      </w:r>
      <w:r w:rsidR="0053766C" w:rsidRPr="000E3CE0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3766C" w:rsidRPr="000E3CE0">
        <w:rPr>
          <w:bCs/>
          <w:sz w:val="22"/>
          <w:szCs w:val="22"/>
        </w:rPr>
        <w:t xml:space="preserve">. </w:t>
      </w:r>
      <w:r w:rsidR="00863948" w:rsidRPr="000E3CE0">
        <w:rPr>
          <w:bCs/>
          <w:sz w:val="22"/>
          <w:szCs w:val="22"/>
        </w:rPr>
        <w:br/>
      </w:r>
      <w:r w:rsidR="0053766C" w:rsidRPr="000E3CE0">
        <w:rPr>
          <w:bCs/>
          <w:sz w:val="22"/>
          <w:szCs w:val="22"/>
        </w:rPr>
        <w:t xml:space="preserve">При этом </w:t>
      </w:r>
      <w:r w:rsidR="00835060" w:rsidRPr="000E3CE0">
        <w:rPr>
          <w:bCs/>
          <w:sz w:val="22"/>
          <w:szCs w:val="22"/>
        </w:rPr>
        <w:t xml:space="preserve">Оператор электронной площадки </w:t>
      </w:r>
      <w:r w:rsidR="00E244F0" w:rsidRPr="000E3C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 w:rsidRPr="000E3CE0">
        <w:rPr>
          <w:bCs/>
          <w:sz w:val="22"/>
          <w:szCs w:val="22"/>
        </w:rPr>
        <w:t xml:space="preserve"> </w:t>
      </w:r>
      <w:r w:rsidR="00863948" w:rsidRPr="000E3CE0">
        <w:rPr>
          <w:bCs/>
          <w:sz w:val="22"/>
          <w:szCs w:val="22"/>
        </w:rPr>
        <w:br/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E244F0" w:rsidRPr="000E3CE0">
        <w:rPr>
          <w:bCs/>
          <w:sz w:val="22"/>
          <w:szCs w:val="22"/>
        </w:rPr>
        <w:t>.</w:t>
      </w:r>
    </w:p>
    <w:p w14:paraId="31ED5587" w14:textId="4F688C6C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 </w:t>
      </w:r>
      <w:r w:rsidR="00A86C55"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 w:rsidRPr="000E3CE0">
        <w:rPr>
          <w:bCs/>
          <w:sz w:val="22"/>
          <w:szCs w:val="22"/>
        </w:rPr>
        <w:t>окончания срока приема</w:t>
      </w:r>
      <w:r w:rsidR="0004401B" w:rsidRPr="000E3CE0">
        <w:rPr>
          <w:bCs/>
          <w:sz w:val="22"/>
          <w:szCs w:val="22"/>
        </w:rPr>
        <w:t xml:space="preserve"> Заявок</w:t>
      </w:r>
      <w:r w:rsidR="00963425" w:rsidRPr="000E3CE0">
        <w:rPr>
          <w:bCs/>
          <w:sz w:val="22"/>
          <w:szCs w:val="22"/>
        </w:rPr>
        <w:t xml:space="preserve"> (пункт 2.8 Извещения)</w:t>
      </w:r>
      <w:r w:rsidR="00667A2D" w:rsidRPr="000E3CE0">
        <w:rPr>
          <w:bCs/>
          <w:sz w:val="22"/>
          <w:szCs w:val="22"/>
        </w:rPr>
        <w:t xml:space="preserve">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A86C55" w:rsidRPr="000E3CE0">
        <w:rPr>
          <w:bCs/>
          <w:sz w:val="22"/>
          <w:szCs w:val="22"/>
        </w:rPr>
        <w:t>.</w:t>
      </w:r>
    </w:p>
    <w:p w14:paraId="001A3A27" w14:textId="325232A5" w:rsidR="00057112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80D1A">
        <w:rPr>
          <w:b/>
          <w:sz w:val="22"/>
          <w:szCs w:val="22"/>
        </w:rPr>
        <w:t>8</w:t>
      </w:r>
      <w:r w:rsidR="00C347EB" w:rsidRPr="000E3CE0">
        <w:rPr>
          <w:b/>
          <w:sz w:val="22"/>
          <w:szCs w:val="22"/>
        </w:rPr>
        <w:t>.</w:t>
      </w:r>
      <w:r w:rsidRPr="00580D1A">
        <w:rPr>
          <w:b/>
          <w:sz w:val="22"/>
          <w:szCs w:val="22"/>
        </w:rPr>
        <w:t>9</w:t>
      </w:r>
      <w:r w:rsidR="00C347EB" w:rsidRPr="000E3CE0">
        <w:rPr>
          <w:b/>
          <w:sz w:val="22"/>
          <w:szCs w:val="22"/>
        </w:rPr>
        <w:t>. </w:t>
      </w:r>
      <w:bookmarkStart w:id="62" w:name="_Toc423619380"/>
      <w:bookmarkStart w:id="63" w:name="_Toc426462877"/>
      <w:bookmarkStart w:id="64" w:name="_Toc428969612"/>
      <w:r w:rsidR="00057112"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0E3CE0">
        <w:rPr>
          <w:bCs/>
          <w:sz w:val="22"/>
          <w:szCs w:val="22"/>
        </w:rPr>
        <w:t>до установленных даты и времени окончания срока приема Заявок (пункт 2.8 Извещения)</w:t>
      </w:r>
      <w:r w:rsidR="00D2773B" w:rsidRPr="000E3CE0">
        <w:rPr>
          <w:bCs/>
          <w:sz w:val="22"/>
          <w:szCs w:val="22"/>
        </w:rPr>
        <w:t xml:space="preserve"> в порядке, </w:t>
      </w:r>
      <w:r w:rsidR="00604735" w:rsidRPr="000E3CE0">
        <w:rPr>
          <w:bCs/>
          <w:sz w:val="22"/>
          <w:szCs w:val="22"/>
        </w:rPr>
        <w:t xml:space="preserve">установленном </w:t>
      </w:r>
      <w:r>
        <w:rPr>
          <w:bCs/>
          <w:sz w:val="22"/>
          <w:szCs w:val="22"/>
        </w:rPr>
        <w:t xml:space="preserve">пунктами </w:t>
      </w:r>
      <w:r w:rsidRPr="00580D1A">
        <w:rPr>
          <w:bCs/>
          <w:sz w:val="22"/>
          <w:szCs w:val="22"/>
        </w:rPr>
        <w:t>8</w:t>
      </w:r>
      <w:r>
        <w:rPr>
          <w:bCs/>
          <w:sz w:val="22"/>
          <w:szCs w:val="22"/>
        </w:rPr>
        <w:t>.1-</w:t>
      </w:r>
      <w:r w:rsidRPr="00580D1A">
        <w:rPr>
          <w:bCs/>
          <w:sz w:val="22"/>
          <w:szCs w:val="22"/>
        </w:rPr>
        <w:t>8</w:t>
      </w:r>
      <w:r w:rsidR="00D2773B" w:rsidRPr="000E3CE0">
        <w:rPr>
          <w:bCs/>
          <w:sz w:val="22"/>
          <w:szCs w:val="22"/>
        </w:rPr>
        <w:t>.6 Извещения.</w:t>
      </w:r>
    </w:p>
    <w:p w14:paraId="3B43CEC8" w14:textId="62D849A1" w:rsidR="00E244F0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E244F0" w:rsidRPr="000E3CE0">
        <w:rPr>
          <w:b/>
          <w:sz w:val="22"/>
          <w:szCs w:val="22"/>
        </w:rPr>
        <w:t>.</w:t>
      </w:r>
      <w:r w:rsidRPr="0061285E">
        <w:rPr>
          <w:b/>
          <w:sz w:val="22"/>
          <w:szCs w:val="22"/>
        </w:rPr>
        <w:t>10</w:t>
      </w:r>
      <w:r w:rsidR="00E244F0" w:rsidRPr="000E3CE0">
        <w:rPr>
          <w:b/>
          <w:sz w:val="22"/>
          <w:szCs w:val="22"/>
        </w:rPr>
        <w:t>. </w:t>
      </w:r>
      <w:r w:rsidR="00E244F0" w:rsidRPr="000E3CE0">
        <w:rPr>
          <w:sz w:val="22"/>
          <w:szCs w:val="22"/>
        </w:rPr>
        <w:t>Прием Заявок прекращается Оператором электронной площадки с помощью программных и технических средств в дату и время</w:t>
      </w:r>
      <w:r w:rsidR="00963425" w:rsidRPr="000E3CE0">
        <w:rPr>
          <w:sz w:val="22"/>
          <w:szCs w:val="22"/>
        </w:rPr>
        <w:t xml:space="preserve"> </w:t>
      </w:r>
      <w:r w:rsidR="00963425" w:rsidRPr="000E3CE0">
        <w:rPr>
          <w:bCs/>
          <w:sz w:val="22"/>
          <w:szCs w:val="22"/>
        </w:rPr>
        <w:t>окончания срока приема Заявок</w:t>
      </w:r>
      <w:r w:rsidR="00E244F0" w:rsidRPr="000E3CE0">
        <w:rPr>
          <w:sz w:val="22"/>
          <w:szCs w:val="22"/>
        </w:rPr>
        <w:t>, указанные в пункте 2.</w:t>
      </w:r>
      <w:r w:rsidR="00A07F3F" w:rsidRPr="000E3CE0">
        <w:rPr>
          <w:sz w:val="22"/>
          <w:szCs w:val="22"/>
        </w:rPr>
        <w:t>8</w:t>
      </w:r>
      <w:r w:rsidR="00E244F0" w:rsidRPr="000E3CE0">
        <w:rPr>
          <w:sz w:val="22"/>
          <w:szCs w:val="22"/>
        </w:rPr>
        <w:t xml:space="preserve"> Извещения.</w:t>
      </w:r>
    </w:p>
    <w:p w14:paraId="67F1E2B6" w14:textId="6B162EBB" w:rsidR="0004401B" w:rsidRPr="000E3CE0" w:rsidRDefault="00580D1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61285E">
        <w:rPr>
          <w:b/>
          <w:bCs/>
          <w:sz w:val="22"/>
          <w:szCs w:val="22"/>
        </w:rPr>
        <w:t>8</w:t>
      </w:r>
      <w:r w:rsidR="0004401B" w:rsidRPr="000E3CE0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04401B" w:rsidRPr="000E3CE0">
        <w:rPr>
          <w:b/>
          <w:bCs/>
          <w:sz w:val="22"/>
          <w:szCs w:val="22"/>
        </w:rPr>
        <w:t xml:space="preserve">. </w:t>
      </w:r>
      <w:r w:rsidR="0004401B" w:rsidRPr="000E3CE0">
        <w:rPr>
          <w:bCs/>
          <w:sz w:val="22"/>
          <w:szCs w:val="22"/>
        </w:rPr>
        <w:t xml:space="preserve">Ответственность за достоверность </w:t>
      </w:r>
      <w:r w:rsidR="00314A8C" w:rsidRPr="000E3CE0">
        <w:rPr>
          <w:bCs/>
          <w:sz w:val="22"/>
          <w:szCs w:val="22"/>
        </w:rPr>
        <w:t>указанной в Заявке</w:t>
      </w:r>
      <w:r w:rsidR="0004401B" w:rsidRPr="000E3CE0">
        <w:rPr>
          <w:bCs/>
          <w:sz w:val="22"/>
          <w:szCs w:val="22"/>
        </w:rPr>
        <w:t xml:space="preserve"> информации и</w:t>
      </w:r>
      <w:r w:rsidR="00314A8C" w:rsidRPr="000E3CE0">
        <w:rPr>
          <w:bCs/>
          <w:sz w:val="22"/>
          <w:szCs w:val="22"/>
        </w:rPr>
        <w:t xml:space="preserve"> приложенных к ней</w:t>
      </w:r>
      <w:r w:rsidR="0004401B" w:rsidRPr="000E3CE0">
        <w:rPr>
          <w:bCs/>
          <w:sz w:val="22"/>
          <w:szCs w:val="22"/>
        </w:rPr>
        <w:t xml:space="preserve"> документов несет Заявитель.</w:t>
      </w:r>
    </w:p>
    <w:p w14:paraId="154E4EC9" w14:textId="1DD4D29E" w:rsidR="00A86C55" w:rsidRPr="000E3CE0" w:rsidRDefault="00580D1A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8</w:t>
      </w:r>
      <w:r w:rsidR="00916439" w:rsidRPr="000E3CE0">
        <w:rPr>
          <w:b/>
          <w:sz w:val="22"/>
          <w:szCs w:val="22"/>
        </w:rPr>
        <w:t>.1</w:t>
      </w:r>
      <w:r w:rsidRPr="0061285E">
        <w:rPr>
          <w:b/>
          <w:sz w:val="22"/>
          <w:szCs w:val="22"/>
        </w:rPr>
        <w:t>2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> </w:t>
      </w:r>
      <w:r w:rsidR="00963425" w:rsidRPr="000E3CE0">
        <w:rPr>
          <w:sz w:val="22"/>
          <w:szCs w:val="22"/>
        </w:rPr>
        <w:t xml:space="preserve">После окончания срока приема Заявок (пункт 2.8 Извещения) </w:t>
      </w:r>
      <w:r w:rsidR="00916439" w:rsidRPr="000E3CE0">
        <w:rPr>
          <w:sz w:val="22"/>
          <w:szCs w:val="22"/>
        </w:rPr>
        <w:t>Оператор электронной площадки направляет Заявки Организатору аукциона</w:t>
      </w:r>
      <w:r w:rsidR="00963425" w:rsidRPr="000E3CE0">
        <w:rPr>
          <w:sz w:val="22"/>
          <w:szCs w:val="22"/>
        </w:rPr>
        <w:t xml:space="preserve">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916439" w:rsidRPr="000E3CE0">
        <w:rPr>
          <w:sz w:val="22"/>
          <w:szCs w:val="22"/>
        </w:rPr>
        <w:t>.</w:t>
      </w:r>
    </w:p>
    <w:p w14:paraId="5CAD0217" w14:textId="77777777" w:rsidR="00FF40AF" w:rsidRPr="000E3C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3E24476C" w:rsidR="00FF40AF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65EB4"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FF40AF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Аукционная комиссия</w:t>
      </w:r>
    </w:p>
    <w:p w14:paraId="60886A1C" w14:textId="507F671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2DF60933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ссматривает Заявки </w:t>
      </w:r>
      <w:r w:rsidR="00D864BD" w:rsidRPr="000E3CE0">
        <w:rPr>
          <w:sz w:val="22"/>
          <w:szCs w:val="22"/>
        </w:rPr>
        <w:t xml:space="preserve">и прилагаемые к ней документы </w:t>
      </w:r>
      <w:r w:rsidRPr="000E3CE0">
        <w:rPr>
          <w:sz w:val="22"/>
          <w:szCs w:val="22"/>
        </w:rPr>
        <w:t>на предмет соответствия требованиям, установленным Извещением;</w:t>
      </w:r>
    </w:p>
    <w:p w14:paraId="145A619A" w14:textId="28D4FC94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 w:rsidR="001A3913"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</w:t>
      </w:r>
      <w:r w:rsidR="00FA17A1" w:rsidRPr="000E3CE0">
        <w:rPr>
          <w:sz w:val="22"/>
          <w:szCs w:val="22"/>
        </w:rPr>
        <w:t xml:space="preserve"> всеми присутствующими членами</w:t>
      </w:r>
      <w:r w:rsidRPr="000E3CE0">
        <w:rPr>
          <w:sz w:val="22"/>
          <w:szCs w:val="22"/>
        </w:rPr>
        <w:t xml:space="preserve"> Аукционной комиссией;</w:t>
      </w:r>
    </w:p>
    <w:p w14:paraId="5D24D348" w14:textId="705CE855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33677D" w:rsidRPr="000E3CE0">
        <w:rPr>
          <w:sz w:val="22"/>
          <w:szCs w:val="22"/>
        </w:rPr>
        <w:t>оформляет и подписывает Протокол о результатах аукциона</w:t>
      </w:r>
      <w:r w:rsidRPr="000E3CE0">
        <w:rPr>
          <w:sz w:val="22"/>
          <w:szCs w:val="22"/>
        </w:rPr>
        <w:t xml:space="preserve">. </w:t>
      </w:r>
    </w:p>
    <w:p w14:paraId="2017091C" w14:textId="5EF763BB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t>9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0E3CE0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4357CEAB" w:rsidR="00BE6CE3" w:rsidRPr="000E3CE0" w:rsidRDefault="00065EB4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61285E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BE6CE3" w:rsidRPr="000E3C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 w:rsidRPr="000E3CE0">
        <w:rPr>
          <w:rFonts w:ascii="Times New Roman" w:hAnsi="Times New Roman"/>
          <w:i w:val="0"/>
          <w:sz w:val="26"/>
          <w:szCs w:val="26"/>
          <w:lang w:val="ru-RU"/>
        </w:rPr>
        <w:t> Порядок рассмотрения Заявок</w:t>
      </w:r>
    </w:p>
    <w:p w14:paraId="0E0AFDAA" w14:textId="457A42F3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1.</w:t>
      </w:r>
      <w:r w:rsidR="00F37A22"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599318E6" w:rsidR="00F37A22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2.</w:t>
      </w:r>
      <w:r w:rsidR="00F37A22"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84B3623" w14:textId="75349EF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48409BBA" w14:textId="47362914" w:rsidR="00F75AA7" w:rsidRPr="000E3CE0" w:rsidRDefault="00F75AA7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 w:rsidRPr="00135748">
        <w:rPr>
          <w:sz w:val="22"/>
          <w:szCs w:val="22"/>
        </w:rPr>
        <w:t>непоступление</w:t>
      </w:r>
      <w:proofErr w:type="spellEnd"/>
      <w:r w:rsidRPr="00135748">
        <w:rPr>
          <w:sz w:val="22"/>
          <w:szCs w:val="22"/>
        </w:rPr>
        <w:t xml:space="preserve"> задатка на дату рассмотрен</w:t>
      </w:r>
      <w:r w:rsidR="00EB060E">
        <w:rPr>
          <w:sz w:val="22"/>
          <w:szCs w:val="22"/>
        </w:rPr>
        <w:t>ия Заявок на участие в аукционе;</w:t>
      </w:r>
    </w:p>
    <w:p w14:paraId="4868974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56153E89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F37A22" w:rsidRPr="000E3CE0">
        <w:rPr>
          <w:b/>
          <w:sz w:val="22"/>
          <w:szCs w:val="22"/>
        </w:rPr>
        <w:t>.3.</w:t>
      </w:r>
      <w:r w:rsidR="00F37A22" w:rsidRPr="000E3CE0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 w:rsidRPr="000E3CE0">
        <w:rPr>
          <w:sz w:val="22"/>
          <w:szCs w:val="22"/>
        </w:rPr>
        <w:t xml:space="preserve"> Оператор электронной площадки </w:t>
      </w:r>
      <w:r w:rsidR="006D5F68" w:rsidRPr="000E3CE0">
        <w:rPr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DD0620" w:rsidRPr="000E3CE0">
        <w:rPr>
          <w:sz w:val="22"/>
          <w:szCs w:val="22"/>
        </w:rPr>
        <w:t>:</w:t>
      </w:r>
    </w:p>
    <w:p w14:paraId="4E9317D2" w14:textId="398DA785" w:rsidR="00F37A22" w:rsidRPr="000E3CE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F37A22" w:rsidRPr="000E3CE0">
        <w:rPr>
          <w:sz w:val="22"/>
          <w:szCs w:val="22"/>
        </w:rPr>
        <w:t xml:space="preserve">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</w:t>
      </w:r>
      <w:r w:rsidR="009765A2" w:rsidRPr="000E3CE0">
        <w:rPr>
          <w:sz w:val="22"/>
          <w:szCs w:val="22"/>
        </w:rPr>
        <w:t xml:space="preserve">пункте 2.11 </w:t>
      </w:r>
      <w:r w:rsidR="00F37A22" w:rsidRPr="000E3CE0">
        <w:rPr>
          <w:sz w:val="22"/>
          <w:szCs w:val="22"/>
        </w:rPr>
        <w:t>Извещении дня и времени начала проведения аукциона;</w:t>
      </w:r>
    </w:p>
    <w:p w14:paraId="6C08403F" w14:textId="6CDE11A1" w:rsidR="00F37A22" w:rsidRPr="000E3CE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DD0620" w:rsidRPr="000E3CE0">
        <w:rPr>
          <w:sz w:val="22"/>
          <w:szCs w:val="22"/>
        </w:rPr>
        <w:t>размещает</w:t>
      </w:r>
      <w:r w:rsidRPr="000E3CE0">
        <w:rPr>
          <w:sz w:val="22"/>
          <w:szCs w:val="22"/>
        </w:rPr>
        <w:t xml:space="preserve"> Протокол рассмотрения заявок на участие в аукционе </w:t>
      </w:r>
      <w:r w:rsidR="00EB060E">
        <w:rPr>
          <w:sz w:val="22"/>
          <w:szCs w:val="22"/>
        </w:rPr>
        <w:t>на электронной площадке.</w:t>
      </w:r>
    </w:p>
    <w:p w14:paraId="13E99B1C" w14:textId="34292131" w:rsidR="00DD0620" w:rsidRPr="000E3CE0" w:rsidRDefault="00065EB4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65EB4">
        <w:rPr>
          <w:b/>
          <w:sz w:val="22"/>
          <w:szCs w:val="22"/>
        </w:rPr>
        <w:lastRenderedPageBreak/>
        <w:t>10</w:t>
      </w:r>
      <w:r w:rsidR="00DD0620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4</w:t>
      </w:r>
      <w:r w:rsidR="00DD0620" w:rsidRPr="000E3CE0">
        <w:rPr>
          <w:b/>
          <w:sz w:val="22"/>
          <w:szCs w:val="22"/>
        </w:rPr>
        <w:t>.</w:t>
      </w:r>
      <w:r w:rsidR="00DD0620"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</w:t>
      </w:r>
      <w:r w:rsidR="00663341"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 xml:space="preserve">размещает Протокол рассмотрения заявок на участие в аукционе </w:t>
      </w:r>
      <w:r>
        <w:t xml:space="preserve">на электронной площадке </w:t>
      </w:r>
      <w:r w:rsidRPr="001A747F">
        <w:t xml:space="preserve">не позднее, чем на следующий </w:t>
      </w:r>
      <w:r w:rsidRPr="00127B47">
        <w:t xml:space="preserve">рабочий </w:t>
      </w:r>
      <w:r w:rsidRPr="001A747F">
        <w:t>день</w:t>
      </w:r>
      <w:r w:rsidRPr="000E3CE0">
        <w:rPr>
          <w:sz w:val="22"/>
          <w:szCs w:val="22"/>
        </w:rPr>
        <w:t xml:space="preserve"> </w:t>
      </w:r>
      <w:r w:rsidR="00DD0620" w:rsidRPr="000E3CE0">
        <w:rPr>
          <w:sz w:val="22"/>
          <w:szCs w:val="22"/>
        </w:rPr>
        <w:t>после дня подписания указанного протокола</w:t>
      </w:r>
      <w:r w:rsidR="00EB060E">
        <w:rPr>
          <w:sz w:val="22"/>
          <w:szCs w:val="22"/>
        </w:rPr>
        <w:t>.</w:t>
      </w:r>
    </w:p>
    <w:p w14:paraId="183D9176" w14:textId="3111FFBC" w:rsidR="0071037B" w:rsidRDefault="00065EB4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285E">
        <w:rPr>
          <w:b/>
          <w:sz w:val="22"/>
          <w:szCs w:val="22"/>
        </w:rPr>
        <w:t>10</w:t>
      </w:r>
      <w:r w:rsidR="00916439" w:rsidRPr="000E3CE0">
        <w:rPr>
          <w:b/>
          <w:sz w:val="22"/>
          <w:szCs w:val="22"/>
        </w:rPr>
        <w:t>.</w:t>
      </w:r>
      <w:r w:rsidR="00663341" w:rsidRPr="000E3CE0">
        <w:rPr>
          <w:b/>
          <w:sz w:val="22"/>
          <w:szCs w:val="22"/>
        </w:rPr>
        <w:t>5</w:t>
      </w:r>
      <w:r w:rsidR="00916439" w:rsidRPr="000E3CE0">
        <w:rPr>
          <w:b/>
          <w:sz w:val="22"/>
          <w:szCs w:val="22"/>
        </w:rPr>
        <w:t>.</w:t>
      </w:r>
      <w:r w:rsidR="00916439" w:rsidRPr="000E3CE0">
        <w:rPr>
          <w:sz w:val="22"/>
          <w:szCs w:val="22"/>
        </w:rPr>
        <w:t xml:space="preserve"> Заявитель, в соответствии с получ</w:t>
      </w:r>
      <w:r w:rsidR="00EB060E">
        <w:rPr>
          <w:sz w:val="22"/>
          <w:szCs w:val="22"/>
        </w:rPr>
        <w:t>енным им уведомлением Участника</w:t>
      </w:r>
      <w:r w:rsidR="00916439" w:rsidRPr="000E3CE0">
        <w:rPr>
          <w:sz w:val="22"/>
          <w:szCs w:val="22"/>
        </w:rPr>
        <w:t xml:space="preserve">, </w:t>
      </w:r>
      <w:r w:rsidR="006D5F68" w:rsidRPr="000E3CE0">
        <w:rPr>
          <w:sz w:val="22"/>
          <w:szCs w:val="22"/>
        </w:rPr>
        <w:t xml:space="preserve">в соответствии </w:t>
      </w:r>
      <w:r w:rsidR="00025BB2" w:rsidRPr="000E3CE0">
        <w:rPr>
          <w:bCs/>
          <w:sz w:val="22"/>
          <w:szCs w:val="22"/>
        </w:rPr>
        <w:t>с Регламентом</w:t>
      </w:r>
      <w:r w:rsidR="00721A23" w:rsidRPr="000E3CE0">
        <w:rPr>
          <w:bCs/>
          <w:sz w:val="22"/>
          <w:szCs w:val="22"/>
        </w:rPr>
        <w:t xml:space="preserve"> и Инструкциями</w:t>
      </w:r>
      <w:r w:rsidR="00025BB2" w:rsidRPr="000E3CE0">
        <w:rPr>
          <w:bCs/>
          <w:sz w:val="22"/>
          <w:szCs w:val="22"/>
        </w:rPr>
        <w:t xml:space="preserve"> </w:t>
      </w:r>
      <w:r w:rsidR="00916439" w:rsidRPr="000E3CE0">
        <w:rPr>
          <w:sz w:val="22"/>
          <w:szCs w:val="22"/>
        </w:rPr>
        <w:t>считается участвующим в аукционе с даты и вре</w:t>
      </w:r>
      <w:r w:rsidR="001A3913">
        <w:rPr>
          <w:sz w:val="22"/>
          <w:szCs w:val="22"/>
        </w:rPr>
        <w:t>мени начала проведения аукциона</w:t>
      </w:r>
      <w:r w:rsidR="00916439" w:rsidRPr="000E3CE0">
        <w:rPr>
          <w:sz w:val="22"/>
          <w:szCs w:val="22"/>
        </w:rPr>
        <w:t>, указанных в пункте 2.11 Извещения.</w:t>
      </w:r>
      <w:bookmarkStart w:id="65" w:name="_Toc419295282"/>
      <w:bookmarkStart w:id="66" w:name="_Toc423619386"/>
      <w:bookmarkStart w:id="67" w:name="_Toc426462880"/>
      <w:bookmarkStart w:id="68" w:name="_Toc428969615"/>
      <w:bookmarkEnd w:id="62"/>
      <w:bookmarkEnd w:id="63"/>
      <w:bookmarkEnd w:id="64"/>
    </w:p>
    <w:p w14:paraId="417900D0" w14:textId="77777777" w:rsidR="00496A31" w:rsidRPr="000E3CE0" w:rsidRDefault="00496A31" w:rsidP="009403E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7FB6C97B" w:rsidR="00ED3E7E" w:rsidRPr="000E3CE0" w:rsidRDefault="006B1BD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9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61285E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0E3C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5"/>
      <w:bookmarkEnd w:id="66"/>
      <w:bookmarkEnd w:id="67"/>
      <w:bookmarkEnd w:id="68"/>
      <w:bookmarkEnd w:id="69"/>
      <w:r w:rsidR="00D21D39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1EDA48C" w14:textId="79BD5977" w:rsidR="005623F8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0" w:name="_Toc426365734"/>
      <w:bookmarkStart w:id="71" w:name="_Toc429992738"/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5623F8" w:rsidRPr="000E3CE0">
        <w:rPr>
          <w:b/>
          <w:bCs/>
          <w:sz w:val="22"/>
          <w:szCs w:val="22"/>
        </w:rPr>
        <w:t>.1.</w:t>
      </w:r>
      <w:r w:rsidR="005623F8" w:rsidRPr="000E3CE0">
        <w:rPr>
          <w:b/>
          <w:bCs/>
          <w:sz w:val="22"/>
          <w:szCs w:val="22"/>
          <w:lang w:val="en-US"/>
        </w:rPr>
        <w:t> </w:t>
      </w:r>
      <w:r w:rsidR="005623F8" w:rsidRPr="000E3CE0">
        <w:rPr>
          <w:bCs/>
          <w:sz w:val="22"/>
          <w:szCs w:val="22"/>
        </w:rPr>
        <w:t xml:space="preserve">Проведение аукциона </w:t>
      </w:r>
      <w:r w:rsidR="006D5F68" w:rsidRPr="000E3CE0">
        <w:rPr>
          <w:bCs/>
          <w:sz w:val="22"/>
          <w:szCs w:val="22"/>
        </w:rPr>
        <w:t xml:space="preserve">в соответствии </w:t>
      </w:r>
      <w:r w:rsidR="00863948" w:rsidRPr="000E3CE0">
        <w:rPr>
          <w:sz w:val="22"/>
          <w:szCs w:val="22"/>
        </w:rPr>
        <w:t>с Регламентом и Инструкциями</w:t>
      </w:r>
      <w:r w:rsidR="005623F8" w:rsidRPr="000E3CE0">
        <w:rPr>
          <w:bCs/>
          <w:sz w:val="22"/>
          <w:szCs w:val="22"/>
        </w:rPr>
        <w:t xml:space="preserve"> обеспечивается </w:t>
      </w:r>
      <w:r w:rsidR="00C16841" w:rsidRPr="000E3CE0">
        <w:rPr>
          <w:bCs/>
          <w:sz w:val="22"/>
          <w:szCs w:val="22"/>
        </w:rPr>
        <w:t>Оператором электронной площадки</w:t>
      </w:r>
      <w:r w:rsidR="005623F8" w:rsidRPr="000E3CE0">
        <w:rPr>
          <w:bCs/>
          <w:sz w:val="22"/>
          <w:szCs w:val="22"/>
        </w:rPr>
        <w:t>.</w:t>
      </w:r>
      <w:r w:rsidR="00353654" w:rsidRPr="000E3CE0">
        <w:rPr>
          <w:bCs/>
          <w:sz w:val="22"/>
          <w:szCs w:val="22"/>
        </w:rPr>
        <w:t xml:space="preserve"> </w:t>
      </w:r>
    </w:p>
    <w:p w14:paraId="28C09667" w14:textId="26811E6E" w:rsidR="006622FC" w:rsidRPr="0061285E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В аукционе могут участвовать только Заявители, </w:t>
      </w:r>
      <w:r w:rsidR="00907836" w:rsidRPr="000E3CE0">
        <w:rPr>
          <w:bCs/>
          <w:sz w:val="22"/>
          <w:szCs w:val="22"/>
        </w:rPr>
        <w:t xml:space="preserve">допущенные к участию </w:t>
      </w:r>
      <w:r w:rsidR="00F63866" w:rsidRPr="000E3CE0">
        <w:rPr>
          <w:bCs/>
          <w:sz w:val="22"/>
          <w:szCs w:val="22"/>
        </w:rPr>
        <w:t xml:space="preserve">в аукционе </w:t>
      </w:r>
      <w:r w:rsidR="00907836" w:rsidRPr="000E3CE0">
        <w:rPr>
          <w:bCs/>
          <w:sz w:val="22"/>
          <w:szCs w:val="22"/>
        </w:rPr>
        <w:t xml:space="preserve">и </w:t>
      </w:r>
      <w:r w:rsidR="00D21D39" w:rsidRPr="000E3C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0E3CE0">
        <w:rPr>
          <w:bCs/>
          <w:sz w:val="22"/>
          <w:szCs w:val="22"/>
        </w:rPr>
        <w:t>о</w:t>
      </w:r>
      <w:r w:rsidR="00D21D39" w:rsidRPr="000E3CE0">
        <w:rPr>
          <w:bCs/>
          <w:sz w:val="22"/>
          <w:szCs w:val="22"/>
        </w:rPr>
        <w:t>беспечи</w:t>
      </w:r>
      <w:r w:rsidR="0088614A" w:rsidRPr="000E3CE0">
        <w:rPr>
          <w:bCs/>
          <w:sz w:val="22"/>
          <w:szCs w:val="22"/>
        </w:rPr>
        <w:t>вает</w:t>
      </w:r>
      <w:r w:rsidR="00D21D39" w:rsidRPr="000E3CE0">
        <w:rPr>
          <w:bCs/>
          <w:sz w:val="22"/>
          <w:szCs w:val="22"/>
        </w:rPr>
        <w:t xml:space="preserve"> Участникам возможность принять участие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>в аукционе.</w:t>
      </w:r>
      <w:r w:rsidR="00353654" w:rsidRPr="000E3CE0">
        <w:rPr>
          <w:bCs/>
          <w:sz w:val="22"/>
          <w:szCs w:val="22"/>
        </w:rPr>
        <w:t xml:space="preserve"> </w:t>
      </w:r>
      <w:r w:rsidR="00353654" w:rsidRPr="000E3CE0">
        <w:rPr>
          <w:sz w:val="22"/>
          <w:szCs w:val="22"/>
        </w:rPr>
        <w:t>Информация по участию в аукционе указа</w:t>
      </w:r>
      <w:r w:rsidR="0096128D">
        <w:rPr>
          <w:sz w:val="22"/>
          <w:szCs w:val="22"/>
        </w:rPr>
        <w:t>на также в Памятке (</w:t>
      </w:r>
      <w:r w:rsidR="00760E09">
        <w:rPr>
          <w:color w:val="0000FF"/>
          <w:sz w:val="22"/>
          <w:szCs w:val="22"/>
        </w:rPr>
        <w:t>прилагается</w:t>
      </w:r>
      <w:r w:rsidR="00A47008">
        <w:rPr>
          <w:sz w:val="22"/>
          <w:szCs w:val="22"/>
        </w:rPr>
        <w:t>).</w:t>
      </w:r>
    </w:p>
    <w:p w14:paraId="5123C819" w14:textId="7EC1093E" w:rsidR="006B1BD7" w:rsidRPr="0061285E" w:rsidRDefault="006B1BD7" w:rsidP="006B1BD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bookmarkStart w:id="72" w:name="_Hlk125365628"/>
      <w:r w:rsidRPr="006B1BD7">
        <w:rPr>
          <w:rFonts w:eastAsia="Calibri"/>
          <w:color w:val="FF0000"/>
          <w:sz w:val="22"/>
          <w:szCs w:val="22"/>
        </w:rPr>
        <w:t>ВНИМАНИЕ!</w:t>
      </w:r>
      <w:r w:rsidRPr="006B1BD7">
        <w:rPr>
          <w:rFonts w:eastAsia="Calibri"/>
          <w:sz w:val="22"/>
          <w:szCs w:val="22"/>
        </w:rPr>
        <w:br/>
      </w:r>
      <w:r w:rsidRPr="006B1BD7">
        <w:rPr>
          <w:rFonts w:eastAsia="Calibri"/>
          <w:color w:val="FF0000"/>
          <w:sz w:val="22"/>
          <w:szCs w:val="22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6B1BD7">
        <w:rPr>
          <w:rFonts w:eastAsia="Calibri"/>
          <w:color w:val="FF0000"/>
          <w:sz w:val="22"/>
          <w:szCs w:val="22"/>
        </w:rPr>
        <w:br/>
      </w:r>
      <w:r w:rsidRPr="006B1BD7">
        <w:rPr>
          <w:rFonts w:eastAsia="Calibri"/>
          <w:b/>
          <w:bCs/>
          <w:color w:val="FF0000"/>
          <w:sz w:val="22"/>
          <w:szCs w:val="22"/>
          <w:u w:val="single"/>
        </w:rPr>
        <w:t>по электронной подписи</w:t>
      </w:r>
      <w:r w:rsidRPr="006B1BD7">
        <w:rPr>
          <w:rFonts w:eastAsia="Calibri"/>
          <w:color w:val="FF0000"/>
          <w:sz w:val="22"/>
          <w:szCs w:val="22"/>
        </w:rPr>
        <w:t>!</w:t>
      </w:r>
      <w:bookmarkEnd w:id="72"/>
    </w:p>
    <w:p w14:paraId="6C92C5AD" w14:textId="5695EFF7" w:rsidR="00D21D39" w:rsidRPr="000E3CE0" w:rsidRDefault="006B1BD7" w:rsidP="006622FC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</w:rPr>
        <w:t>Процедура аукциона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роводится в день и время, указанные в </w:t>
      </w:r>
      <w:r w:rsidR="000D4B25" w:rsidRPr="000E3CE0">
        <w:rPr>
          <w:bCs/>
          <w:sz w:val="22"/>
          <w:szCs w:val="22"/>
        </w:rPr>
        <w:t>пункте 2.1</w:t>
      </w:r>
      <w:r w:rsidR="00A07F3F" w:rsidRPr="000E3CE0">
        <w:rPr>
          <w:bCs/>
          <w:sz w:val="22"/>
          <w:szCs w:val="22"/>
        </w:rPr>
        <w:t>1</w:t>
      </w:r>
      <w:r w:rsidR="000D4B25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Извещени</w:t>
      </w:r>
      <w:r w:rsidR="000D4B25" w:rsidRPr="000E3CE0">
        <w:rPr>
          <w:bCs/>
          <w:sz w:val="22"/>
          <w:szCs w:val="22"/>
        </w:rPr>
        <w:t>я</w:t>
      </w:r>
      <w:r w:rsidR="00D21D39" w:rsidRPr="000E3CE0">
        <w:rPr>
          <w:bCs/>
          <w:sz w:val="22"/>
          <w:szCs w:val="22"/>
        </w:rPr>
        <w:t>. Время проведения аукциона не должно совпадать со временем проведения профилактических работ на электронной площадке.</w:t>
      </w:r>
    </w:p>
    <w:p w14:paraId="55B66805" w14:textId="720AB60A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1285E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4</w:t>
      </w:r>
      <w:r w:rsidR="00D21D39" w:rsidRPr="000E3CE0">
        <w:rPr>
          <w:b/>
          <w:bCs/>
          <w:sz w:val="22"/>
          <w:szCs w:val="22"/>
        </w:rPr>
        <w:t xml:space="preserve">. </w:t>
      </w:r>
      <w:r w:rsidR="00D21D39" w:rsidRPr="000E3CE0">
        <w:rPr>
          <w:bCs/>
          <w:sz w:val="22"/>
          <w:szCs w:val="22"/>
          <w:lang w:eastAsia="en-US"/>
        </w:rPr>
        <w:t xml:space="preserve">Аукцион проводится путем повышения </w:t>
      </w:r>
      <w:r w:rsidR="008B62A5" w:rsidRPr="000E3CE0">
        <w:rPr>
          <w:bCs/>
          <w:sz w:val="22"/>
          <w:szCs w:val="22"/>
          <w:lang w:eastAsia="en-US"/>
        </w:rPr>
        <w:t>На</w:t>
      </w:r>
      <w:r w:rsidR="00D21D39" w:rsidRPr="000E3CE0">
        <w:rPr>
          <w:bCs/>
          <w:sz w:val="22"/>
          <w:szCs w:val="22"/>
          <w:lang w:eastAsia="en-US"/>
        </w:rPr>
        <w:t>чальной</w:t>
      </w:r>
      <w:r w:rsidR="00136749" w:rsidRPr="000E3CE0">
        <w:rPr>
          <w:bCs/>
          <w:sz w:val="22"/>
          <w:szCs w:val="22"/>
          <w:lang w:eastAsia="en-US"/>
        </w:rPr>
        <w:t xml:space="preserve"> </w:t>
      </w:r>
      <w:r w:rsidR="00D21D39" w:rsidRPr="000E3CE0">
        <w:rPr>
          <w:bCs/>
          <w:sz w:val="22"/>
          <w:szCs w:val="22"/>
          <w:lang w:eastAsia="en-US"/>
        </w:rPr>
        <w:t xml:space="preserve">цены </w:t>
      </w:r>
      <w:r w:rsidR="004A0954" w:rsidRPr="000E3CE0">
        <w:rPr>
          <w:bCs/>
          <w:sz w:val="22"/>
          <w:szCs w:val="22"/>
          <w:lang w:eastAsia="en-US"/>
        </w:rPr>
        <w:t>П</w:t>
      </w:r>
      <w:r w:rsidR="00136749" w:rsidRPr="000E3CE0">
        <w:rPr>
          <w:bCs/>
          <w:sz w:val="22"/>
          <w:szCs w:val="22"/>
          <w:lang w:eastAsia="en-US"/>
        </w:rPr>
        <w:t xml:space="preserve">редмета </w:t>
      </w:r>
      <w:r w:rsidR="00D21D39" w:rsidRPr="000E3C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 w:rsidRPr="000E3CE0">
        <w:rPr>
          <w:bCs/>
          <w:sz w:val="22"/>
          <w:szCs w:val="22"/>
          <w:lang w:eastAsia="en-US"/>
        </w:rPr>
        <w:t>5</w:t>
      </w:r>
      <w:r w:rsidR="00D21D39" w:rsidRPr="000E3CE0">
        <w:rPr>
          <w:bCs/>
          <w:sz w:val="22"/>
          <w:szCs w:val="22"/>
          <w:lang w:eastAsia="en-US"/>
        </w:rPr>
        <w:t xml:space="preserve"> Извещени</w:t>
      </w:r>
      <w:r w:rsidR="000D4B25" w:rsidRPr="000E3CE0">
        <w:rPr>
          <w:bCs/>
          <w:sz w:val="22"/>
          <w:szCs w:val="22"/>
          <w:lang w:eastAsia="en-US"/>
        </w:rPr>
        <w:t>я</w:t>
      </w:r>
      <w:r w:rsidR="00D21D39" w:rsidRPr="000E3CE0">
        <w:rPr>
          <w:bCs/>
          <w:sz w:val="22"/>
          <w:szCs w:val="22"/>
          <w:lang w:eastAsia="en-US"/>
        </w:rPr>
        <w:t>.</w:t>
      </w:r>
    </w:p>
    <w:p w14:paraId="65DF5BCF" w14:textId="51B1F905" w:rsidR="005C288B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</w:t>
      </w:r>
      <w:r w:rsidRPr="006B1BD7">
        <w:rPr>
          <w:b/>
          <w:bCs/>
          <w:sz w:val="22"/>
          <w:szCs w:val="22"/>
        </w:rPr>
        <w:t>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5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5C288B" w:rsidRPr="000E3CE0">
        <w:rPr>
          <w:sz w:val="22"/>
          <w:szCs w:val="22"/>
          <w:lang w:eastAsia="en-US"/>
        </w:rPr>
        <w:t>Если в течение 1</w:t>
      </w:r>
      <w:r w:rsidRPr="006B1BD7">
        <w:rPr>
          <w:sz w:val="22"/>
          <w:szCs w:val="22"/>
          <w:lang w:eastAsia="en-US"/>
        </w:rPr>
        <w:t>0</w:t>
      </w:r>
      <w:r w:rsidR="005C288B" w:rsidRPr="000E3CE0">
        <w:rPr>
          <w:sz w:val="22"/>
          <w:szCs w:val="22"/>
          <w:lang w:eastAsia="en-US"/>
        </w:rPr>
        <w:t xml:space="preserve"> (</w:t>
      </w:r>
      <w:r>
        <w:rPr>
          <w:sz w:val="22"/>
          <w:szCs w:val="22"/>
          <w:lang w:eastAsia="en-US"/>
        </w:rPr>
        <w:t>десяти</w:t>
      </w:r>
      <w:r w:rsidR="005C288B" w:rsidRPr="000E3CE0">
        <w:rPr>
          <w:sz w:val="22"/>
          <w:szCs w:val="22"/>
          <w:lang w:eastAsia="en-US"/>
        </w:rPr>
        <w:t xml:space="preserve">) </w:t>
      </w:r>
      <w:r>
        <w:rPr>
          <w:sz w:val="22"/>
          <w:szCs w:val="22"/>
          <w:lang w:eastAsia="en-US"/>
        </w:rPr>
        <w:t>минут</w:t>
      </w:r>
      <w:r w:rsidR="005C288B"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</w:t>
      </w:r>
      <w:r w:rsidR="003E025D" w:rsidRPr="000E3CE0">
        <w:rPr>
          <w:sz w:val="22"/>
          <w:szCs w:val="22"/>
          <w:lang w:eastAsia="en-US"/>
        </w:rPr>
        <w:t>поступило ни одного предложения</w:t>
      </w:r>
      <w:r w:rsidR="0052444B" w:rsidRPr="000E3C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5C288B" w:rsidRPr="000E3CE0">
        <w:rPr>
          <w:sz w:val="22"/>
          <w:szCs w:val="22"/>
          <w:lang w:eastAsia="en-US"/>
        </w:rPr>
        <w:t>,</w:t>
      </w:r>
      <w:r w:rsidR="005C288B" w:rsidRPr="000E3CE0">
        <w:t xml:space="preserve"> </w:t>
      </w:r>
      <w:r w:rsidR="002A0A2A" w:rsidRPr="000E3CE0">
        <w:rPr>
          <w:sz w:val="22"/>
          <w:szCs w:val="22"/>
          <w:lang w:eastAsia="en-US"/>
        </w:rPr>
        <w:t>а</w:t>
      </w:r>
      <w:r w:rsidR="005C288B" w:rsidRPr="000E3CE0">
        <w:rPr>
          <w:sz w:val="22"/>
          <w:szCs w:val="22"/>
          <w:lang w:eastAsia="en-US"/>
        </w:rPr>
        <w:t xml:space="preserve">укцион завершается с помощью </w:t>
      </w:r>
      <w:r w:rsidR="00D772E9" w:rsidRPr="000E3CE0">
        <w:rPr>
          <w:sz w:val="22"/>
          <w:szCs w:val="22"/>
          <w:lang w:eastAsia="en-US"/>
        </w:rPr>
        <w:t>программных и технич</w:t>
      </w:r>
      <w:r w:rsidR="000A0187" w:rsidRPr="000E3CE0">
        <w:rPr>
          <w:sz w:val="22"/>
          <w:szCs w:val="22"/>
          <w:lang w:eastAsia="en-US"/>
        </w:rPr>
        <w:t>е</w:t>
      </w:r>
      <w:r w:rsidR="00D772E9" w:rsidRPr="000E3CE0">
        <w:rPr>
          <w:sz w:val="22"/>
          <w:szCs w:val="22"/>
          <w:lang w:eastAsia="en-US"/>
        </w:rPr>
        <w:t>ских</w:t>
      </w:r>
      <w:r w:rsidR="005C288B" w:rsidRPr="000E3C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24C28C1C" w:rsidR="00D21D39" w:rsidRPr="000E3CE0" w:rsidRDefault="006B1BD7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6</w:t>
      </w:r>
      <w:r w:rsidR="00D21D39" w:rsidRPr="000E3CE0">
        <w:rPr>
          <w:bCs/>
          <w:sz w:val="22"/>
          <w:szCs w:val="22"/>
          <w:lang w:eastAsia="en-US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>В случае</w:t>
      </w:r>
      <w:r w:rsidR="0052444B" w:rsidRPr="000E3CE0">
        <w:rPr>
          <w:bCs/>
          <w:sz w:val="22"/>
          <w:szCs w:val="22"/>
          <w:lang w:eastAsia="en-US"/>
        </w:rPr>
        <w:t xml:space="preserve"> поступления</w:t>
      </w:r>
      <w:r w:rsidR="0052444B" w:rsidRPr="000E3CE0">
        <w:t xml:space="preserve"> </w:t>
      </w:r>
      <w:r w:rsidR="0052444B" w:rsidRPr="000E3CE0">
        <w:rPr>
          <w:bCs/>
          <w:sz w:val="22"/>
          <w:szCs w:val="22"/>
          <w:lang w:eastAsia="en-US"/>
        </w:rPr>
        <w:t>предложения о</w:t>
      </w:r>
      <w:r w:rsidR="00CF0FF3" w:rsidRPr="000E3CE0">
        <w:rPr>
          <w:bCs/>
          <w:sz w:val="22"/>
          <w:szCs w:val="22"/>
          <w:lang w:eastAsia="en-US"/>
        </w:rPr>
        <w:t xml:space="preserve"> более высокой</w:t>
      </w:r>
      <w:r w:rsidR="0052444B" w:rsidRPr="000E3CE0">
        <w:rPr>
          <w:bCs/>
          <w:sz w:val="22"/>
          <w:szCs w:val="22"/>
          <w:lang w:eastAsia="en-US"/>
        </w:rPr>
        <w:t xml:space="preserve"> цен</w:t>
      </w:r>
      <w:r w:rsidR="00CF0FF3" w:rsidRPr="000E3CE0">
        <w:rPr>
          <w:bCs/>
          <w:sz w:val="22"/>
          <w:szCs w:val="22"/>
          <w:lang w:eastAsia="en-US"/>
        </w:rPr>
        <w:t>е</w:t>
      </w:r>
      <w:r w:rsidR="0052444B" w:rsidRPr="000E3C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0E3C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0E3C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0E3CE0">
        <w:rPr>
          <w:bCs/>
          <w:sz w:val="22"/>
          <w:szCs w:val="22"/>
          <w:lang w:eastAsia="en-US"/>
        </w:rPr>
        <w:t xml:space="preserve"> цене Предмета</w:t>
      </w:r>
      <w:r w:rsidR="00AE1BF9" w:rsidRPr="000E3CE0">
        <w:rPr>
          <w:bCs/>
          <w:sz w:val="22"/>
          <w:szCs w:val="22"/>
          <w:lang w:eastAsia="en-US"/>
        </w:rPr>
        <w:t xml:space="preserve"> аукциона</w:t>
      </w:r>
      <w:r w:rsidR="008B62A5" w:rsidRPr="000E3CE0">
        <w:rPr>
          <w:bCs/>
          <w:sz w:val="22"/>
          <w:szCs w:val="22"/>
          <w:lang w:eastAsia="en-US"/>
        </w:rPr>
        <w:t xml:space="preserve"> продлевается на 10 </w:t>
      </w:r>
      <w:r w:rsidR="00AE1BF9" w:rsidRPr="000E3CE0">
        <w:rPr>
          <w:bCs/>
          <w:sz w:val="22"/>
          <w:szCs w:val="22"/>
          <w:lang w:eastAsia="en-US"/>
        </w:rPr>
        <w:t xml:space="preserve">(десять) </w:t>
      </w:r>
      <w:r w:rsidR="008B62A5" w:rsidRPr="000E3CE0">
        <w:rPr>
          <w:bCs/>
          <w:sz w:val="22"/>
          <w:szCs w:val="22"/>
          <w:lang w:eastAsia="en-US"/>
        </w:rPr>
        <w:t>минут.</w:t>
      </w:r>
    </w:p>
    <w:p w14:paraId="3A912822" w14:textId="23BA6E50" w:rsidR="00D21D39" w:rsidRPr="000E3CE0" w:rsidRDefault="006B1BD7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7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 w:eastAsia="en-US"/>
        </w:rPr>
        <w:t> </w:t>
      </w:r>
      <w:r w:rsidR="00D21D39" w:rsidRPr="000E3CE0">
        <w:rPr>
          <w:bCs/>
          <w:sz w:val="22"/>
          <w:szCs w:val="22"/>
          <w:lang w:eastAsia="en-US"/>
        </w:rPr>
        <w:t xml:space="preserve">Аукцион завершается с помощью </w:t>
      </w:r>
      <w:r w:rsidR="00D772E9" w:rsidRPr="000E3CE0">
        <w:rPr>
          <w:bCs/>
          <w:sz w:val="22"/>
          <w:szCs w:val="22"/>
          <w:lang w:eastAsia="en-US"/>
        </w:rPr>
        <w:t>программных и технических</w:t>
      </w:r>
      <w:r w:rsidR="00D21D39" w:rsidRPr="000E3C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0E3CE0">
        <w:rPr>
          <w:bCs/>
          <w:sz w:val="22"/>
          <w:szCs w:val="22"/>
          <w:lang w:eastAsia="en-US"/>
        </w:rPr>
        <w:t>,</w:t>
      </w:r>
      <w:r w:rsidR="00D21D39" w:rsidRPr="000E3CE0">
        <w:rPr>
          <w:bCs/>
          <w:sz w:val="22"/>
          <w:szCs w:val="22"/>
          <w:lang w:eastAsia="en-US"/>
        </w:rPr>
        <w:t xml:space="preserve"> если в течение 10 (десяти) минут после поступления последнего предложения о цене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</w:t>
      </w:r>
      <w:r w:rsidR="00C85FE1" w:rsidRPr="000E3CE0">
        <w:rPr>
          <w:bCs/>
          <w:sz w:val="22"/>
          <w:szCs w:val="22"/>
          <w:lang w:eastAsia="en-US"/>
        </w:rPr>
        <w:t xml:space="preserve">а </w:t>
      </w:r>
      <w:r w:rsidR="00D21D39" w:rsidRPr="000E3C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0E3CE0">
        <w:rPr>
          <w:bCs/>
          <w:sz w:val="22"/>
          <w:szCs w:val="22"/>
          <w:lang w:eastAsia="en-US"/>
        </w:rPr>
        <w:t xml:space="preserve"> бы</w:t>
      </w:r>
      <w:r w:rsidR="00D21D39" w:rsidRPr="000E3C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0E3CE0">
        <w:rPr>
          <w:bCs/>
          <w:sz w:val="22"/>
          <w:szCs w:val="22"/>
          <w:lang w:eastAsia="en-US"/>
        </w:rPr>
        <w:t>П</w:t>
      </w:r>
      <w:r w:rsidR="00D21D39" w:rsidRPr="000E3CE0">
        <w:rPr>
          <w:bCs/>
          <w:sz w:val="22"/>
          <w:szCs w:val="22"/>
          <w:lang w:eastAsia="en-US"/>
        </w:rPr>
        <w:t>редмета аукциона.</w:t>
      </w:r>
    </w:p>
    <w:p w14:paraId="6DBD6C07" w14:textId="6EEDB4A7" w:rsidR="00D21D39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8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/>
          <w:bCs/>
          <w:sz w:val="22"/>
          <w:szCs w:val="22"/>
          <w:lang w:val="en-US"/>
        </w:rPr>
        <w:t> </w:t>
      </w:r>
      <w:r w:rsidR="00D21D39" w:rsidRPr="000E3CE0">
        <w:rPr>
          <w:sz w:val="22"/>
          <w:szCs w:val="22"/>
          <w:lang w:eastAsia="en-US"/>
        </w:rPr>
        <w:t xml:space="preserve">Победителем </w:t>
      </w:r>
      <w:r w:rsidR="00C85FE1" w:rsidRPr="000E3CE0">
        <w:rPr>
          <w:sz w:val="22"/>
          <w:szCs w:val="22"/>
          <w:lang w:eastAsia="en-US"/>
        </w:rPr>
        <w:t>признается Участник</w:t>
      </w:r>
      <w:r w:rsidR="00D21D39" w:rsidRPr="000E3C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0E3CE0">
        <w:rPr>
          <w:sz w:val="22"/>
          <w:szCs w:val="22"/>
          <w:lang w:eastAsia="en-US"/>
        </w:rPr>
        <w:t>П</w:t>
      </w:r>
      <w:r w:rsidR="00D21D39" w:rsidRPr="000E3CE0">
        <w:rPr>
          <w:sz w:val="22"/>
          <w:szCs w:val="22"/>
          <w:lang w:eastAsia="en-US"/>
        </w:rPr>
        <w:t>редмета аукциона.</w:t>
      </w:r>
    </w:p>
    <w:p w14:paraId="16E633EB" w14:textId="7251DCE5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</w:t>
      </w:r>
      <w:r w:rsidR="00C16841" w:rsidRPr="000E3CE0">
        <w:rPr>
          <w:b/>
          <w:bCs/>
          <w:sz w:val="22"/>
          <w:szCs w:val="22"/>
        </w:rPr>
        <w:t>9</w:t>
      </w:r>
      <w:r w:rsidR="00D21D39" w:rsidRPr="000E3CE0">
        <w:rPr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 w:rsidR="001A3913">
        <w:rPr>
          <w:bCs/>
          <w:sz w:val="22"/>
          <w:szCs w:val="22"/>
        </w:rPr>
        <w:br/>
      </w:r>
      <w:r w:rsidR="00D21D39"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</w:t>
      </w:r>
      <w:r w:rsidR="00B2525D" w:rsidRPr="000E3CE0">
        <w:rPr>
          <w:bCs/>
          <w:sz w:val="22"/>
          <w:szCs w:val="22"/>
        </w:rPr>
        <w:t>1 (</w:t>
      </w:r>
      <w:r w:rsidR="00D21D39" w:rsidRPr="000E3CE0">
        <w:rPr>
          <w:bCs/>
          <w:sz w:val="22"/>
          <w:szCs w:val="22"/>
        </w:rPr>
        <w:t>одного</w:t>
      </w:r>
      <w:r w:rsidR="00B2525D" w:rsidRPr="000E3CE0">
        <w:rPr>
          <w:bCs/>
          <w:sz w:val="22"/>
          <w:szCs w:val="22"/>
        </w:rPr>
        <w:t>)</w:t>
      </w:r>
      <w:r w:rsidR="00D21D39" w:rsidRPr="000E3CE0">
        <w:rPr>
          <w:bCs/>
          <w:sz w:val="22"/>
          <w:szCs w:val="22"/>
        </w:rPr>
        <w:t xml:space="preserve"> часа со времени завершения аукциона для подведения Аукционной комиссией </w:t>
      </w:r>
      <w:r w:rsidR="00907836" w:rsidRPr="000E3CE0">
        <w:rPr>
          <w:bCs/>
          <w:sz w:val="22"/>
          <w:szCs w:val="22"/>
        </w:rPr>
        <w:t>результато</w:t>
      </w:r>
      <w:r w:rsidR="00D21D39" w:rsidRPr="000E3CE0">
        <w:rPr>
          <w:bCs/>
          <w:sz w:val="22"/>
          <w:szCs w:val="22"/>
        </w:rPr>
        <w:t>в аукциона</w:t>
      </w:r>
      <w:r w:rsidR="005C288B"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 xml:space="preserve">путем оформления </w:t>
      </w:r>
      <w:r w:rsidR="001A3913">
        <w:rPr>
          <w:bCs/>
          <w:sz w:val="22"/>
          <w:szCs w:val="22"/>
        </w:rPr>
        <w:t>Протокола о результатах аукциона</w:t>
      </w:r>
      <w:r w:rsidR="00D21D39" w:rsidRPr="000E3CE0">
        <w:rPr>
          <w:bCs/>
          <w:sz w:val="22"/>
          <w:szCs w:val="22"/>
        </w:rPr>
        <w:t>.</w:t>
      </w:r>
      <w:r w:rsidR="0052444B" w:rsidRPr="000E3C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0E3CE0">
        <w:rPr>
          <w:bCs/>
          <w:sz w:val="22"/>
          <w:szCs w:val="22"/>
        </w:rPr>
        <w:t xml:space="preserve"> </w:t>
      </w:r>
      <w:r w:rsidR="001A3913">
        <w:rPr>
          <w:bCs/>
          <w:sz w:val="22"/>
          <w:szCs w:val="22"/>
        </w:rPr>
        <w:t xml:space="preserve">передается </w:t>
      </w:r>
      <w:r w:rsidR="0052444B" w:rsidRPr="000E3CE0">
        <w:rPr>
          <w:bCs/>
          <w:sz w:val="22"/>
          <w:szCs w:val="22"/>
        </w:rPr>
        <w:t>Победителю аукциона.</w:t>
      </w:r>
    </w:p>
    <w:p w14:paraId="3A223DBE" w14:textId="53C67D7F" w:rsidR="00AA115F" w:rsidRPr="000E3CE0" w:rsidRDefault="006B1BD7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1</w:t>
      </w:r>
      <w:r w:rsidR="00AA115F" w:rsidRPr="000E3CE0">
        <w:rPr>
          <w:b/>
          <w:bCs/>
          <w:sz w:val="22"/>
          <w:szCs w:val="22"/>
        </w:rPr>
        <w:t>.10.</w:t>
      </w:r>
      <w:r w:rsidR="00AA115F" w:rsidRPr="000E3CE0">
        <w:rPr>
          <w:b/>
          <w:bCs/>
          <w:sz w:val="22"/>
          <w:szCs w:val="22"/>
          <w:lang w:val="en-US"/>
        </w:rPr>
        <w:t> </w:t>
      </w:r>
      <w:r w:rsidR="00AA115F" w:rsidRPr="006B1BD7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 w:rsidR="001A3913" w:rsidRPr="006B1BD7">
        <w:rPr>
          <w:sz w:val="22"/>
          <w:szCs w:val="22"/>
          <w:lang w:eastAsia="en-US"/>
        </w:rPr>
        <w:t xml:space="preserve">в случае </w:t>
      </w:r>
      <w:r w:rsidR="00AA115F" w:rsidRPr="006B1BD7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6B1BD7">
        <w:rPr>
          <w:sz w:val="22"/>
          <w:szCs w:val="22"/>
          <w:lang w:eastAsia="en-US"/>
        </w:rPr>
        <w:t>В соответствии 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65B80DE0" w14:textId="6E47BA98" w:rsidR="00C16841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</w:t>
      </w:r>
      <w:r w:rsidR="00AA115F" w:rsidRPr="000E3CE0">
        <w:rPr>
          <w:b/>
          <w:bCs/>
          <w:sz w:val="22"/>
          <w:szCs w:val="22"/>
        </w:rPr>
        <w:t>1</w:t>
      </w:r>
      <w:r w:rsidR="00C16841" w:rsidRPr="000E3CE0">
        <w:rPr>
          <w:b/>
          <w:bCs/>
          <w:sz w:val="22"/>
          <w:szCs w:val="22"/>
        </w:rPr>
        <w:t>.</w:t>
      </w:r>
      <w:r w:rsidR="00C16841" w:rsidRPr="000E3CE0">
        <w:rPr>
          <w:bCs/>
          <w:sz w:val="22"/>
          <w:szCs w:val="22"/>
        </w:rPr>
        <w:t xml:space="preserve"> После завершения аукциона Оператор электронной площадки </w:t>
      </w:r>
      <w:r w:rsidR="00DD0620" w:rsidRPr="000E3CE0">
        <w:rPr>
          <w:bCs/>
          <w:sz w:val="22"/>
          <w:szCs w:val="22"/>
        </w:rPr>
        <w:t>размещает</w:t>
      </w:r>
      <w:r w:rsidR="00C16841" w:rsidRPr="000E3CE0">
        <w:rPr>
          <w:bCs/>
          <w:sz w:val="22"/>
          <w:szCs w:val="22"/>
        </w:rPr>
        <w:t xml:space="preserve"> Протокол о результатах аукциона </w:t>
      </w:r>
      <w:r w:rsidR="00B2525D" w:rsidRPr="000E3CE0">
        <w:rPr>
          <w:bCs/>
          <w:sz w:val="22"/>
          <w:szCs w:val="22"/>
        </w:rPr>
        <w:t xml:space="preserve">на электронной площадке </w:t>
      </w:r>
      <w:r w:rsidR="00863948" w:rsidRPr="000E3CE0">
        <w:rPr>
          <w:sz w:val="22"/>
          <w:szCs w:val="22"/>
        </w:rPr>
        <w:t>с Регламентом и Инструкциями</w:t>
      </w:r>
      <w:r w:rsidR="00C16841" w:rsidRPr="000E3CE0">
        <w:rPr>
          <w:bCs/>
          <w:sz w:val="22"/>
          <w:szCs w:val="22"/>
        </w:rPr>
        <w:t>.</w:t>
      </w:r>
    </w:p>
    <w:p w14:paraId="1565901C" w14:textId="1B26EE50" w:rsidR="00D21D39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C16841" w:rsidRPr="000E3CE0">
        <w:rPr>
          <w:b/>
          <w:bCs/>
          <w:sz w:val="22"/>
          <w:szCs w:val="22"/>
        </w:rPr>
        <w:t>.12</w:t>
      </w:r>
      <w:r w:rsidR="00D21D39" w:rsidRPr="000E3CE0">
        <w:rPr>
          <w:b/>
          <w:bCs/>
          <w:sz w:val="22"/>
          <w:szCs w:val="22"/>
        </w:rPr>
        <w:t>.</w:t>
      </w:r>
      <w:r w:rsidR="00D21D39" w:rsidRPr="000E3CE0">
        <w:rPr>
          <w:bCs/>
          <w:sz w:val="22"/>
          <w:szCs w:val="22"/>
          <w:lang w:val="en-US"/>
        </w:rPr>
        <w:t> </w:t>
      </w:r>
      <w:r w:rsidR="00D21D39" w:rsidRPr="000E3CE0">
        <w:rPr>
          <w:bCs/>
          <w:sz w:val="22"/>
          <w:szCs w:val="22"/>
        </w:rPr>
        <w:t xml:space="preserve">Организатор аукциона </w:t>
      </w:r>
      <w:r w:rsidR="007B2C08" w:rsidRPr="000E3CE0">
        <w:rPr>
          <w:bCs/>
          <w:sz w:val="22"/>
          <w:szCs w:val="22"/>
        </w:rPr>
        <w:t>размещ</w:t>
      </w:r>
      <w:r w:rsidR="00DD0620" w:rsidRPr="000E3CE0">
        <w:rPr>
          <w:bCs/>
          <w:sz w:val="22"/>
          <w:szCs w:val="22"/>
        </w:rPr>
        <w:t>ает</w:t>
      </w:r>
      <w:r w:rsidR="00D21D39" w:rsidRPr="000E3CE0">
        <w:rPr>
          <w:bCs/>
          <w:sz w:val="22"/>
          <w:szCs w:val="22"/>
        </w:rPr>
        <w:t xml:space="preserve"> Протокол о результатах аукциона на </w:t>
      </w:r>
      <w:r>
        <w:t>электронной площадке</w:t>
      </w:r>
      <w:r w:rsidRPr="000E3CE0">
        <w:rPr>
          <w:bCs/>
          <w:sz w:val="22"/>
          <w:szCs w:val="22"/>
        </w:rPr>
        <w:t xml:space="preserve"> </w:t>
      </w:r>
      <w:r w:rsidR="00D21D39" w:rsidRPr="000E3C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72277F19" w:rsidR="007D112D" w:rsidRPr="000E3CE0" w:rsidRDefault="006B1BD7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="00D21D39" w:rsidRPr="000E3CE0">
        <w:rPr>
          <w:b/>
          <w:bCs/>
          <w:sz w:val="22"/>
          <w:szCs w:val="22"/>
        </w:rPr>
        <w:t>.1</w:t>
      </w:r>
      <w:r w:rsidR="00C16841" w:rsidRPr="000E3CE0">
        <w:rPr>
          <w:b/>
          <w:bCs/>
          <w:sz w:val="22"/>
          <w:szCs w:val="22"/>
        </w:rPr>
        <w:t>3</w:t>
      </w:r>
      <w:r w:rsidR="00D21D39" w:rsidRPr="000E3CE0">
        <w:rPr>
          <w:b/>
          <w:bCs/>
          <w:sz w:val="22"/>
          <w:szCs w:val="22"/>
        </w:rPr>
        <w:t>. </w:t>
      </w:r>
      <w:r w:rsidR="00846443" w:rsidRPr="000E3CE0">
        <w:rPr>
          <w:sz w:val="22"/>
          <w:szCs w:val="22"/>
        </w:rPr>
        <w:t>Аукцион</w:t>
      </w:r>
      <w:r w:rsidR="002722EE" w:rsidRPr="000E3CE0">
        <w:rPr>
          <w:sz w:val="22"/>
          <w:szCs w:val="22"/>
        </w:rPr>
        <w:t xml:space="preserve"> </w:t>
      </w:r>
      <w:r w:rsidR="00846443" w:rsidRPr="000E3CE0">
        <w:rPr>
          <w:sz w:val="22"/>
          <w:szCs w:val="22"/>
        </w:rPr>
        <w:t>признается несостоявшимся в случаях, если:</w:t>
      </w:r>
    </w:p>
    <w:p w14:paraId="47D0EC93" w14:textId="6343431C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>по окончании срока подачи Заявок</w:t>
      </w:r>
      <w:r w:rsidR="0052444B" w:rsidRPr="000E3CE0">
        <w:rPr>
          <w:sz w:val="22"/>
          <w:szCs w:val="22"/>
        </w:rPr>
        <w:t xml:space="preserve"> была подана только одна Заявка</w:t>
      </w:r>
      <w:r w:rsidRPr="000E3CE0">
        <w:rPr>
          <w:sz w:val="22"/>
          <w:szCs w:val="22"/>
        </w:rPr>
        <w:t>;</w:t>
      </w:r>
    </w:p>
    <w:p w14:paraId="3510ABB5" w14:textId="3C72D263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 w:rsidR="0052444B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 xml:space="preserve">по окончании срока подачи Заявок </w:t>
      </w:r>
      <w:r w:rsidR="0052444B" w:rsidRPr="000E3CE0">
        <w:rPr>
          <w:sz w:val="22"/>
          <w:szCs w:val="22"/>
        </w:rPr>
        <w:t>не подано ни одной Заявки;</w:t>
      </w:r>
    </w:p>
    <w:p w14:paraId="5B98033D" w14:textId="2E5190B9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 w:rsidR="001A3913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в аукционе всех Заявителей</w:t>
      </w:r>
      <w:r w:rsidR="0052444B" w:rsidRPr="000E3CE0">
        <w:rPr>
          <w:sz w:val="22"/>
          <w:szCs w:val="22"/>
        </w:rPr>
        <w:t>;</w:t>
      </w:r>
    </w:p>
    <w:p w14:paraId="71C115BF" w14:textId="783580ED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</w:t>
      </w:r>
      <w:r w:rsidR="009B0BEF"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 w:rsidR="008C21EE">
        <w:rPr>
          <w:sz w:val="22"/>
          <w:szCs w:val="22"/>
        </w:rPr>
        <w:br/>
      </w:r>
      <w:r w:rsidR="009B0BEF" w:rsidRPr="000E3CE0">
        <w:rPr>
          <w:sz w:val="22"/>
          <w:szCs w:val="22"/>
        </w:rPr>
        <w:t>и признании Участником только одного Заявителя</w:t>
      </w:r>
      <w:r w:rsidR="00A779F5" w:rsidRPr="000E3CE0">
        <w:rPr>
          <w:sz w:val="22"/>
          <w:szCs w:val="22"/>
        </w:rPr>
        <w:t>;</w:t>
      </w:r>
    </w:p>
    <w:p w14:paraId="22C2AE94" w14:textId="11E047FF" w:rsidR="006024BB" w:rsidRPr="000E3C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в случае если </w:t>
      </w:r>
      <w:r w:rsidR="00FF2761" w:rsidRPr="000E3CE0">
        <w:rPr>
          <w:sz w:val="22"/>
          <w:szCs w:val="22"/>
        </w:rPr>
        <w:t xml:space="preserve">в течении </w:t>
      </w:r>
      <w:r w:rsidR="008B4405" w:rsidRPr="000E3CE0">
        <w:rPr>
          <w:sz w:val="22"/>
          <w:szCs w:val="22"/>
        </w:rPr>
        <w:t>1</w:t>
      </w:r>
      <w:r w:rsidR="006B1BD7">
        <w:rPr>
          <w:sz w:val="22"/>
          <w:szCs w:val="22"/>
        </w:rPr>
        <w:t>0</w:t>
      </w:r>
      <w:r w:rsidR="00FF2761" w:rsidRPr="000E3CE0">
        <w:rPr>
          <w:sz w:val="22"/>
          <w:szCs w:val="22"/>
        </w:rPr>
        <w:t xml:space="preserve"> (</w:t>
      </w:r>
      <w:r w:rsidR="006B1BD7">
        <w:rPr>
          <w:sz w:val="22"/>
          <w:szCs w:val="22"/>
        </w:rPr>
        <w:t>десяти</w:t>
      </w:r>
      <w:r w:rsidR="00FF2761" w:rsidRPr="000E3CE0">
        <w:rPr>
          <w:sz w:val="22"/>
          <w:szCs w:val="22"/>
        </w:rPr>
        <w:t xml:space="preserve">) </w:t>
      </w:r>
      <w:r w:rsidR="006B1BD7">
        <w:rPr>
          <w:sz w:val="22"/>
          <w:szCs w:val="22"/>
        </w:rPr>
        <w:t>минут</w:t>
      </w:r>
      <w:r w:rsidR="00FF2761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после начала проведения аукциона </w:t>
      </w:r>
      <w:r w:rsidR="00D531A9" w:rsidRPr="000E3C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0E3CE0">
        <w:rPr>
          <w:sz w:val="22"/>
          <w:szCs w:val="22"/>
        </w:rPr>
        <w:t xml:space="preserve"> </w:t>
      </w:r>
      <w:r w:rsidR="00D531A9" w:rsidRPr="000E3CE0">
        <w:rPr>
          <w:sz w:val="22"/>
          <w:szCs w:val="22"/>
        </w:rPr>
        <w:t>цен</w:t>
      </w:r>
      <w:r w:rsidR="009B0BEF" w:rsidRPr="000E3CE0">
        <w:rPr>
          <w:sz w:val="22"/>
          <w:szCs w:val="22"/>
        </w:rPr>
        <w:t>у</w:t>
      </w:r>
      <w:r w:rsidR="00D531A9" w:rsidRPr="000E3CE0">
        <w:rPr>
          <w:sz w:val="22"/>
          <w:szCs w:val="22"/>
        </w:rPr>
        <w:t xml:space="preserve"> </w:t>
      </w:r>
      <w:r w:rsidR="009B0BEF" w:rsidRPr="000E3CE0">
        <w:rPr>
          <w:sz w:val="22"/>
          <w:szCs w:val="22"/>
        </w:rPr>
        <w:t>П</w:t>
      </w:r>
      <w:r w:rsidR="00D531A9" w:rsidRPr="000E3CE0">
        <w:rPr>
          <w:sz w:val="22"/>
          <w:szCs w:val="22"/>
        </w:rPr>
        <w:t>редмета аукциона</w:t>
      </w:r>
      <w:r w:rsidRPr="000E3CE0">
        <w:rPr>
          <w:sz w:val="22"/>
          <w:szCs w:val="22"/>
        </w:rPr>
        <w:t>.</w:t>
      </w:r>
    </w:p>
    <w:p w14:paraId="65C1BC85" w14:textId="77777777" w:rsidR="0071037B" w:rsidRPr="000E3C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0E30FA7" w:rsidR="00364A9F" w:rsidRPr="000E3CE0" w:rsidRDefault="00A16307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</w:t>
      </w:r>
      <w:r w:rsidR="00D13C1B" w:rsidRPr="000E3C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0E3C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0"/>
      <w:bookmarkEnd w:id="71"/>
      <w:bookmarkEnd w:id="73"/>
    </w:p>
    <w:p w14:paraId="4A1D787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</w:t>
      </w:r>
      <w:r w:rsidRPr="00A16307">
        <w:rPr>
          <w:sz w:val="22"/>
          <w:szCs w:val="22"/>
        </w:rPr>
        <w:t>. Заключение договора аренды Земельного участка (</w:t>
      </w:r>
      <w:bookmarkStart w:id="74" w:name="_Hlk130986499"/>
      <w:r w:rsidRPr="00A16307">
        <w:rPr>
          <w:color w:val="0000FF"/>
          <w:sz w:val="22"/>
          <w:szCs w:val="22"/>
        </w:rPr>
        <w:t>прилагается</w:t>
      </w:r>
      <w:bookmarkEnd w:id="74"/>
      <w:r w:rsidRPr="00A16307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67A3E04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2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Договор аренды Земельного участка заключается в электронной форме и подписывается ЭП уполномоченного представителя Арендодателя и победителя аукциона или иного лица, 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bookmarkStart w:id="75" w:name="_Hlk130986518"/>
      <w:r>
        <w:rPr>
          <w:sz w:val="22"/>
          <w:szCs w:val="22"/>
        </w:rPr>
        <w:t>arenda.mosreg.ru</w:t>
      </w:r>
      <w:bookmarkEnd w:id="75"/>
      <w:r w:rsidRPr="00A16307">
        <w:rPr>
          <w:sz w:val="22"/>
          <w:szCs w:val="22"/>
        </w:rPr>
        <w:t xml:space="preserve"> (далее – ЛКА).</w:t>
      </w:r>
    </w:p>
    <w:p w14:paraId="14E0A6BE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3.</w:t>
      </w:r>
      <w:r w:rsidRPr="00A16307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</w:t>
      </w:r>
      <w:r w:rsidRPr="00A16307">
        <w:rPr>
          <w:sz w:val="22"/>
          <w:szCs w:val="22"/>
        </w:rPr>
        <w:br/>
        <w:t>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0969866B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4.</w:t>
      </w:r>
      <w:r w:rsidRPr="00A16307">
        <w:rPr>
          <w:sz w:val="22"/>
          <w:szCs w:val="22"/>
        </w:rPr>
        <w:t xml:space="preserve"> </w:t>
      </w:r>
      <w:r w:rsidRPr="00A16307">
        <w:rPr>
          <w:bCs/>
          <w:color w:val="FF0000"/>
          <w:sz w:val="22"/>
          <w:szCs w:val="22"/>
        </w:rPr>
        <w:t>Внимание!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 w:rsidRPr="00A16307"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 w:rsidRPr="00A16307">
        <w:rPr>
          <w:sz w:val="22"/>
          <w:szCs w:val="22"/>
        </w:rPr>
        <w:br/>
        <w:t>в соответствии с инструкцией (</w:t>
      </w:r>
      <w:r w:rsidRPr="00A16307">
        <w:rPr>
          <w:color w:val="0000FF"/>
          <w:sz w:val="22"/>
          <w:szCs w:val="22"/>
        </w:rPr>
        <w:t>прилагается</w:t>
      </w:r>
      <w:r w:rsidRPr="00A16307">
        <w:rPr>
          <w:sz w:val="22"/>
          <w:szCs w:val="22"/>
        </w:rPr>
        <w:t xml:space="preserve">). </w:t>
      </w:r>
    </w:p>
    <w:p w14:paraId="30565D9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5.</w:t>
      </w:r>
      <w:r w:rsidRPr="00A16307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A16307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C51FFFC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6.</w:t>
      </w:r>
      <w:r w:rsidRPr="00A16307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70D67056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7.</w:t>
      </w:r>
      <w:r w:rsidRPr="00A16307"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6DA094F1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8.</w:t>
      </w:r>
      <w:r w:rsidRPr="00A16307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 w:rsidRPr="00A16307">
        <w:rPr>
          <w:sz w:val="22"/>
          <w:szCs w:val="22"/>
        </w:rPr>
        <w:br/>
        <w:t xml:space="preserve">в соответствии с пунктами 12.5 и 12.6 Извещения, обязаны подписать договор аренды Земельного участка </w:t>
      </w:r>
      <w:r w:rsidRPr="00A16307">
        <w:rPr>
          <w:sz w:val="22"/>
          <w:szCs w:val="22"/>
        </w:rPr>
        <w:br/>
        <w:t>в течение 30 (тридцати) дней со дня направления ему в ЛКА такого договора.</w:t>
      </w:r>
    </w:p>
    <w:p w14:paraId="447ECB93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9.</w:t>
      </w:r>
      <w:r w:rsidRPr="00A16307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</w:t>
      </w:r>
      <w:r w:rsidRPr="00A16307">
        <w:rPr>
          <w:sz w:val="22"/>
          <w:szCs w:val="22"/>
        </w:rPr>
        <w:br/>
        <w:t>о цене Предмета аукциона, по цене, предложенной победителем аукциона.</w:t>
      </w:r>
    </w:p>
    <w:p w14:paraId="4F54A124" w14:textId="77777777" w:rsidR="00A16307" w:rsidRPr="00A16307" w:rsidRDefault="00A16307" w:rsidP="00A1630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A16307">
        <w:rPr>
          <w:b/>
          <w:bCs/>
          <w:sz w:val="22"/>
          <w:szCs w:val="22"/>
        </w:rPr>
        <w:t>12.10</w:t>
      </w:r>
      <w:r w:rsidRPr="00A16307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1FC53490" w14:textId="37310B9D" w:rsidR="00EB43EF" w:rsidRPr="00A16307" w:rsidRDefault="00A16307" w:rsidP="00A1630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  <w:highlight w:val="yellow"/>
        </w:rPr>
      </w:pPr>
      <w:r w:rsidRPr="00A16307">
        <w:rPr>
          <w:b/>
          <w:bCs/>
          <w:sz w:val="22"/>
          <w:szCs w:val="22"/>
        </w:rPr>
        <w:t>12.11.</w:t>
      </w:r>
      <w:r w:rsidRPr="00A16307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</w:t>
      </w:r>
      <w:r w:rsidRPr="00A16307">
        <w:rPr>
          <w:sz w:val="22"/>
          <w:szCs w:val="22"/>
        </w:rPr>
        <w:br/>
        <w:t xml:space="preserve">о проведении повторного аукциона или распорядиться земельным участком иным образом в соответствии </w:t>
      </w:r>
      <w:r w:rsidRPr="00A16307">
        <w:rPr>
          <w:sz w:val="22"/>
          <w:szCs w:val="22"/>
        </w:rPr>
        <w:br/>
        <w:t>с Земельным кодексом Российской Федерации.</w:t>
      </w:r>
    </w:p>
    <w:p w14:paraId="4A18836E" w14:textId="77777777" w:rsidR="0020554B" w:rsidRDefault="0020554B" w:rsidP="0020554B">
      <w:pPr>
        <w:pStyle w:val="2"/>
        <w:spacing w:after="0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917C42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2976ECCD" w14:textId="77777777" w:rsidR="0020554B" w:rsidRPr="00917C42" w:rsidRDefault="0020554B" w:rsidP="0020554B">
      <w:pPr>
        <w:rPr>
          <w:lang w:val="x-none"/>
        </w:rPr>
      </w:pPr>
    </w:p>
    <w:p w14:paraId="13233E44" w14:textId="5EFAD2D4" w:rsidR="0020554B" w:rsidRPr="0020554B" w:rsidRDefault="0020554B" w:rsidP="0020554B">
      <w:pPr>
        <w:jc w:val="center"/>
        <w:rPr>
          <w:b/>
          <w:bCs/>
          <w:color w:val="FF0000"/>
        </w:rPr>
      </w:pPr>
      <w:r w:rsidRPr="00917C42">
        <w:rPr>
          <w:b/>
          <w:bCs/>
          <w:color w:val="FF0000"/>
        </w:rPr>
        <w:t xml:space="preserve">Земельный участок может быть предоставлен в собственность в соответствии </w:t>
      </w:r>
      <w:r w:rsidRPr="00917C42">
        <w:rPr>
          <w:b/>
          <w:bCs/>
          <w:color w:val="FF0000"/>
        </w:rPr>
        <w:br/>
        <w:t xml:space="preserve">с п. 2 ст. 39.3, 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 w:rsidRPr="00917C42">
        <w:rPr>
          <w:b/>
          <w:bCs/>
          <w:color w:val="FF0000"/>
        </w:rPr>
        <w:br/>
        <w:t xml:space="preserve">с требованиями действующего законодательства, в том числе Московской области, </w:t>
      </w:r>
      <w:r w:rsidRPr="00917C42">
        <w:rPr>
          <w:b/>
          <w:bCs/>
          <w:color w:val="FF0000"/>
        </w:rPr>
        <w:br/>
        <w:t>на Земельном участке.</w:t>
      </w:r>
    </w:p>
    <w:p w14:paraId="6CE3150A" w14:textId="66B07B8F" w:rsidR="00903325" w:rsidRPr="007B7F05" w:rsidRDefault="00D95D1D" w:rsidP="007B7F05">
      <w:pPr>
        <w:pStyle w:val="2"/>
        <w:jc w:val="right"/>
        <w:rPr>
          <w:rFonts w:ascii="Times New Roman" w:hAnsi="Times New Roman"/>
          <w:b w:val="0"/>
          <w:i w:val="0"/>
          <w:iCs w:val="0"/>
          <w:sz w:val="22"/>
          <w:szCs w:val="22"/>
        </w:rPr>
      </w:pPr>
      <w:r w:rsidRPr="000E3CE0">
        <w:br w:type="page"/>
      </w:r>
      <w:bookmarkStart w:id="76" w:name="_Toc423082997"/>
      <w:r w:rsidR="007B7F05" w:rsidRPr="004C1249">
        <w:rPr>
          <w:b w:val="0"/>
        </w:rPr>
        <w:lastRenderedPageBreak/>
        <w:t xml:space="preserve"> </w:t>
      </w:r>
      <w:r w:rsidR="00903325" w:rsidRPr="007B7F05">
        <w:rPr>
          <w:rFonts w:ascii="Times New Roman" w:hAnsi="Times New Roman"/>
          <w:i w:val="0"/>
          <w:iCs w:val="0"/>
        </w:rPr>
        <w:t>ФОРМА</w:t>
      </w:r>
      <w:r w:rsidR="00903325" w:rsidRPr="007B7F05">
        <w:rPr>
          <w:rFonts w:ascii="Times New Roman" w:hAnsi="Times New Roman"/>
          <w:i w:val="0"/>
          <w:iCs w:val="0"/>
          <w:sz w:val="20"/>
          <w:szCs w:val="20"/>
        </w:rPr>
        <w:t xml:space="preserve"> </w:t>
      </w:r>
      <w:r w:rsidR="00903325" w:rsidRPr="007B7F05">
        <w:rPr>
          <w:rFonts w:ascii="Times New Roman" w:hAnsi="Times New Roman"/>
          <w:i w:val="0"/>
          <w:iCs w:val="0"/>
        </w:rPr>
        <w:t>ЗАЯВКИ НА УЧАСТИЕ В АУКЦИОНЕ В ЭЛЕКТРОННОЙ ФОРМЕ</w:t>
      </w:r>
    </w:p>
    <w:p w14:paraId="5EAB0F73" w14:textId="77777777" w:rsidR="00903325" w:rsidRPr="00526AE0" w:rsidRDefault="00903325" w:rsidP="00903325">
      <w:pPr>
        <w:rPr>
          <w:b/>
          <w:sz w:val="2"/>
          <w:szCs w:val="10"/>
        </w:rPr>
      </w:pPr>
    </w:p>
    <w:p w14:paraId="637CA17E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F4C3C22" w14:textId="77777777" w:rsidR="00903325" w:rsidRPr="00526AE0" w:rsidRDefault="00903325" w:rsidP="00903325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6AABCAA0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5B895A01" w14:textId="77777777" w:rsidR="00903325" w:rsidRPr="00526AE0" w:rsidRDefault="00903325" w:rsidP="00903325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3F4EB832" w14:textId="77777777" w:rsidR="00903325" w:rsidRPr="00526AE0" w:rsidRDefault="00903325" w:rsidP="00903325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49FD3C37" w14:textId="77777777" w:rsidR="00903325" w:rsidRPr="00526AE0" w:rsidRDefault="00903325" w:rsidP="00903325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t>1</w:t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2FBF2F5" w14:textId="77777777" w:rsidR="00903325" w:rsidRPr="00526AE0" w:rsidRDefault="00903325" w:rsidP="00903325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67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678"/>
      </w:tblGrid>
      <w:tr w:rsidR="00903325" w:rsidRPr="00526AE0" w14:paraId="69461E19" w14:textId="77777777" w:rsidTr="00094EE5">
        <w:trPr>
          <w:trHeight w:val="1124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A466D6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</w:t>
            </w:r>
            <w:proofErr w:type="gramStart"/>
            <w:r w:rsidRPr="00526AE0"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C0A04AC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</w:t>
            </w:r>
            <w:proofErr w:type="gramStart"/>
            <w:r>
              <w:rPr>
                <w:sz w:val="18"/>
                <w:szCs w:val="18"/>
              </w:rPr>
              <w:t>……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376207A9" w14:textId="77777777" w:rsidR="00903325" w:rsidRPr="003A1B43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46CCBBAE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3748E185" w14:textId="77777777" w:rsidR="00903325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020086F5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903325" w:rsidRPr="00526AE0" w14:paraId="256CEE20" w14:textId="77777777" w:rsidTr="00094EE5">
        <w:trPr>
          <w:trHeight w:val="1179"/>
        </w:trPr>
        <w:tc>
          <w:tcPr>
            <w:tcW w:w="106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41FD8EA9" w14:textId="77777777" w:rsidR="00903325" w:rsidRPr="00526AE0" w:rsidRDefault="00903325" w:rsidP="00094EE5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3756B140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</w:t>
            </w:r>
            <w:proofErr w:type="gramStart"/>
            <w:r w:rsidRPr="00526AE0">
              <w:rPr>
                <w:sz w:val="18"/>
                <w:szCs w:val="18"/>
              </w:rPr>
              <w:t>…....</w:t>
            </w:r>
            <w:proofErr w:type="gramEnd"/>
            <w:r w:rsidRPr="00526AE0">
              <w:rPr>
                <w:sz w:val="18"/>
                <w:szCs w:val="18"/>
              </w:rPr>
              <w:t>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13DAC583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proofErr w:type="gramStart"/>
            <w:r w:rsidRPr="00526AE0">
              <w:rPr>
                <w:sz w:val="18"/>
                <w:szCs w:val="18"/>
              </w:rPr>
              <w:t xml:space="preserve"> ..</w:t>
            </w:r>
            <w:proofErr w:type="gramEnd"/>
            <w:r w:rsidRPr="00526AE0">
              <w:rPr>
                <w:sz w:val="18"/>
                <w:szCs w:val="18"/>
              </w:rPr>
              <w:t>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4AD7DD39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564EBB1B" w14:textId="77777777" w:rsidR="00903325" w:rsidRPr="00526AE0" w:rsidRDefault="00903325" w:rsidP="00094EE5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5EF80A01" w14:textId="77777777" w:rsidR="00903325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6CA4B408" w14:textId="77777777" w:rsidR="00903325" w:rsidRPr="007830FE" w:rsidRDefault="00903325" w:rsidP="00903325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059B97C9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D1ABDAE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t>3</w:t>
      </w:r>
    </w:p>
    <w:p w14:paraId="45EB96E0" w14:textId="77777777" w:rsidR="00903325" w:rsidRPr="00526AE0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A07E0F8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B4E82E1" w14:textId="77777777" w:rsidR="00903325" w:rsidRPr="00526AE0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DFFC416" w14:textId="77777777" w:rsidR="00903325" w:rsidRDefault="00903325" w:rsidP="00903325">
      <w:pPr>
        <w:numPr>
          <w:ilvl w:val="0"/>
          <w:numId w:val="3"/>
        </w:numPr>
        <w:tabs>
          <w:tab w:val="clear" w:pos="360"/>
          <w:tab w:val="num" w:pos="142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8124B5F" w14:textId="77777777" w:rsidR="00903325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00E24B04" w14:textId="77777777" w:rsidR="00903325" w:rsidRPr="00AE4DE6" w:rsidRDefault="00903325" w:rsidP="00903325">
      <w:pPr>
        <w:numPr>
          <w:ilvl w:val="0"/>
          <w:numId w:val="3"/>
        </w:numPr>
        <w:tabs>
          <w:tab w:val="num" w:pos="142"/>
        </w:tabs>
        <w:ind w:left="142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7"/>
          <w:szCs w:val="17"/>
        </w:rPr>
        <w:footnoteReference w:id="3"/>
      </w:r>
      <w:r>
        <w:rPr>
          <w:sz w:val="17"/>
          <w:szCs w:val="17"/>
        </w:rPr>
        <w:t>.</w:t>
      </w:r>
    </w:p>
    <w:p w14:paraId="04648138" w14:textId="77777777" w:rsidR="00903325" w:rsidRPr="00CF0FF3" w:rsidRDefault="00903325" w:rsidP="00903325">
      <w:pPr>
        <w:numPr>
          <w:ilvl w:val="0"/>
          <w:numId w:val="3"/>
        </w:numPr>
        <w:tabs>
          <w:tab w:val="clear" w:pos="360"/>
        </w:tabs>
        <w:ind w:left="142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о проведении аукциона в электронной форме с даты публикации информации об отмене аукциона в электронной форме,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>
        <w:rPr>
          <w:sz w:val="18"/>
          <w:szCs w:val="18"/>
        </w:rPr>
        <w:t xml:space="preserve">www.torgi.gov.ru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1EBDEDA1" w14:textId="77777777" w:rsidR="00903325" w:rsidRPr="00C60B69" w:rsidRDefault="00903325" w:rsidP="00903325">
      <w:pPr>
        <w:ind w:left="142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</w:t>
      </w:r>
      <w:r>
        <w:rPr>
          <w:sz w:val="18"/>
          <w:szCs w:val="18"/>
        </w:rPr>
        <w:t xml:space="preserve">дерального закона от 27.07.2006 </w:t>
      </w:r>
      <w:r w:rsidRPr="00490DBC">
        <w:rPr>
          <w:sz w:val="18"/>
          <w:szCs w:val="18"/>
        </w:rPr>
        <w:t>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в области защиты персональных </w:t>
      </w:r>
      <w:r>
        <w:rPr>
          <w:sz w:val="18"/>
          <w:szCs w:val="18"/>
        </w:rPr>
        <w:t>данных ему известны.</w:t>
      </w:r>
    </w:p>
    <w:p w14:paraId="02DDA6F7" w14:textId="3D3CEF6B" w:rsidR="00CC581E" w:rsidRDefault="00CC581E">
      <w:pPr>
        <w:suppressAutoHyphens w:val="0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bookmarkStart w:id="77" w:name="__RefHeading__73_520497706"/>
      <w:bookmarkStart w:id="78" w:name="__RefHeading__88_1698952488"/>
      <w:bookmarkEnd w:id="76"/>
      <w:bookmarkEnd w:id="77"/>
      <w:bookmarkEnd w:id="78"/>
      <w:r w:rsidRPr="000E3CE0">
        <w:rPr>
          <w:b/>
          <w:bCs/>
          <w:sz w:val="22"/>
          <w:szCs w:val="22"/>
        </w:rPr>
        <w:lastRenderedPageBreak/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</w:t>
      </w:r>
      <w:proofErr w:type="gramStart"/>
      <w:r w:rsidRPr="000E3CE0">
        <w:rPr>
          <w:sz w:val="20"/>
          <w:szCs w:val="20"/>
        </w:rPr>
        <w:t xml:space="preserve">   «</w:t>
      </w:r>
      <w:proofErr w:type="gramEnd"/>
      <w:r w:rsidRPr="000E3CE0">
        <w:rPr>
          <w:sz w:val="20"/>
          <w:szCs w:val="20"/>
        </w:rPr>
        <w:t xml:space="preserve">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0842AF74" w:rsidR="00A66573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3ED51D9C" w14:textId="32E0ACF6" w:rsidR="00B1257A" w:rsidRPr="000E3CE0" w:rsidRDefault="00B1257A" w:rsidP="00CE149A">
      <w:pPr>
        <w:rPr>
          <w:b/>
          <w:sz w:val="22"/>
          <w:szCs w:val="22"/>
        </w:rPr>
      </w:pP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1ED3966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 xml:space="preserve">5.2. </w:t>
      </w:r>
      <w:r w:rsidR="002B77C7" w:rsidRPr="00094891">
        <w:rPr>
          <w:sz w:val="22"/>
          <w:szCs w:val="22"/>
        </w:rPr>
        <w:t xml:space="preserve">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</w:t>
      </w:r>
      <w:r w:rsidR="00094891" w:rsidRPr="00094891">
        <w:rPr>
          <w:sz w:val="22"/>
          <w:szCs w:val="22"/>
        </w:rPr>
        <w:t>Инструкциями</w:t>
      </w:r>
      <w:r w:rsidR="00094891" w:rsidRPr="00094891" w:rsidDel="002B77C7">
        <w:rPr>
          <w:sz w:val="22"/>
          <w:szCs w:val="22"/>
        </w:rPr>
        <w:t>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5EA21B05" w14:textId="77777777" w:rsidR="00000000" w:rsidRDefault="00436B9C"/>
    <w:sectPr w:rsidR="00000000" w:rsidSect="00A47008">
      <w:footerReference w:type="default" r:id="rId9"/>
      <w:footnotePr>
        <w:numRestart w:val="eachPage"/>
      </w:footnotePr>
      <w:type w:val="continuous"/>
      <w:pgSz w:w="11906" w:h="16838" w:code="9"/>
      <w:pgMar w:top="851" w:right="567" w:bottom="709" w:left="851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DC641" w14:textId="77777777" w:rsidR="00336E8B" w:rsidRDefault="00336E8B">
      <w:r>
        <w:separator/>
      </w:r>
    </w:p>
  </w:endnote>
  <w:endnote w:type="continuationSeparator" w:id="0">
    <w:p w14:paraId="33710EA4" w14:textId="77777777" w:rsidR="00336E8B" w:rsidRDefault="00336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8220199"/>
      <w:docPartObj>
        <w:docPartGallery w:val="Page Numbers (Bottom of Page)"/>
        <w:docPartUnique/>
      </w:docPartObj>
    </w:sdtPr>
    <w:sdtEndPr/>
    <w:sdtContent>
      <w:p w14:paraId="3F22437D" w14:textId="6C3C6E17" w:rsidR="00F910A5" w:rsidRDefault="00F910A5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3CE" w:rsidRPr="00E723CE">
          <w:rPr>
            <w:noProof/>
            <w:lang w:val="ru-RU"/>
          </w:rPr>
          <w:t>16</w:t>
        </w:r>
        <w:r>
          <w:fldChar w:fldCharType="end"/>
        </w:r>
      </w:p>
    </w:sdtContent>
  </w:sdt>
  <w:p w14:paraId="45CC9B49" w14:textId="05C058FB" w:rsidR="00F910A5" w:rsidRPr="001A6C06" w:rsidRDefault="00F910A5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504F8" w14:textId="77777777" w:rsidR="00336E8B" w:rsidRDefault="00336E8B">
      <w:r>
        <w:separator/>
      </w:r>
    </w:p>
  </w:footnote>
  <w:footnote w:type="continuationSeparator" w:id="0">
    <w:p w14:paraId="6A143255" w14:textId="77777777" w:rsidR="00336E8B" w:rsidRDefault="00336E8B">
      <w:r>
        <w:continuationSeparator/>
      </w:r>
    </w:p>
  </w:footnote>
  <w:footnote w:id="1">
    <w:p w14:paraId="4264978D" w14:textId="42895DDC" w:rsidR="005D3944" w:rsidRPr="005D3944" w:rsidRDefault="005D3944">
      <w:pPr>
        <w:pStyle w:val="afa"/>
      </w:pPr>
      <w:r>
        <w:rPr>
          <w:rStyle w:val="ab"/>
        </w:rPr>
        <w:footnoteRef/>
      </w:r>
      <w:r>
        <w:t xml:space="preserve"> </w:t>
      </w:r>
      <w:r w:rsidRPr="001C6D9A">
        <w:rPr>
          <w:rStyle w:val="ab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</w:p>
  </w:footnote>
  <w:footnote w:id="2">
    <w:p w14:paraId="6E67CE5C" w14:textId="223FBC3B" w:rsidR="005504D8" w:rsidRPr="005504D8" w:rsidRDefault="005504D8">
      <w:pPr>
        <w:pStyle w:val="afa"/>
      </w:pPr>
      <w:r>
        <w:rPr>
          <w:rStyle w:val="ab"/>
        </w:rPr>
        <w:footnoteRef/>
      </w:r>
      <w:r>
        <w:t xml:space="preserve"> </w:t>
      </w:r>
      <w:r>
        <w:rPr>
          <w:sz w:val="16"/>
          <w:szCs w:val="16"/>
        </w:rPr>
        <w:t>Здесь и далее указано московское время</w:t>
      </w:r>
    </w:p>
  </w:footnote>
  <w:footnote w:id="3">
    <w:p w14:paraId="775205DF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1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 xml:space="preserve">Заполняется при подаче Заявки юридическим лицом, или </w:t>
      </w:r>
      <w:proofErr w:type="gramStart"/>
      <w:r w:rsidRPr="00C60B69">
        <w:rPr>
          <w:sz w:val="18"/>
          <w:szCs w:val="18"/>
          <w:lang w:val="ru-RU"/>
        </w:rPr>
        <w:t>лицом</w:t>
      </w:r>
      <w:proofErr w:type="gramEnd"/>
      <w:r w:rsidRPr="00C60B69">
        <w:rPr>
          <w:sz w:val="18"/>
          <w:szCs w:val="18"/>
          <w:lang w:val="ru-RU"/>
        </w:rPr>
        <w:t xml:space="preserve"> действующим на основании доверенности.</w:t>
      </w:r>
    </w:p>
    <w:p w14:paraId="20B82866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2</w:t>
      </w:r>
      <w:r w:rsidRPr="00C60B69">
        <w:rPr>
          <w:sz w:val="18"/>
          <w:szCs w:val="18"/>
          <w:lang w:val="ru-RU"/>
        </w:rPr>
        <w:t xml:space="preserve"> Заполняется при подаче Заявки лицом, действующим по доверенности.</w:t>
      </w:r>
    </w:p>
    <w:p w14:paraId="53F28DF8" w14:textId="77777777" w:rsidR="00903325" w:rsidRPr="00C60B69" w:rsidRDefault="00903325" w:rsidP="00903325">
      <w:pPr>
        <w:pStyle w:val="afa"/>
        <w:spacing w:line="216" w:lineRule="auto"/>
        <w:contextualSpacing/>
        <w:jc w:val="both"/>
        <w:rPr>
          <w:sz w:val="18"/>
          <w:szCs w:val="18"/>
          <w:lang w:val="ru-RU"/>
        </w:rPr>
      </w:pPr>
      <w:r>
        <w:rPr>
          <w:sz w:val="18"/>
          <w:szCs w:val="18"/>
          <w:vertAlign w:val="superscript"/>
          <w:lang w:val="ru-RU"/>
        </w:rPr>
        <w:t xml:space="preserve"> </w:t>
      </w:r>
      <w:r w:rsidRPr="00C60B69">
        <w:rPr>
          <w:sz w:val="18"/>
          <w:szCs w:val="18"/>
          <w:vertAlign w:val="superscript"/>
          <w:lang w:val="ru-RU"/>
        </w:rPr>
        <w:t>3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1B3D56C9" w14:textId="77777777" w:rsidR="00903325" w:rsidRPr="0058502F" w:rsidRDefault="00903325" w:rsidP="00903325">
      <w:pPr>
        <w:pStyle w:val="afa"/>
        <w:spacing w:line="216" w:lineRule="auto"/>
        <w:contextualSpacing/>
        <w:jc w:val="both"/>
        <w:rPr>
          <w:lang w:val="ru-RU"/>
        </w:rPr>
      </w:pPr>
      <w:r w:rsidRPr="00C60B69">
        <w:rPr>
          <w:sz w:val="18"/>
          <w:szCs w:val="18"/>
          <w:vertAlign w:val="superscript"/>
          <w:lang w:val="ru-RU"/>
        </w:rPr>
        <w:t xml:space="preserve"> 4</w:t>
      </w:r>
      <w:r>
        <w:rPr>
          <w:sz w:val="18"/>
          <w:szCs w:val="18"/>
          <w:lang w:val="ru-RU"/>
        </w:rPr>
        <w:t xml:space="preserve"> </w:t>
      </w:r>
      <w:r w:rsidRPr="00C60B69">
        <w:rPr>
          <w:sz w:val="18"/>
          <w:szCs w:val="18"/>
          <w:lang w:val="ru-RU"/>
        </w:rPr>
        <w:t>Заявитель вправе продекларировать свою принадлежность к субъектам малого и среднего предпринимательства путем представления 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172113"/>
    <w:multiLevelType w:val="hybridMultilevel"/>
    <w:tmpl w:val="EF461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4A14D7"/>
    <w:multiLevelType w:val="hybridMultilevel"/>
    <w:tmpl w:val="4E6CD32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0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1" w15:restartNumberingAfterBreak="0">
    <w:nsid w:val="224A2EC5"/>
    <w:multiLevelType w:val="hybridMultilevel"/>
    <w:tmpl w:val="F21246B6"/>
    <w:lvl w:ilvl="0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2" w15:restartNumberingAfterBreak="0">
    <w:nsid w:val="25E202C7"/>
    <w:multiLevelType w:val="hybridMultilevel"/>
    <w:tmpl w:val="EBF8119A"/>
    <w:lvl w:ilvl="0" w:tplc="9C2CD31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826F0"/>
    <w:multiLevelType w:val="hybridMultilevel"/>
    <w:tmpl w:val="D4AC6CFA"/>
    <w:lvl w:ilvl="0" w:tplc="85709C7C">
      <w:start w:val="27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2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C66016C"/>
    <w:multiLevelType w:val="hybridMultilevel"/>
    <w:tmpl w:val="65D057A4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0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3" w15:restartNumberingAfterBreak="0">
    <w:nsid w:val="74EF4B32"/>
    <w:multiLevelType w:val="hybridMultilevel"/>
    <w:tmpl w:val="A53672FE"/>
    <w:lvl w:ilvl="0" w:tplc="415AA15A">
      <w:start w:val="8"/>
      <w:numFmt w:val="bullet"/>
      <w:lvlText w:val=""/>
      <w:lvlJc w:val="left"/>
      <w:pPr>
        <w:ind w:left="578" w:hanging="360"/>
      </w:pPr>
      <w:rPr>
        <w:rFonts w:ascii="Symbol" w:eastAsia="Times New Roman" w:hAnsi="Symbol" w:cs="Times New Roman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4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3"/>
  </w:num>
  <w:num w:numId="5">
    <w:abstractNumId w:val="46"/>
  </w:num>
  <w:num w:numId="6">
    <w:abstractNumId w:val="33"/>
  </w:num>
  <w:num w:numId="7">
    <w:abstractNumId w:val="18"/>
  </w:num>
  <w:num w:numId="8">
    <w:abstractNumId w:val="37"/>
  </w:num>
  <w:num w:numId="9">
    <w:abstractNumId w:val="27"/>
  </w:num>
  <w:num w:numId="10">
    <w:abstractNumId w:val="17"/>
  </w:num>
  <w:num w:numId="11">
    <w:abstractNumId w:val="42"/>
  </w:num>
  <w:num w:numId="12">
    <w:abstractNumId w:val="39"/>
  </w:num>
  <w:num w:numId="13">
    <w:abstractNumId w:val="12"/>
  </w:num>
  <w:num w:numId="14">
    <w:abstractNumId w:val="45"/>
  </w:num>
  <w:num w:numId="15">
    <w:abstractNumId w:val="34"/>
  </w:num>
  <w:num w:numId="16">
    <w:abstractNumId w:val="29"/>
  </w:num>
  <w:num w:numId="17">
    <w:abstractNumId w:val="38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0"/>
  </w:num>
  <w:num w:numId="23">
    <w:abstractNumId w:val="4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4"/>
  </w:num>
  <w:num w:numId="30">
    <w:abstractNumId w:val="0"/>
  </w:num>
  <w:num w:numId="31">
    <w:abstractNumId w:val="16"/>
  </w:num>
  <w:num w:numId="32">
    <w:abstractNumId w:val="14"/>
  </w:num>
  <w:num w:numId="33">
    <w:abstractNumId w:val="32"/>
  </w:num>
  <w:num w:numId="34">
    <w:abstractNumId w:val="47"/>
  </w:num>
  <w:num w:numId="35">
    <w:abstractNumId w:val="20"/>
  </w:num>
  <w:num w:numId="36">
    <w:abstractNumId w:val="19"/>
  </w:num>
  <w:num w:numId="37">
    <w:abstractNumId w:val="26"/>
  </w:num>
  <w:num w:numId="38">
    <w:abstractNumId w:val="25"/>
  </w:num>
  <w:num w:numId="39">
    <w:abstractNumId w:val="30"/>
  </w:num>
  <w:num w:numId="40">
    <w:abstractNumId w:val="0"/>
  </w:num>
  <w:num w:numId="41">
    <w:abstractNumId w:val="0"/>
  </w:num>
  <w:num w:numId="42">
    <w:abstractNumId w:val="28"/>
  </w:num>
  <w:num w:numId="43">
    <w:abstractNumId w:val="43"/>
  </w:num>
  <w:num w:numId="44">
    <w:abstractNumId w:val="22"/>
  </w:num>
  <w:num w:numId="45">
    <w:abstractNumId w:val="10"/>
  </w:num>
  <w:num w:numId="46">
    <w:abstractNumId w:val="35"/>
  </w:num>
  <w:num w:numId="47">
    <w:abstractNumId w:val="21"/>
  </w:num>
  <w:num w:numId="4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4283"/>
    <w:rsid w:val="0000543E"/>
    <w:rsid w:val="00005472"/>
    <w:rsid w:val="00006121"/>
    <w:rsid w:val="000062DC"/>
    <w:rsid w:val="00006AE7"/>
    <w:rsid w:val="00006B49"/>
    <w:rsid w:val="000071A7"/>
    <w:rsid w:val="0000786E"/>
    <w:rsid w:val="00007C62"/>
    <w:rsid w:val="0001049D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22D3"/>
    <w:rsid w:val="00022A6F"/>
    <w:rsid w:val="00022F0A"/>
    <w:rsid w:val="0002366F"/>
    <w:rsid w:val="00023A42"/>
    <w:rsid w:val="00024A75"/>
    <w:rsid w:val="000251D8"/>
    <w:rsid w:val="00025AD0"/>
    <w:rsid w:val="00025BB2"/>
    <w:rsid w:val="000260D2"/>
    <w:rsid w:val="0002616B"/>
    <w:rsid w:val="0002730F"/>
    <w:rsid w:val="0002777D"/>
    <w:rsid w:val="000279F1"/>
    <w:rsid w:val="000307BB"/>
    <w:rsid w:val="00030D32"/>
    <w:rsid w:val="00031AA3"/>
    <w:rsid w:val="000322E6"/>
    <w:rsid w:val="000323D5"/>
    <w:rsid w:val="00032DCF"/>
    <w:rsid w:val="00033D7E"/>
    <w:rsid w:val="00034204"/>
    <w:rsid w:val="00034709"/>
    <w:rsid w:val="000347AC"/>
    <w:rsid w:val="00034833"/>
    <w:rsid w:val="00034A3B"/>
    <w:rsid w:val="00035D63"/>
    <w:rsid w:val="0003677E"/>
    <w:rsid w:val="000369A8"/>
    <w:rsid w:val="000370B4"/>
    <w:rsid w:val="00037853"/>
    <w:rsid w:val="0004008A"/>
    <w:rsid w:val="000410E4"/>
    <w:rsid w:val="0004182A"/>
    <w:rsid w:val="00041FB2"/>
    <w:rsid w:val="0004221D"/>
    <w:rsid w:val="000426A9"/>
    <w:rsid w:val="0004401B"/>
    <w:rsid w:val="00044582"/>
    <w:rsid w:val="00044811"/>
    <w:rsid w:val="00044913"/>
    <w:rsid w:val="00044977"/>
    <w:rsid w:val="00044FA0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2FAA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B7A"/>
    <w:rsid w:val="00065DAD"/>
    <w:rsid w:val="00065EB4"/>
    <w:rsid w:val="0006632F"/>
    <w:rsid w:val="0007061F"/>
    <w:rsid w:val="0007086D"/>
    <w:rsid w:val="00070EE6"/>
    <w:rsid w:val="00071745"/>
    <w:rsid w:val="00072603"/>
    <w:rsid w:val="000727D9"/>
    <w:rsid w:val="00072838"/>
    <w:rsid w:val="00072A86"/>
    <w:rsid w:val="0007308E"/>
    <w:rsid w:val="00073148"/>
    <w:rsid w:val="000742FD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899"/>
    <w:rsid w:val="00082923"/>
    <w:rsid w:val="00082C69"/>
    <w:rsid w:val="00082DF4"/>
    <w:rsid w:val="00083C63"/>
    <w:rsid w:val="00084314"/>
    <w:rsid w:val="00084534"/>
    <w:rsid w:val="0008454E"/>
    <w:rsid w:val="000847F7"/>
    <w:rsid w:val="00085647"/>
    <w:rsid w:val="00085870"/>
    <w:rsid w:val="000867D2"/>
    <w:rsid w:val="000869CB"/>
    <w:rsid w:val="000878C2"/>
    <w:rsid w:val="0009044D"/>
    <w:rsid w:val="00090A92"/>
    <w:rsid w:val="0009199A"/>
    <w:rsid w:val="00091D29"/>
    <w:rsid w:val="00091F95"/>
    <w:rsid w:val="000920C0"/>
    <w:rsid w:val="0009232C"/>
    <w:rsid w:val="000938C2"/>
    <w:rsid w:val="000941BD"/>
    <w:rsid w:val="00094742"/>
    <w:rsid w:val="00094891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314"/>
    <w:rsid w:val="000A4537"/>
    <w:rsid w:val="000A540A"/>
    <w:rsid w:val="000A57A3"/>
    <w:rsid w:val="000A777A"/>
    <w:rsid w:val="000A7F95"/>
    <w:rsid w:val="000B02A3"/>
    <w:rsid w:val="000B030C"/>
    <w:rsid w:val="000B0494"/>
    <w:rsid w:val="000B0FAF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0F0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2E0D"/>
    <w:rsid w:val="000C3254"/>
    <w:rsid w:val="000C328F"/>
    <w:rsid w:val="000C381E"/>
    <w:rsid w:val="000C45D9"/>
    <w:rsid w:val="000C4E49"/>
    <w:rsid w:val="000C5314"/>
    <w:rsid w:val="000C5A70"/>
    <w:rsid w:val="000C727F"/>
    <w:rsid w:val="000C7EE3"/>
    <w:rsid w:val="000D1665"/>
    <w:rsid w:val="000D1BBA"/>
    <w:rsid w:val="000D201A"/>
    <w:rsid w:val="000D2097"/>
    <w:rsid w:val="000D4B25"/>
    <w:rsid w:val="000D5565"/>
    <w:rsid w:val="000D560C"/>
    <w:rsid w:val="000D56B9"/>
    <w:rsid w:val="000D5827"/>
    <w:rsid w:val="000D595A"/>
    <w:rsid w:val="000D5A79"/>
    <w:rsid w:val="000D5A87"/>
    <w:rsid w:val="000D63B3"/>
    <w:rsid w:val="000D6FC6"/>
    <w:rsid w:val="000D752F"/>
    <w:rsid w:val="000D7C88"/>
    <w:rsid w:val="000D7F77"/>
    <w:rsid w:val="000E04D3"/>
    <w:rsid w:val="000E1171"/>
    <w:rsid w:val="000E1399"/>
    <w:rsid w:val="000E1404"/>
    <w:rsid w:val="000E166B"/>
    <w:rsid w:val="000E1881"/>
    <w:rsid w:val="000E1E37"/>
    <w:rsid w:val="000E3882"/>
    <w:rsid w:val="000E3CE0"/>
    <w:rsid w:val="000E41DA"/>
    <w:rsid w:val="000E4BEE"/>
    <w:rsid w:val="000E5292"/>
    <w:rsid w:val="000E5BB2"/>
    <w:rsid w:val="000E5CA6"/>
    <w:rsid w:val="000F06A0"/>
    <w:rsid w:val="000F0F8E"/>
    <w:rsid w:val="000F1D3E"/>
    <w:rsid w:val="000F1F7D"/>
    <w:rsid w:val="000F2031"/>
    <w:rsid w:val="000F2AF9"/>
    <w:rsid w:val="000F3130"/>
    <w:rsid w:val="000F39F5"/>
    <w:rsid w:val="000F425E"/>
    <w:rsid w:val="000F4DEC"/>
    <w:rsid w:val="000F4E43"/>
    <w:rsid w:val="000F5E02"/>
    <w:rsid w:val="000F5E2A"/>
    <w:rsid w:val="000F69B6"/>
    <w:rsid w:val="000F6D18"/>
    <w:rsid w:val="000F7A7A"/>
    <w:rsid w:val="001002C0"/>
    <w:rsid w:val="00102EAA"/>
    <w:rsid w:val="00102F57"/>
    <w:rsid w:val="00103015"/>
    <w:rsid w:val="00103238"/>
    <w:rsid w:val="00104BFE"/>
    <w:rsid w:val="00105068"/>
    <w:rsid w:val="001067E0"/>
    <w:rsid w:val="001068CD"/>
    <w:rsid w:val="00106A7D"/>
    <w:rsid w:val="0010713C"/>
    <w:rsid w:val="001106A0"/>
    <w:rsid w:val="0011081C"/>
    <w:rsid w:val="001109BE"/>
    <w:rsid w:val="001120FF"/>
    <w:rsid w:val="0011226B"/>
    <w:rsid w:val="0011232C"/>
    <w:rsid w:val="001135E2"/>
    <w:rsid w:val="00113F94"/>
    <w:rsid w:val="0011420B"/>
    <w:rsid w:val="001144F4"/>
    <w:rsid w:val="0011488E"/>
    <w:rsid w:val="001164C9"/>
    <w:rsid w:val="00116BC6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096E"/>
    <w:rsid w:val="001339E9"/>
    <w:rsid w:val="00133E70"/>
    <w:rsid w:val="00134D63"/>
    <w:rsid w:val="001353EC"/>
    <w:rsid w:val="0013598A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6D55"/>
    <w:rsid w:val="001470FB"/>
    <w:rsid w:val="00147782"/>
    <w:rsid w:val="00147F8A"/>
    <w:rsid w:val="001504E3"/>
    <w:rsid w:val="00150616"/>
    <w:rsid w:val="0015082C"/>
    <w:rsid w:val="00150FB3"/>
    <w:rsid w:val="00151C48"/>
    <w:rsid w:val="00151ED1"/>
    <w:rsid w:val="00152489"/>
    <w:rsid w:val="0015437F"/>
    <w:rsid w:val="00154C87"/>
    <w:rsid w:val="001553AE"/>
    <w:rsid w:val="0015782A"/>
    <w:rsid w:val="001578C9"/>
    <w:rsid w:val="001602B9"/>
    <w:rsid w:val="00161404"/>
    <w:rsid w:val="001619F4"/>
    <w:rsid w:val="0016373B"/>
    <w:rsid w:val="00163914"/>
    <w:rsid w:val="00163AC5"/>
    <w:rsid w:val="00163DAD"/>
    <w:rsid w:val="00164104"/>
    <w:rsid w:val="001647F5"/>
    <w:rsid w:val="00165C12"/>
    <w:rsid w:val="00166018"/>
    <w:rsid w:val="001660F1"/>
    <w:rsid w:val="001662A6"/>
    <w:rsid w:val="00166AC1"/>
    <w:rsid w:val="00166C03"/>
    <w:rsid w:val="00166C44"/>
    <w:rsid w:val="001673F4"/>
    <w:rsid w:val="0016744F"/>
    <w:rsid w:val="00167B95"/>
    <w:rsid w:val="00167FCA"/>
    <w:rsid w:val="00167FDA"/>
    <w:rsid w:val="0017100F"/>
    <w:rsid w:val="001719EE"/>
    <w:rsid w:val="00173429"/>
    <w:rsid w:val="00174134"/>
    <w:rsid w:val="00174696"/>
    <w:rsid w:val="001746F2"/>
    <w:rsid w:val="00174F23"/>
    <w:rsid w:val="0017509B"/>
    <w:rsid w:val="001759F2"/>
    <w:rsid w:val="00175DE8"/>
    <w:rsid w:val="00177168"/>
    <w:rsid w:val="001773DC"/>
    <w:rsid w:val="00177B4A"/>
    <w:rsid w:val="00180A3C"/>
    <w:rsid w:val="00181AC8"/>
    <w:rsid w:val="00181DAA"/>
    <w:rsid w:val="001822F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87EFC"/>
    <w:rsid w:val="00190274"/>
    <w:rsid w:val="00190848"/>
    <w:rsid w:val="00190B49"/>
    <w:rsid w:val="00190BAE"/>
    <w:rsid w:val="001928CB"/>
    <w:rsid w:val="001929D5"/>
    <w:rsid w:val="00193453"/>
    <w:rsid w:val="0019396E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3913"/>
    <w:rsid w:val="001A53EB"/>
    <w:rsid w:val="001A577B"/>
    <w:rsid w:val="001A654C"/>
    <w:rsid w:val="001A68AC"/>
    <w:rsid w:val="001A6C06"/>
    <w:rsid w:val="001A6DDA"/>
    <w:rsid w:val="001A7298"/>
    <w:rsid w:val="001A7315"/>
    <w:rsid w:val="001A7B63"/>
    <w:rsid w:val="001A7C7B"/>
    <w:rsid w:val="001B0357"/>
    <w:rsid w:val="001B08BD"/>
    <w:rsid w:val="001B106E"/>
    <w:rsid w:val="001B1E30"/>
    <w:rsid w:val="001B1E82"/>
    <w:rsid w:val="001B3453"/>
    <w:rsid w:val="001B3C36"/>
    <w:rsid w:val="001B411E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59A"/>
    <w:rsid w:val="001C309D"/>
    <w:rsid w:val="001C330F"/>
    <w:rsid w:val="001C3646"/>
    <w:rsid w:val="001C4119"/>
    <w:rsid w:val="001C46E4"/>
    <w:rsid w:val="001C4B6C"/>
    <w:rsid w:val="001C5FF1"/>
    <w:rsid w:val="001C6A75"/>
    <w:rsid w:val="001C707E"/>
    <w:rsid w:val="001C79FD"/>
    <w:rsid w:val="001D0C7B"/>
    <w:rsid w:val="001D15E9"/>
    <w:rsid w:val="001D292B"/>
    <w:rsid w:val="001D2D4D"/>
    <w:rsid w:val="001D382F"/>
    <w:rsid w:val="001D3EE8"/>
    <w:rsid w:val="001D4065"/>
    <w:rsid w:val="001D4947"/>
    <w:rsid w:val="001D5342"/>
    <w:rsid w:val="001D5FCA"/>
    <w:rsid w:val="001D69AB"/>
    <w:rsid w:val="001D7D5A"/>
    <w:rsid w:val="001E05E8"/>
    <w:rsid w:val="001E27D3"/>
    <w:rsid w:val="001E2E11"/>
    <w:rsid w:val="001E2F9D"/>
    <w:rsid w:val="001E359D"/>
    <w:rsid w:val="001E4782"/>
    <w:rsid w:val="001E679D"/>
    <w:rsid w:val="001E759A"/>
    <w:rsid w:val="001F0CC3"/>
    <w:rsid w:val="001F0F8D"/>
    <w:rsid w:val="001F2429"/>
    <w:rsid w:val="001F254B"/>
    <w:rsid w:val="001F293C"/>
    <w:rsid w:val="001F29DF"/>
    <w:rsid w:val="001F3681"/>
    <w:rsid w:val="001F3972"/>
    <w:rsid w:val="001F3C6F"/>
    <w:rsid w:val="001F3CF6"/>
    <w:rsid w:val="001F3EB7"/>
    <w:rsid w:val="001F445F"/>
    <w:rsid w:val="001F56C4"/>
    <w:rsid w:val="001F59ED"/>
    <w:rsid w:val="001F7507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1F8C"/>
    <w:rsid w:val="00202197"/>
    <w:rsid w:val="00202CDE"/>
    <w:rsid w:val="0020341A"/>
    <w:rsid w:val="00203556"/>
    <w:rsid w:val="002039B0"/>
    <w:rsid w:val="00203A82"/>
    <w:rsid w:val="002042A4"/>
    <w:rsid w:val="0020451A"/>
    <w:rsid w:val="002046AC"/>
    <w:rsid w:val="002049D5"/>
    <w:rsid w:val="00204E78"/>
    <w:rsid w:val="00204F45"/>
    <w:rsid w:val="0020524C"/>
    <w:rsid w:val="00205494"/>
    <w:rsid w:val="0020554B"/>
    <w:rsid w:val="002056CA"/>
    <w:rsid w:val="00205A88"/>
    <w:rsid w:val="00205D85"/>
    <w:rsid w:val="00205FBF"/>
    <w:rsid w:val="002060BC"/>
    <w:rsid w:val="00206315"/>
    <w:rsid w:val="0020652B"/>
    <w:rsid w:val="00211499"/>
    <w:rsid w:val="00211545"/>
    <w:rsid w:val="002125AF"/>
    <w:rsid w:val="00213B60"/>
    <w:rsid w:val="002143C8"/>
    <w:rsid w:val="00214674"/>
    <w:rsid w:val="00215035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DD9"/>
    <w:rsid w:val="00222E33"/>
    <w:rsid w:val="00222E71"/>
    <w:rsid w:val="002231BD"/>
    <w:rsid w:val="00223B1B"/>
    <w:rsid w:val="00223DAB"/>
    <w:rsid w:val="00224960"/>
    <w:rsid w:val="002259F3"/>
    <w:rsid w:val="00225AA4"/>
    <w:rsid w:val="00225CA7"/>
    <w:rsid w:val="00225CDD"/>
    <w:rsid w:val="002263CF"/>
    <w:rsid w:val="00226820"/>
    <w:rsid w:val="0022763B"/>
    <w:rsid w:val="00227BA1"/>
    <w:rsid w:val="00227C43"/>
    <w:rsid w:val="00227F45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1F5B"/>
    <w:rsid w:val="00242D69"/>
    <w:rsid w:val="00242F27"/>
    <w:rsid w:val="002430E8"/>
    <w:rsid w:val="00244DCC"/>
    <w:rsid w:val="0024588F"/>
    <w:rsid w:val="00246C35"/>
    <w:rsid w:val="0024710E"/>
    <w:rsid w:val="00247719"/>
    <w:rsid w:val="0025012E"/>
    <w:rsid w:val="0025086D"/>
    <w:rsid w:val="00250D66"/>
    <w:rsid w:val="00251D6C"/>
    <w:rsid w:val="00251DFF"/>
    <w:rsid w:val="0025202E"/>
    <w:rsid w:val="002527CC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5A5"/>
    <w:rsid w:val="00257BEF"/>
    <w:rsid w:val="002615D3"/>
    <w:rsid w:val="00261C0E"/>
    <w:rsid w:val="00262FF5"/>
    <w:rsid w:val="00263551"/>
    <w:rsid w:val="00266220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3FDB"/>
    <w:rsid w:val="0027463B"/>
    <w:rsid w:val="00274A64"/>
    <w:rsid w:val="00275B29"/>
    <w:rsid w:val="002760D6"/>
    <w:rsid w:val="0027614B"/>
    <w:rsid w:val="002763AE"/>
    <w:rsid w:val="00276736"/>
    <w:rsid w:val="0027687D"/>
    <w:rsid w:val="00276D9A"/>
    <w:rsid w:val="00277377"/>
    <w:rsid w:val="002778AF"/>
    <w:rsid w:val="0028066A"/>
    <w:rsid w:val="002808FB"/>
    <w:rsid w:val="00280B84"/>
    <w:rsid w:val="00280CF5"/>
    <w:rsid w:val="002819B4"/>
    <w:rsid w:val="00282D0F"/>
    <w:rsid w:val="002830AA"/>
    <w:rsid w:val="0028314B"/>
    <w:rsid w:val="002842DB"/>
    <w:rsid w:val="002843B4"/>
    <w:rsid w:val="00284787"/>
    <w:rsid w:val="00284918"/>
    <w:rsid w:val="00285045"/>
    <w:rsid w:val="00285910"/>
    <w:rsid w:val="00286107"/>
    <w:rsid w:val="0028693D"/>
    <w:rsid w:val="00286E7E"/>
    <w:rsid w:val="00287144"/>
    <w:rsid w:val="0028784E"/>
    <w:rsid w:val="00287BCE"/>
    <w:rsid w:val="00291282"/>
    <w:rsid w:val="00291ECD"/>
    <w:rsid w:val="00292875"/>
    <w:rsid w:val="002936B4"/>
    <w:rsid w:val="002936C5"/>
    <w:rsid w:val="00293ABA"/>
    <w:rsid w:val="002966C8"/>
    <w:rsid w:val="00296A65"/>
    <w:rsid w:val="00296D5A"/>
    <w:rsid w:val="002977E3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7075"/>
    <w:rsid w:val="002A7536"/>
    <w:rsid w:val="002A7722"/>
    <w:rsid w:val="002B04EE"/>
    <w:rsid w:val="002B05F2"/>
    <w:rsid w:val="002B0758"/>
    <w:rsid w:val="002B0FED"/>
    <w:rsid w:val="002B1512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3810"/>
    <w:rsid w:val="002B4923"/>
    <w:rsid w:val="002B4C05"/>
    <w:rsid w:val="002B6CC5"/>
    <w:rsid w:val="002B6D6B"/>
    <w:rsid w:val="002B6F8B"/>
    <w:rsid w:val="002B77C7"/>
    <w:rsid w:val="002B77F7"/>
    <w:rsid w:val="002B78A8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49C"/>
    <w:rsid w:val="002D1883"/>
    <w:rsid w:val="002D2A8D"/>
    <w:rsid w:val="002D2AE0"/>
    <w:rsid w:val="002D3621"/>
    <w:rsid w:val="002D38D4"/>
    <w:rsid w:val="002D3FAA"/>
    <w:rsid w:val="002D4088"/>
    <w:rsid w:val="002D4176"/>
    <w:rsid w:val="002D42E6"/>
    <w:rsid w:val="002D45B8"/>
    <w:rsid w:val="002D49EC"/>
    <w:rsid w:val="002D5238"/>
    <w:rsid w:val="002D72AC"/>
    <w:rsid w:val="002E011E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E72B5"/>
    <w:rsid w:val="002F0097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6D09"/>
    <w:rsid w:val="002F7586"/>
    <w:rsid w:val="00300A9A"/>
    <w:rsid w:val="003012AC"/>
    <w:rsid w:val="00301468"/>
    <w:rsid w:val="003017AF"/>
    <w:rsid w:val="00301CEF"/>
    <w:rsid w:val="00303734"/>
    <w:rsid w:val="00303969"/>
    <w:rsid w:val="00303BD9"/>
    <w:rsid w:val="003043E2"/>
    <w:rsid w:val="00304BFC"/>
    <w:rsid w:val="0030547F"/>
    <w:rsid w:val="00305E15"/>
    <w:rsid w:val="00306F84"/>
    <w:rsid w:val="0030703E"/>
    <w:rsid w:val="00307D4F"/>
    <w:rsid w:val="00310339"/>
    <w:rsid w:val="00312DE2"/>
    <w:rsid w:val="0031347A"/>
    <w:rsid w:val="00314290"/>
    <w:rsid w:val="00314A8C"/>
    <w:rsid w:val="00315BF2"/>
    <w:rsid w:val="00315DF8"/>
    <w:rsid w:val="00315E53"/>
    <w:rsid w:val="00316148"/>
    <w:rsid w:val="00316F00"/>
    <w:rsid w:val="00317118"/>
    <w:rsid w:val="00320066"/>
    <w:rsid w:val="003207E7"/>
    <w:rsid w:val="00320990"/>
    <w:rsid w:val="00320D58"/>
    <w:rsid w:val="00320FAF"/>
    <w:rsid w:val="00321B45"/>
    <w:rsid w:val="003225BB"/>
    <w:rsid w:val="00322BC2"/>
    <w:rsid w:val="00323935"/>
    <w:rsid w:val="00324254"/>
    <w:rsid w:val="00324AB1"/>
    <w:rsid w:val="00325362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10F"/>
    <w:rsid w:val="0033044D"/>
    <w:rsid w:val="0033137E"/>
    <w:rsid w:val="003313D1"/>
    <w:rsid w:val="00331864"/>
    <w:rsid w:val="003318AA"/>
    <w:rsid w:val="00331907"/>
    <w:rsid w:val="003319A7"/>
    <w:rsid w:val="00332B60"/>
    <w:rsid w:val="00332C40"/>
    <w:rsid w:val="00332D69"/>
    <w:rsid w:val="003333DE"/>
    <w:rsid w:val="00333DFD"/>
    <w:rsid w:val="003342DC"/>
    <w:rsid w:val="00334CE8"/>
    <w:rsid w:val="00335281"/>
    <w:rsid w:val="003358C0"/>
    <w:rsid w:val="00335C1C"/>
    <w:rsid w:val="00335C2A"/>
    <w:rsid w:val="00335D79"/>
    <w:rsid w:val="0033620C"/>
    <w:rsid w:val="00336720"/>
    <w:rsid w:val="0033677D"/>
    <w:rsid w:val="00336976"/>
    <w:rsid w:val="00336E8B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5813"/>
    <w:rsid w:val="00346059"/>
    <w:rsid w:val="00346F32"/>
    <w:rsid w:val="003474D8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54D3"/>
    <w:rsid w:val="0035556C"/>
    <w:rsid w:val="00355787"/>
    <w:rsid w:val="00355AA4"/>
    <w:rsid w:val="00357129"/>
    <w:rsid w:val="00357C69"/>
    <w:rsid w:val="003603CF"/>
    <w:rsid w:val="0036141A"/>
    <w:rsid w:val="00362F1D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0F"/>
    <w:rsid w:val="00370CAD"/>
    <w:rsid w:val="00371160"/>
    <w:rsid w:val="0037138D"/>
    <w:rsid w:val="003727CC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5D8"/>
    <w:rsid w:val="00380A34"/>
    <w:rsid w:val="0038150F"/>
    <w:rsid w:val="0038175F"/>
    <w:rsid w:val="00381AC5"/>
    <w:rsid w:val="0038209B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8781D"/>
    <w:rsid w:val="00387B3C"/>
    <w:rsid w:val="00387C4F"/>
    <w:rsid w:val="00390299"/>
    <w:rsid w:val="003910DB"/>
    <w:rsid w:val="0039138E"/>
    <w:rsid w:val="0039143B"/>
    <w:rsid w:val="00392535"/>
    <w:rsid w:val="003928C3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976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DB1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9A9"/>
    <w:rsid w:val="003D4BA8"/>
    <w:rsid w:val="003D4F7E"/>
    <w:rsid w:val="003D5D4A"/>
    <w:rsid w:val="003D6B3F"/>
    <w:rsid w:val="003D6F14"/>
    <w:rsid w:val="003D700B"/>
    <w:rsid w:val="003D77AF"/>
    <w:rsid w:val="003E025D"/>
    <w:rsid w:val="003E0DA0"/>
    <w:rsid w:val="003E126C"/>
    <w:rsid w:val="003E18F2"/>
    <w:rsid w:val="003E2BA0"/>
    <w:rsid w:val="003E46C7"/>
    <w:rsid w:val="003E5C95"/>
    <w:rsid w:val="003E5F4B"/>
    <w:rsid w:val="003E7AE9"/>
    <w:rsid w:val="003F0C0A"/>
    <w:rsid w:val="003F0C8F"/>
    <w:rsid w:val="003F2239"/>
    <w:rsid w:val="003F29F0"/>
    <w:rsid w:val="003F2EC8"/>
    <w:rsid w:val="003F3F94"/>
    <w:rsid w:val="003F4D02"/>
    <w:rsid w:val="003F515E"/>
    <w:rsid w:val="003F5AAC"/>
    <w:rsid w:val="003F5FB7"/>
    <w:rsid w:val="003F62BF"/>
    <w:rsid w:val="003F635B"/>
    <w:rsid w:val="003F6ADD"/>
    <w:rsid w:val="003F7B74"/>
    <w:rsid w:val="0040023F"/>
    <w:rsid w:val="00400B3A"/>
    <w:rsid w:val="0040159E"/>
    <w:rsid w:val="004044C5"/>
    <w:rsid w:val="00404EA1"/>
    <w:rsid w:val="00405E1E"/>
    <w:rsid w:val="0040689F"/>
    <w:rsid w:val="00406E50"/>
    <w:rsid w:val="00407CBA"/>
    <w:rsid w:val="004107C2"/>
    <w:rsid w:val="00411740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663"/>
    <w:rsid w:val="00421CAD"/>
    <w:rsid w:val="00423793"/>
    <w:rsid w:val="0042389A"/>
    <w:rsid w:val="00424319"/>
    <w:rsid w:val="00424821"/>
    <w:rsid w:val="004265B5"/>
    <w:rsid w:val="00426795"/>
    <w:rsid w:val="00427096"/>
    <w:rsid w:val="00427283"/>
    <w:rsid w:val="0043080F"/>
    <w:rsid w:val="004308D7"/>
    <w:rsid w:val="00430D10"/>
    <w:rsid w:val="00431039"/>
    <w:rsid w:val="004316E3"/>
    <w:rsid w:val="0043190C"/>
    <w:rsid w:val="00431AE0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0A71"/>
    <w:rsid w:val="00440A7F"/>
    <w:rsid w:val="004411CA"/>
    <w:rsid w:val="004414AD"/>
    <w:rsid w:val="004415F6"/>
    <w:rsid w:val="00441E83"/>
    <w:rsid w:val="00442683"/>
    <w:rsid w:val="0044281D"/>
    <w:rsid w:val="00442866"/>
    <w:rsid w:val="00443403"/>
    <w:rsid w:val="00445CAB"/>
    <w:rsid w:val="0044639F"/>
    <w:rsid w:val="00447FE6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CD2"/>
    <w:rsid w:val="00456866"/>
    <w:rsid w:val="00456DE5"/>
    <w:rsid w:val="00457E6B"/>
    <w:rsid w:val="004600B4"/>
    <w:rsid w:val="00460571"/>
    <w:rsid w:val="00460DEF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24F"/>
    <w:rsid w:val="00471456"/>
    <w:rsid w:val="0047245D"/>
    <w:rsid w:val="00472841"/>
    <w:rsid w:val="0047354F"/>
    <w:rsid w:val="00473A8D"/>
    <w:rsid w:val="00473D58"/>
    <w:rsid w:val="00473E26"/>
    <w:rsid w:val="0047496E"/>
    <w:rsid w:val="00474E48"/>
    <w:rsid w:val="00477542"/>
    <w:rsid w:val="00480165"/>
    <w:rsid w:val="00480520"/>
    <w:rsid w:val="00480920"/>
    <w:rsid w:val="00480C1E"/>
    <w:rsid w:val="0048131A"/>
    <w:rsid w:val="00482E75"/>
    <w:rsid w:val="00483164"/>
    <w:rsid w:val="00483BB3"/>
    <w:rsid w:val="00483C5A"/>
    <w:rsid w:val="00484167"/>
    <w:rsid w:val="00484B00"/>
    <w:rsid w:val="004867E0"/>
    <w:rsid w:val="00486A6D"/>
    <w:rsid w:val="00487DE6"/>
    <w:rsid w:val="004907C6"/>
    <w:rsid w:val="00490EEE"/>
    <w:rsid w:val="004917C5"/>
    <w:rsid w:val="00491B37"/>
    <w:rsid w:val="00491CC4"/>
    <w:rsid w:val="004922FB"/>
    <w:rsid w:val="00493437"/>
    <w:rsid w:val="00493802"/>
    <w:rsid w:val="00494265"/>
    <w:rsid w:val="00495851"/>
    <w:rsid w:val="004959A6"/>
    <w:rsid w:val="00495E7D"/>
    <w:rsid w:val="00496A31"/>
    <w:rsid w:val="00497132"/>
    <w:rsid w:val="004975F7"/>
    <w:rsid w:val="004A07C0"/>
    <w:rsid w:val="004A0954"/>
    <w:rsid w:val="004A0A8B"/>
    <w:rsid w:val="004A0F4F"/>
    <w:rsid w:val="004A1277"/>
    <w:rsid w:val="004A1395"/>
    <w:rsid w:val="004A2CB4"/>
    <w:rsid w:val="004A367D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10F"/>
    <w:rsid w:val="004B05DC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136"/>
    <w:rsid w:val="004C0F45"/>
    <w:rsid w:val="004C1DFE"/>
    <w:rsid w:val="004C22AE"/>
    <w:rsid w:val="004C23D3"/>
    <w:rsid w:val="004C2CDD"/>
    <w:rsid w:val="004C35B5"/>
    <w:rsid w:val="004C3C82"/>
    <w:rsid w:val="004C408F"/>
    <w:rsid w:val="004C49E3"/>
    <w:rsid w:val="004C4D51"/>
    <w:rsid w:val="004C4E52"/>
    <w:rsid w:val="004C5443"/>
    <w:rsid w:val="004C5661"/>
    <w:rsid w:val="004C57F7"/>
    <w:rsid w:val="004C6D18"/>
    <w:rsid w:val="004C7938"/>
    <w:rsid w:val="004C7E6F"/>
    <w:rsid w:val="004D0252"/>
    <w:rsid w:val="004D05A9"/>
    <w:rsid w:val="004D0CD3"/>
    <w:rsid w:val="004D1293"/>
    <w:rsid w:val="004D195D"/>
    <w:rsid w:val="004D19BC"/>
    <w:rsid w:val="004D1B72"/>
    <w:rsid w:val="004D1D1B"/>
    <w:rsid w:val="004D1EE9"/>
    <w:rsid w:val="004D1FE2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121"/>
    <w:rsid w:val="004D7598"/>
    <w:rsid w:val="004E060B"/>
    <w:rsid w:val="004E0D9C"/>
    <w:rsid w:val="004E1626"/>
    <w:rsid w:val="004E2389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49F"/>
    <w:rsid w:val="004F2ABC"/>
    <w:rsid w:val="004F540D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32D0"/>
    <w:rsid w:val="0050434A"/>
    <w:rsid w:val="0050437F"/>
    <w:rsid w:val="00504421"/>
    <w:rsid w:val="0050484E"/>
    <w:rsid w:val="00504AED"/>
    <w:rsid w:val="00504BE0"/>
    <w:rsid w:val="0050570A"/>
    <w:rsid w:val="00505D1C"/>
    <w:rsid w:val="005060C5"/>
    <w:rsid w:val="005064B3"/>
    <w:rsid w:val="0050667C"/>
    <w:rsid w:val="00510C78"/>
    <w:rsid w:val="0051143C"/>
    <w:rsid w:val="00511935"/>
    <w:rsid w:val="00511FF4"/>
    <w:rsid w:val="00513D43"/>
    <w:rsid w:val="00513D9C"/>
    <w:rsid w:val="0051422A"/>
    <w:rsid w:val="00514C09"/>
    <w:rsid w:val="005150E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19A"/>
    <w:rsid w:val="0052146C"/>
    <w:rsid w:val="00521C8B"/>
    <w:rsid w:val="00522242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31056"/>
    <w:rsid w:val="0053130F"/>
    <w:rsid w:val="005318EB"/>
    <w:rsid w:val="00533BE0"/>
    <w:rsid w:val="00533CB6"/>
    <w:rsid w:val="00534459"/>
    <w:rsid w:val="00534B0C"/>
    <w:rsid w:val="005354D0"/>
    <w:rsid w:val="00535C03"/>
    <w:rsid w:val="00535D87"/>
    <w:rsid w:val="00536186"/>
    <w:rsid w:val="0053639D"/>
    <w:rsid w:val="0053766C"/>
    <w:rsid w:val="00537891"/>
    <w:rsid w:val="00537F31"/>
    <w:rsid w:val="0054050B"/>
    <w:rsid w:val="005424DA"/>
    <w:rsid w:val="005427C5"/>
    <w:rsid w:val="0054331E"/>
    <w:rsid w:val="00543C36"/>
    <w:rsid w:val="00543C85"/>
    <w:rsid w:val="00543EEA"/>
    <w:rsid w:val="00544A5E"/>
    <w:rsid w:val="00544F11"/>
    <w:rsid w:val="00545255"/>
    <w:rsid w:val="005452DC"/>
    <w:rsid w:val="00545625"/>
    <w:rsid w:val="00545B81"/>
    <w:rsid w:val="005463A8"/>
    <w:rsid w:val="005464B1"/>
    <w:rsid w:val="0054731E"/>
    <w:rsid w:val="00547F34"/>
    <w:rsid w:val="005504D8"/>
    <w:rsid w:val="00551179"/>
    <w:rsid w:val="00551474"/>
    <w:rsid w:val="00551E01"/>
    <w:rsid w:val="00551E6C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5C6B"/>
    <w:rsid w:val="00566202"/>
    <w:rsid w:val="005677E6"/>
    <w:rsid w:val="0057058F"/>
    <w:rsid w:val="00570A0A"/>
    <w:rsid w:val="00570E8E"/>
    <w:rsid w:val="00570F03"/>
    <w:rsid w:val="005719F9"/>
    <w:rsid w:val="00571EA0"/>
    <w:rsid w:val="005725A6"/>
    <w:rsid w:val="00572921"/>
    <w:rsid w:val="005729D1"/>
    <w:rsid w:val="005729EA"/>
    <w:rsid w:val="005736B9"/>
    <w:rsid w:val="00573C40"/>
    <w:rsid w:val="00573C99"/>
    <w:rsid w:val="00573CEE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77C"/>
    <w:rsid w:val="00580D1A"/>
    <w:rsid w:val="00580F4C"/>
    <w:rsid w:val="00581288"/>
    <w:rsid w:val="00581472"/>
    <w:rsid w:val="00581C7E"/>
    <w:rsid w:val="0058232E"/>
    <w:rsid w:val="00582CC8"/>
    <w:rsid w:val="00584683"/>
    <w:rsid w:val="00585603"/>
    <w:rsid w:val="005858BA"/>
    <w:rsid w:val="00586808"/>
    <w:rsid w:val="00587252"/>
    <w:rsid w:val="005875F5"/>
    <w:rsid w:val="00590038"/>
    <w:rsid w:val="005905F8"/>
    <w:rsid w:val="00591016"/>
    <w:rsid w:val="005924D6"/>
    <w:rsid w:val="0059295A"/>
    <w:rsid w:val="0059297E"/>
    <w:rsid w:val="00592E7F"/>
    <w:rsid w:val="005935BF"/>
    <w:rsid w:val="00593859"/>
    <w:rsid w:val="00593A1B"/>
    <w:rsid w:val="00593A21"/>
    <w:rsid w:val="00594C6B"/>
    <w:rsid w:val="00594FB3"/>
    <w:rsid w:val="005952A5"/>
    <w:rsid w:val="0059539D"/>
    <w:rsid w:val="00595D25"/>
    <w:rsid w:val="00595E31"/>
    <w:rsid w:val="0059679F"/>
    <w:rsid w:val="0059720B"/>
    <w:rsid w:val="005974A7"/>
    <w:rsid w:val="00597613"/>
    <w:rsid w:val="00597D11"/>
    <w:rsid w:val="005A0953"/>
    <w:rsid w:val="005A0FBB"/>
    <w:rsid w:val="005A3201"/>
    <w:rsid w:val="005A4346"/>
    <w:rsid w:val="005A4A29"/>
    <w:rsid w:val="005A54AA"/>
    <w:rsid w:val="005A5B38"/>
    <w:rsid w:val="005B029D"/>
    <w:rsid w:val="005B0C25"/>
    <w:rsid w:val="005B1A90"/>
    <w:rsid w:val="005B2426"/>
    <w:rsid w:val="005B2787"/>
    <w:rsid w:val="005B29B3"/>
    <w:rsid w:val="005B3B6C"/>
    <w:rsid w:val="005B5140"/>
    <w:rsid w:val="005B5362"/>
    <w:rsid w:val="005B5F4C"/>
    <w:rsid w:val="005B65EB"/>
    <w:rsid w:val="005B724E"/>
    <w:rsid w:val="005B7307"/>
    <w:rsid w:val="005B7610"/>
    <w:rsid w:val="005C050C"/>
    <w:rsid w:val="005C070D"/>
    <w:rsid w:val="005C0E45"/>
    <w:rsid w:val="005C1C8D"/>
    <w:rsid w:val="005C1DD3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3944"/>
    <w:rsid w:val="005D4623"/>
    <w:rsid w:val="005D47F2"/>
    <w:rsid w:val="005D5BAD"/>
    <w:rsid w:val="005D6208"/>
    <w:rsid w:val="005D64E8"/>
    <w:rsid w:val="005D69BA"/>
    <w:rsid w:val="005D7017"/>
    <w:rsid w:val="005D726A"/>
    <w:rsid w:val="005E07E5"/>
    <w:rsid w:val="005E0E6E"/>
    <w:rsid w:val="005E125F"/>
    <w:rsid w:val="005E16E8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CEA"/>
    <w:rsid w:val="005F12FF"/>
    <w:rsid w:val="005F1549"/>
    <w:rsid w:val="005F1FA8"/>
    <w:rsid w:val="005F37DA"/>
    <w:rsid w:val="005F3815"/>
    <w:rsid w:val="005F3E47"/>
    <w:rsid w:val="005F46B6"/>
    <w:rsid w:val="005F4F10"/>
    <w:rsid w:val="005F51E3"/>
    <w:rsid w:val="005F5D2E"/>
    <w:rsid w:val="005F6BE5"/>
    <w:rsid w:val="005F713D"/>
    <w:rsid w:val="005F7CEB"/>
    <w:rsid w:val="005F7D8F"/>
    <w:rsid w:val="005F7E43"/>
    <w:rsid w:val="00600AC9"/>
    <w:rsid w:val="006013EE"/>
    <w:rsid w:val="00601460"/>
    <w:rsid w:val="00601B8C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721"/>
    <w:rsid w:val="00605E5B"/>
    <w:rsid w:val="00605FB8"/>
    <w:rsid w:val="006060AC"/>
    <w:rsid w:val="0060646B"/>
    <w:rsid w:val="0060678F"/>
    <w:rsid w:val="006067AF"/>
    <w:rsid w:val="00610953"/>
    <w:rsid w:val="00610F86"/>
    <w:rsid w:val="006110F1"/>
    <w:rsid w:val="0061252C"/>
    <w:rsid w:val="0061285E"/>
    <w:rsid w:val="006129E5"/>
    <w:rsid w:val="00614891"/>
    <w:rsid w:val="00614A8F"/>
    <w:rsid w:val="00614C70"/>
    <w:rsid w:val="00614F7C"/>
    <w:rsid w:val="0061709B"/>
    <w:rsid w:val="006173C3"/>
    <w:rsid w:val="00617530"/>
    <w:rsid w:val="00620C52"/>
    <w:rsid w:val="00621E22"/>
    <w:rsid w:val="00622E88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1AC"/>
    <w:rsid w:val="006461F9"/>
    <w:rsid w:val="00646682"/>
    <w:rsid w:val="00646686"/>
    <w:rsid w:val="00646A1D"/>
    <w:rsid w:val="00647894"/>
    <w:rsid w:val="00650AE6"/>
    <w:rsid w:val="00651737"/>
    <w:rsid w:val="00652343"/>
    <w:rsid w:val="00652D01"/>
    <w:rsid w:val="00653D1B"/>
    <w:rsid w:val="00653D86"/>
    <w:rsid w:val="0065400F"/>
    <w:rsid w:val="006541DB"/>
    <w:rsid w:val="00654231"/>
    <w:rsid w:val="0065468F"/>
    <w:rsid w:val="00654BEC"/>
    <w:rsid w:val="0065507D"/>
    <w:rsid w:val="00655978"/>
    <w:rsid w:val="00655B56"/>
    <w:rsid w:val="0065728B"/>
    <w:rsid w:val="0065793D"/>
    <w:rsid w:val="00657B2B"/>
    <w:rsid w:val="00657D05"/>
    <w:rsid w:val="00660459"/>
    <w:rsid w:val="00660CA9"/>
    <w:rsid w:val="00662109"/>
    <w:rsid w:val="006622FC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C26"/>
    <w:rsid w:val="00666DFE"/>
    <w:rsid w:val="0066700C"/>
    <w:rsid w:val="00667325"/>
    <w:rsid w:val="006674C9"/>
    <w:rsid w:val="00667A2D"/>
    <w:rsid w:val="00670216"/>
    <w:rsid w:val="00670A09"/>
    <w:rsid w:val="00670FC4"/>
    <w:rsid w:val="00671631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18D"/>
    <w:rsid w:val="006755B1"/>
    <w:rsid w:val="00675D5F"/>
    <w:rsid w:val="00675E8D"/>
    <w:rsid w:val="0067661C"/>
    <w:rsid w:val="006772A7"/>
    <w:rsid w:val="006773CD"/>
    <w:rsid w:val="006775FC"/>
    <w:rsid w:val="006776A3"/>
    <w:rsid w:val="00677CE3"/>
    <w:rsid w:val="00677D7D"/>
    <w:rsid w:val="00680492"/>
    <w:rsid w:val="00680A24"/>
    <w:rsid w:val="0068109D"/>
    <w:rsid w:val="00681FCB"/>
    <w:rsid w:val="006830F6"/>
    <w:rsid w:val="0068375B"/>
    <w:rsid w:val="006839AC"/>
    <w:rsid w:val="0068472E"/>
    <w:rsid w:val="00684C4C"/>
    <w:rsid w:val="00685B8B"/>
    <w:rsid w:val="00686097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1F3C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18E1"/>
    <w:rsid w:val="006B1BD7"/>
    <w:rsid w:val="006B287F"/>
    <w:rsid w:val="006B3965"/>
    <w:rsid w:val="006B40CE"/>
    <w:rsid w:val="006B5216"/>
    <w:rsid w:val="006B62F3"/>
    <w:rsid w:val="006B697D"/>
    <w:rsid w:val="006B7C18"/>
    <w:rsid w:val="006C161A"/>
    <w:rsid w:val="006C2073"/>
    <w:rsid w:val="006C2AD7"/>
    <w:rsid w:val="006C327F"/>
    <w:rsid w:val="006C348A"/>
    <w:rsid w:val="006C59B0"/>
    <w:rsid w:val="006C5A71"/>
    <w:rsid w:val="006C78F0"/>
    <w:rsid w:val="006D006B"/>
    <w:rsid w:val="006D0202"/>
    <w:rsid w:val="006D02A8"/>
    <w:rsid w:val="006D1AF1"/>
    <w:rsid w:val="006D2293"/>
    <w:rsid w:val="006D5F68"/>
    <w:rsid w:val="006D632D"/>
    <w:rsid w:val="006D6538"/>
    <w:rsid w:val="006D67A7"/>
    <w:rsid w:val="006E05E8"/>
    <w:rsid w:val="006E0C50"/>
    <w:rsid w:val="006E2F8A"/>
    <w:rsid w:val="006E4FE5"/>
    <w:rsid w:val="006E5EED"/>
    <w:rsid w:val="006E7C57"/>
    <w:rsid w:val="006F077E"/>
    <w:rsid w:val="006F0A57"/>
    <w:rsid w:val="006F1548"/>
    <w:rsid w:val="006F1890"/>
    <w:rsid w:val="006F1D97"/>
    <w:rsid w:val="006F21E5"/>
    <w:rsid w:val="006F29D2"/>
    <w:rsid w:val="006F4061"/>
    <w:rsid w:val="006F411E"/>
    <w:rsid w:val="006F45CA"/>
    <w:rsid w:val="006F4669"/>
    <w:rsid w:val="006F56A4"/>
    <w:rsid w:val="006F5B57"/>
    <w:rsid w:val="006F5C12"/>
    <w:rsid w:val="006F5D65"/>
    <w:rsid w:val="006F5E12"/>
    <w:rsid w:val="006F5E5D"/>
    <w:rsid w:val="006F6176"/>
    <w:rsid w:val="006F6266"/>
    <w:rsid w:val="006F6C46"/>
    <w:rsid w:val="006F7167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4A"/>
    <w:rsid w:val="007027EF"/>
    <w:rsid w:val="00702C69"/>
    <w:rsid w:val="00702C84"/>
    <w:rsid w:val="00702DB1"/>
    <w:rsid w:val="007042EB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6D1"/>
    <w:rsid w:val="00714785"/>
    <w:rsid w:val="007152C5"/>
    <w:rsid w:val="00716F96"/>
    <w:rsid w:val="00720DC3"/>
    <w:rsid w:val="007215CC"/>
    <w:rsid w:val="00721A23"/>
    <w:rsid w:val="00721E06"/>
    <w:rsid w:val="00721EFB"/>
    <w:rsid w:val="00721EFE"/>
    <w:rsid w:val="00722E34"/>
    <w:rsid w:val="00722EAA"/>
    <w:rsid w:val="007233B4"/>
    <w:rsid w:val="00723668"/>
    <w:rsid w:val="0072387F"/>
    <w:rsid w:val="00723B8F"/>
    <w:rsid w:val="00723BB8"/>
    <w:rsid w:val="007241F0"/>
    <w:rsid w:val="0072481B"/>
    <w:rsid w:val="007248AF"/>
    <w:rsid w:val="00724A30"/>
    <w:rsid w:val="007251E6"/>
    <w:rsid w:val="00725CE9"/>
    <w:rsid w:val="00726D90"/>
    <w:rsid w:val="00727735"/>
    <w:rsid w:val="007304FE"/>
    <w:rsid w:val="0073096C"/>
    <w:rsid w:val="0073205E"/>
    <w:rsid w:val="0073228A"/>
    <w:rsid w:val="007325A6"/>
    <w:rsid w:val="007326A1"/>
    <w:rsid w:val="00732A34"/>
    <w:rsid w:val="0073497F"/>
    <w:rsid w:val="00737610"/>
    <w:rsid w:val="00737832"/>
    <w:rsid w:val="00737F1D"/>
    <w:rsid w:val="007404A3"/>
    <w:rsid w:val="00740811"/>
    <w:rsid w:val="0074101A"/>
    <w:rsid w:val="00741371"/>
    <w:rsid w:val="007415FB"/>
    <w:rsid w:val="00741E33"/>
    <w:rsid w:val="00742208"/>
    <w:rsid w:val="00742524"/>
    <w:rsid w:val="00742A8E"/>
    <w:rsid w:val="00742DAB"/>
    <w:rsid w:val="00743844"/>
    <w:rsid w:val="00743E53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A4"/>
    <w:rsid w:val="007556B0"/>
    <w:rsid w:val="00756AB6"/>
    <w:rsid w:val="00756BF3"/>
    <w:rsid w:val="00756F8F"/>
    <w:rsid w:val="00757C39"/>
    <w:rsid w:val="0076030D"/>
    <w:rsid w:val="00760ABD"/>
    <w:rsid w:val="00760C99"/>
    <w:rsid w:val="00760E09"/>
    <w:rsid w:val="0076145C"/>
    <w:rsid w:val="0076188B"/>
    <w:rsid w:val="007622F8"/>
    <w:rsid w:val="0076255B"/>
    <w:rsid w:val="007625D1"/>
    <w:rsid w:val="00762787"/>
    <w:rsid w:val="0076348B"/>
    <w:rsid w:val="007635FD"/>
    <w:rsid w:val="007648E7"/>
    <w:rsid w:val="0076543E"/>
    <w:rsid w:val="0076581B"/>
    <w:rsid w:val="00765902"/>
    <w:rsid w:val="007664D1"/>
    <w:rsid w:val="0076654E"/>
    <w:rsid w:val="00766D9D"/>
    <w:rsid w:val="00767C88"/>
    <w:rsid w:val="00767E84"/>
    <w:rsid w:val="007701BE"/>
    <w:rsid w:val="0077081B"/>
    <w:rsid w:val="0077097D"/>
    <w:rsid w:val="00770E68"/>
    <w:rsid w:val="00770E9C"/>
    <w:rsid w:val="00770F6F"/>
    <w:rsid w:val="00771112"/>
    <w:rsid w:val="007720E6"/>
    <w:rsid w:val="00772B18"/>
    <w:rsid w:val="00772C8D"/>
    <w:rsid w:val="007738FB"/>
    <w:rsid w:val="00773D35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5C2"/>
    <w:rsid w:val="00793A74"/>
    <w:rsid w:val="00794172"/>
    <w:rsid w:val="00795AB6"/>
    <w:rsid w:val="0079748C"/>
    <w:rsid w:val="007977A7"/>
    <w:rsid w:val="007A0C53"/>
    <w:rsid w:val="007A0F9F"/>
    <w:rsid w:val="007A23F3"/>
    <w:rsid w:val="007A32BF"/>
    <w:rsid w:val="007A3B4D"/>
    <w:rsid w:val="007A3ECA"/>
    <w:rsid w:val="007A404B"/>
    <w:rsid w:val="007A4A69"/>
    <w:rsid w:val="007A61F3"/>
    <w:rsid w:val="007A6B9B"/>
    <w:rsid w:val="007A7A69"/>
    <w:rsid w:val="007A7E81"/>
    <w:rsid w:val="007B0C88"/>
    <w:rsid w:val="007B0D13"/>
    <w:rsid w:val="007B0DD3"/>
    <w:rsid w:val="007B237F"/>
    <w:rsid w:val="007B2C08"/>
    <w:rsid w:val="007B3018"/>
    <w:rsid w:val="007B39E2"/>
    <w:rsid w:val="007B3E32"/>
    <w:rsid w:val="007B4420"/>
    <w:rsid w:val="007B51BF"/>
    <w:rsid w:val="007B6171"/>
    <w:rsid w:val="007B66FD"/>
    <w:rsid w:val="007B7A7D"/>
    <w:rsid w:val="007B7C82"/>
    <w:rsid w:val="007B7F05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A44"/>
    <w:rsid w:val="007C4BE0"/>
    <w:rsid w:val="007C50E5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2CB7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A82"/>
    <w:rsid w:val="007F2B32"/>
    <w:rsid w:val="007F48E6"/>
    <w:rsid w:val="007F62FD"/>
    <w:rsid w:val="007F7ADD"/>
    <w:rsid w:val="00803482"/>
    <w:rsid w:val="00803DBC"/>
    <w:rsid w:val="008047E3"/>
    <w:rsid w:val="00804F36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03"/>
    <w:rsid w:val="0081431D"/>
    <w:rsid w:val="00814903"/>
    <w:rsid w:val="008159F2"/>
    <w:rsid w:val="00816248"/>
    <w:rsid w:val="0081672A"/>
    <w:rsid w:val="0082024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AF4"/>
    <w:rsid w:val="00830F95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21F"/>
    <w:rsid w:val="008423B9"/>
    <w:rsid w:val="00842719"/>
    <w:rsid w:val="00842ADF"/>
    <w:rsid w:val="008433AC"/>
    <w:rsid w:val="008435E3"/>
    <w:rsid w:val="008436E3"/>
    <w:rsid w:val="008445CE"/>
    <w:rsid w:val="00844C1C"/>
    <w:rsid w:val="00845130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2243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0E3F"/>
    <w:rsid w:val="00862264"/>
    <w:rsid w:val="00862BE3"/>
    <w:rsid w:val="008637EA"/>
    <w:rsid w:val="00863948"/>
    <w:rsid w:val="00864356"/>
    <w:rsid w:val="0086472E"/>
    <w:rsid w:val="0086492B"/>
    <w:rsid w:val="00865789"/>
    <w:rsid w:val="00865D8D"/>
    <w:rsid w:val="00866CCF"/>
    <w:rsid w:val="00867024"/>
    <w:rsid w:val="008672EE"/>
    <w:rsid w:val="00867A4F"/>
    <w:rsid w:val="008700E4"/>
    <w:rsid w:val="0087069E"/>
    <w:rsid w:val="00870C6C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779C8"/>
    <w:rsid w:val="008807A7"/>
    <w:rsid w:val="00881D16"/>
    <w:rsid w:val="00881DD7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66C8"/>
    <w:rsid w:val="008971DB"/>
    <w:rsid w:val="008973D5"/>
    <w:rsid w:val="0089775C"/>
    <w:rsid w:val="008A05CB"/>
    <w:rsid w:val="008A1537"/>
    <w:rsid w:val="008A1671"/>
    <w:rsid w:val="008A16DE"/>
    <w:rsid w:val="008A1CEA"/>
    <w:rsid w:val="008A21F0"/>
    <w:rsid w:val="008A24B2"/>
    <w:rsid w:val="008A3345"/>
    <w:rsid w:val="008A46FF"/>
    <w:rsid w:val="008A50EB"/>
    <w:rsid w:val="008A5486"/>
    <w:rsid w:val="008A6DF4"/>
    <w:rsid w:val="008B1F1F"/>
    <w:rsid w:val="008B2753"/>
    <w:rsid w:val="008B2F82"/>
    <w:rsid w:val="008B34E2"/>
    <w:rsid w:val="008B38FC"/>
    <w:rsid w:val="008B3CF7"/>
    <w:rsid w:val="008B4405"/>
    <w:rsid w:val="008B4827"/>
    <w:rsid w:val="008B4FE1"/>
    <w:rsid w:val="008B53BF"/>
    <w:rsid w:val="008B62A5"/>
    <w:rsid w:val="008B65BC"/>
    <w:rsid w:val="008B6D64"/>
    <w:rsid w:val="008B6F16"/>
    <w:rsid w:val="008B7752"/>
    <w:rsid w:val="008B7DDA"/>
    <w:rsid w:val="008C0293"/>
    <w:rsid w:val="008C1EF3"/>
    <w:rsid w:val="008C21EE"/>
    <w:rsid w:val="008C3E99"/>
    <w:rsid w:val="008C4979"/>
    <w:rsid w:val="008C4F3D"/>
    <w:rsid w:val="008C5035"/>
    <w:rsid w:val="008C5F50"/>
    <w:rsid w:val="008C6000"/>
    <w:rsid w:val="008D0A13"/>
    <w:rsid w:val="008D0FAC"/>
    <w:rsid w:val="008D10DA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6253"/>
    <w:rsid w:val="008D7402"/>
    <w:rsid w:val="008D7642"/>
    <w:rsid w:val="008D79F1"/>
    <w:rsid w:val="008E03F8"/>
    <w:rsid w:val="008E05C0"/>
    <w:rsid w:val="008E0BD9"/>
    <w:rsid w:val="008E19A1"/>
    <w:rsid w:val="008E1FC5"/>
    <w:rsid w:val="008E2769"/>
    <w:rsid w:val="008E3598"/>
    <w:rsid w:val="008E4611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0CD"/>
    <w:rsid w:val="008F3F3F"/>
    <w:rsid w:val="008F4FFF"/>
    <w:rsid w:val="008F5D9C"/>
    <w:rsid w:val="008F5DED"/>
    <w:rsid w:val="008F6E06"/>
    <w:rsid w:val="00900632"/>
    <w:rsid w:val="00900878"/>
    <w:rsid w:val="00901576"/>
    <w:rsid w:val="0090184E"/>
    <w:rsid w:val="00901E39"/>
    <w:rsid w:val="0090226B"/>
    <w:rsid w:val="00903130"/>
    <w:rsid w:val="00903325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0AB"/>
    <w:rsid w:val="00915C82"/>
    <w:rsid w:val="00916026"/>
    <w:rsid w:val="009162A1"/>
    <w:rsid w:val="0091631A"/>
    <w:rsid w:val="00916439"/>
    <w:rsid w:val="00920395"/>
    <w:rsid w:val="009204E4"/>
    <w:rsid w:val="00922093"/>
    <w:rsid w:val="00922C71"/>
    <w:rsid w:val="009238C8"/>
    <w:rsid w:val="00923BD3"/>
    <w:rsid w:val="00924157"/>
    <w:rsid w:val="00924AF0"/>
    <w:rsid w:val="00924D96"/>
    <w:rsid w:val="009256B7"/>
    <w:rsid w:val="00925E6E"/>
    <w:rsid w:val="00925EA9"/>
    <w:rsid w:val="00926256"/>
    <w:rsid w:val="009263A8"/>
    <w:rsid w:val="009266A8"/>
    <w:rsid w:val="00926C6A"/>
    <w:rsid w:val="00927CA2"/>
    <w:rsid w:val="00930428"/>
    <w:rsid w:val="00930A20"/>
    <w:rsid w:val="00930C65"/>
    <w:rsid w:val="00930D4D"/>
    <w:rsid w:val="0093166E"/>
    <w:rsid w:val="00932230"/>
    <w:rsid w:val="009329D6"/>
    <w:rsid w:val="00932BF5"/>
    <w:rsid w:val="00932E69"/>
    <w:rsid w:val="0093357E"/>
    <w:rsid w:val="009337A0"/>
    <w:rsid w:val="009341C2"/>
    <w:rsid w:val="00934380"/>
    <w:rsid w:val="00934391"/>
    <w:rsid w:val="0093486C"/>
    <w:rsid w:val="00936F20"/>
    <w:rsid w:val="009370B6"/>
    <w:rsid w:val="00937748"/>
    <w:rsid w:val="009403E7"/>
    <w:rsid w:val="0094041C"/>
    <w:rsid w:val="009409BE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47A37"/>
    <w:rsid w:val="009508CE"/>
    <w:rsid w:val="009518BE"/>
    <w:rsid w:val="00951ACC"/>
    <w:rsid w:val="00951B73"/>
    <w:rsid w:val="00952289"/>
    <w:rsid w:val="00952C2F"/>
    <w:rsid w:val="00953CF5"/>
    <w:rsid w:val="00954597"/>
    <w:rsid w:val="009549A5"/>
    <w:rsid w:val="00955EB7"/>
    <w:rsid w:val="0095645F"/>
    <w:rsid w:val="00956C95"/>
    <w:rsid w:val="00956DF0"/>
    <w:rsid w:val="00956F7A"/>
    <w:rsid w:val="0095783C"/>
    <w:rsid w:val="00957FDC"/>
    <w:rsid w:val="00960574"/>
    <w:rsid w:val="009606FE"/>
    <w:rsid w:val="0096128D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290"/>
    <w:rsid w:val="009664A3"/>
    <w:rsid w:val="00966A05"/>
    <w:rsid w:val="00966D84"/>
    <w:rsid w:val="00967CFD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77A62"/>
    <w:rsid w:val="009804A6"/>
    <w:rsid w:val="00981C54"/>
    <w:rsid w:val="0098355C"/>
    <w:rsid w:val="00983931"/>
    <w:rsid w:val="00984C07"/>
    <w:rsid w:val="00984C61"/>
    <w:rsid w:val="0098544C"/>
    <w:rsid w:val="0099030C"/>
    <w:rsid w:val="00990AB5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35C"/>
    <w:rsid w:val="00995FE2"/>
    <w:rsid w:val="00996E17"/>
    <w:rsid w:val="00996E80"/>
    <w:rsid w:val="00997183"/>
    <w:rsid w:val="009971C4"/>
    <w:rsid w:val="009A0E2A"/>
    <w:rsid w:val="009A1D21"/>
    <w:rsid w:val="009A2838"/>
    <w:rsid w:val="009A33E6"/>
    <w:rsid w:val="009A4815"/>
    <w:rsid w:val="009A5069"/>
    <w:rsid w:val="009A51AD"/>
    <w:rsid w:val="009A574A"/>
    <w:rsid w:val="009A738B"/>
    <w:rsid w:val="009A73B8"/>
    <w:rsid w:val="009B00D0"/>
    <w:rsid w:val="009B0BEF"/>
    <w:rsid w:val="009B0C9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337"/>
    <w:rsid w:val="009B7635"/>
    <w:rsid w:val="009C0041"/>
    <w:rsid w:val="009C01B3"/>
    <w:rsid w:val="009C0668"/>
    <w:rsid w:val="009C0E26"/>
    <w:rsid w:val="009C1BD7"/>
    <w:rsid w:val="009C1C8A"/>
    <w:rsid w:val="009C1D1C"/>
    <w:rsid w:val="009C2294"/>
    <w:rsid w:val="009C28D8"/>
    <w:rsid w:val="009C2A8D"/>
    <w:rsid w:val="009C3A3D"/>
    <w:rsid w:val="009C40AB"/>
    <w:rsid w:val="009C413E"/>
    <w:rsid w:val="009C44D0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8B"/>
    <w:rsid w:val="009D47A4"/>
    <w:rsid w:val="009D4939"/>
    <w:rsid w:val="009D4978"/>
    <w:rsid w:val="009D4A06"/>
    <w:rsid w:val="009D4E01"/>
    <w:rsid w:val="009D5B11"/>
    <w:rsid w:val="009D5EF3"/>
    <w:rsid w:val="009D617F"/>
    <w:rsid w:val="009D71DE"/>
    <w:rsid w:val="009E05D7"/>
    <w:rsid w:val="009E0A2C"/>
    <w:rsid w:val="009E226D"/>
    <w:rsid w:val="009E2B20"/>
    <w:rsid w:val="009E30D8"/>
    <w:rsid w:val="009E371D"/>
    <w:rsid w:val="009E439A"/>
    <w:rsid w:val="009E5329"/>
    <w:rsid w:val="009E5FC1"/>
    <w:rsid w:val="009E61A8"/>
    <w:rsid w:val="009E6328"/>
    <w:rsid w:val="009E6ABE"/>
    <w:rsid w:val="009E6D21"/>
    <w:rsid w:val="009E6EBD"/>
    <w:rsid w:val="009F0E1B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A3A"/>
    <w:rsid w:val="00A002FA"/>
    <w:rsid w:val="00A0093C"/>
    <w:rsid w:val="00A014E3"/>
    <w:rsid w:val="00A01842"/>
    <w:rsid w:val="00A01A43"/>
    <w:rsid w:val="00A01E44"/>
    <w:rsid w:val="00A028CF"/>
    <w:rsid w:val="00A03716"/>
    <w:rsid w:val="00A03CD4"/>
    <w:rsid w:val="00A044BF"/>
    <w:rsid w:val="00A044C7"/>
    <w:rsid w:val="00A045D9"/>
    <w:rsid w:val="00A04CE6"/>
    <w:rsid w:val="00A056C9"/>
    <w:rsid w:val="00A05CFD"/>
    <w:rsid w:val="00A06256"/>
    <w:rsid w:val="00A07024"/>
    <w:rsid w:val="00A07677"/>
    <w:rsid w:val="00A07AC0"/>
    <w:rsid w:val="00A07B0F"/>
    <w:rsid w:val="00A07F3F"/>
    <w:rsid w:val="00A10342"/>
    <w:rsid w:val="00A103BB"/>
    <w:rsid w:val="00A10E70"/>
    <w:rsid w:val="00A10FBB"/>
    <w:rsid w:val="00A110FA"/>
    <w:rsid w:val="00A11C8E"/>
    <w:rsid w:val="00A12D98"/>
    <w:rsid w:val="00A13C61"/>
    <w:rsid w:val="00A14C49"/>
    <w:rsid w:val="00A15ED7"/>
    <w:rsid w:val="00A15EEE"/>
    <w:rsid w:val="00A16187"/>
    <w:rsid w:val="00A16307"/>
    <w:rsid w:val="00A16849"/>
    <w:rsid w:val="00A173AE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5D2E"/>
    <w:rsid w:val="00A25E36"/>
    <w:rsid w:val="00A26546"/>
    <w:rsid w:val="00A2740E"/>
    <w:rsid w:val="00A27A91"/>
    <w:rsid w:val="00A27CD4"/>
    <w:rsid w:val="00A308C6"/>
    <w:rsid w:val="00A30BF1"/>
    <w:rsid w:val="00A30DA7"/>
    <w:rsid w:val="00A30EC5"/>
    <w:rsid w:val="00A30FCA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867"/>
    <w:rsid w:val="00A41322"/>
    <w:rsid w:val="00A43334"/>
    <w:rsid w:val="00A43A52"/>
    <w:rsid w:val="00A448BA"/>
    <w:rsid w:val="00A451CB"/>
    <w:rsid w:val="00A4621A"/>
    <w:rsid w:val="00A47008"/>
    <w:rsid w:val="00A479FD"/>
    <w:rsid w:val="00A47C53"/>
    <w:rsid w:val="00A47C75"/>
    <w:rsid w:val="00A50272"/>
    <w:rsid w:val="00A50D18"/>
    <w:rsid w:val="00A50EE6"/>
    <w:rsid w:val="00A51717"/>
    <w:rsid w:val="00A51B66"/>
    <w:rsid w:val="00A52BA5"/>
    <w:rsid w:val="00A5334D"/>
    <w:rsid w:val="00A536E7"/>
    <w:rsid w:val="00A53914"/>
    <w:rsid w:val="00A54447"/>
    <w:rsid w:val="00A54969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1E0F"/>
    <w:rsid w:val="00A6280B"/>
    <w:rsid w:val="00A638A0"/>
    <w:rsid w:val="00A63CF6"/>
    <w:rsid w:val="00A65C3C"/>
    <w:rsid w:val="00A65E41"/>
    <w:rsid w:val="00A66573"/>
    <w:rsid w:val="00A66BC5"/>
    <w:rsid w:val="00A671D5"/>
    <w:rsid w:val="00A677BB"/>
    <w:rsid w:val="00A67FC0"/>
    <w:rsid w:val="00A702F8"/>
    <w:rsid w:val="00A7188B"/>
    <w:rsid w:val="00A73090"/>
    <w:rsid w:val="00A73159"/>
    <w:rsid w:val="00A73C2A"/>
    <w:rsid w:val="00A73D87"/>
    <w:rsid w:val="00A744B2"/>
    <w:rsid w:val="00A76AC2"/>
    <w:rsid w:val="00A76DD9"/>
    <w:rsid w:val="00A774AA"/>
    <w:rsid w:val="00A776C5"/>
    <w:rsid w:val="00A779F5"/>
    <w:rsid w:val="00A801E6"/>
    <w:rsid w:val="00A81862"/>
    <w:rsid w:val="00A8214F"/>
    <w:rsid w:val="00A82469"/>
    <w:rsid w:val="00A82504"/>
    <w:rsid w:val="00A82D3D"/>
    <w:rsid w:val="00A83492"/>
    <w:rsid w:val="00A866A0"/>
    <w:rsid w:val="00A868CE"/>
    <w:rsid w:val="00A86C55"/>
    <w:rsid w:val="00A86E52"/>
    <w:rsid w:val="00A871F3"/>
    <w:rsid w:val="00A87390"/>
    <w:rsid w:val="00A87C3E"/>
    <w:rsid w:val="00A90CC7"/>
    <w:rsid w:val="00A91CEF"/>
    <w:rsid w:val="00A9209A"/>
    <w:rsid w:val="00A93278"/>
    <w:rsid w:val="00A93D95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9D9"/>
    <w:rsid w:val="00AA4B96"/>
    <w:rsid w:val="00AA6B80"/>
    <w:rsid w:val="00AA71B8"/>
    <w:rsid w:val="00AA7626"/>
    <w:rsid w:val="00AA7E96"/>
    <w:rsid w:val="00AB0A1E"/>
    <w:rsid w:val="00AB0D0F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06F"/>
    <w:rsid w:val="00AB43C7"/>
    <w:rsid w:val="00AB446F"/>
    <w:rsid w:val="00AB585E"/>
    <w:rsid w:val="00AB58BE"/>
    <w:rsid w:val="00AB5A59"/>
    <w:rsid w:val="00AB5D90"/>
    <w:rsid w:val="00AB5E0E"/>
    <w:rsid w:val="00AB63B5"/>
    <w:rsid w:val="00AB66DF"/>
    <w:rsid w:val="00AB744C"/>
    <w:rsid w:val="00AB7555"/>
    <w:rsid w:val="00AB769F"/>
    <w:rsid w:val="00AC111F"/>
    <w:rsid w:val="00AC133C"/>
    <w:rsid w:val="00AC19E9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4C9"/>
    <w:rsid w:val="00AD09BB"/>
    <w:rsid w:val="00AD1663"/>
    <w:rsid w:val="00AD1FDD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297C"/>
    <w:rsid w:val="00AE4D6F"/>
    <w:rsid w:val="00AE66F0"/>
    <w:rsid w:val="00AE6E35"/>
    <w:rsid w:val="00AE7AF5"/>
    <w:rsid w:val="00AE7C7B"/>
    <w:rsid w:val="00AF028A"/>
    <w:rsid w:val="00AF0517"/>
    <w:rsid w:val="00AF1C8D"/>
    <w:rsid w:val="00AF249E"/>
    <w:rsid w:val="00AF31C6"/>
    <w:rsid w:val="00AF31CD"/>
    <w:rsid w:val="00AF4BDE"/>
    <w:rsid w:val="00AF54AD"/>
    <w:rsid w:val="00AF579E"/>
    <w:rsid w:val="00AF6424"/>
    <w:rsid w:val="00AF7030"/>
    <w:rsid w:val="00AF7E51"/>
    <w:rsid w:val="00B00477"/>
    <w:rsid w:val="00B0064A"/>
    <w:rsid w:val="00B00FA2"/>
    <w:rsid w:val="00B01083"/>
    <w:rsid w:val="00B0133B"/>
    <w:rsid w:val="00B0139C"/>
    <w:rsid w:val="00B01F85"/>
    <w:rsid w:val="00B03696"/>
    <w:rsid w:val="00B039C1"/>
    <w:rsid w:val="00B03D3E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1A6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4400"/>
    <w:rsid w:val="00B2525D"/>
    <w:rsid w:val="00B25AEA"/>
    <w:rsid w:val="00B25E0D"/>
    <w:rsid w:val="00B26C92"/>
    <w:rsid w:val="00B27463"/>
    <w:rsid w:val="00B27663"/>
    <w:rsid w:val="00B27B61"/>
    <w:rsid w:val="00B30CD0"/>
    <w:rsid w:val="00B30E17"/>
    <w:rsid w:val="00B322A6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4800"/>
    <w:rsid w:val="00B46653"/>
    <w:rsid w:val="00B46DDA"/>
    <w:rsid w:val="00B472A9"/>
    <w:rsid w:val="00B517F8"/>
    <w:rsid w:val="00B520A0"/>
    <w:rsid w:val="00B521B6"/>
    <w:rsid w:val="00B52265"/>
    <w:rsid w:val="00B52C61"/>
    <w:rsid w:val="00B5309C"/>
    <w:rsid w:val="00B534EF"/>
    <w:rsid w:val="00B53B85"/>
    <w:rsid w:val="00B53FBB"/>
    <w:rsid w:val="00B540AD"/>
    <w:rsid w:val="00B5466B"/>
    <w:rsid w:val="00B558E1"/>
    <w:rsid w:val="00B55A87"/>
    <w:rsid w:val="00B55D4D"/>
    <w:rsid w:val="00B56580"/>
    <w:rsid w:val="00B57BC5"/>
    <w:rsid w:val="00B57ECB"/>
    <w:rsid w:val="00B60EB1"/>
    <w:rsid w:val="00B612BC"/>
    <w:rsid w:val="00B614AD"/>
    <w:rsid w:val="00B61D14"/>
    <w:rsid w:val="00B61D8B"/>
    <w:rsid w:val="00B623AE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0BD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5DBB"/>
    <w:rsid w:val="00B96C2A"/>
    <w:rsid w:val="00B97B23"/>
    <w:rsid w:val="00B97C65"/>
    <w:rsid w:val="00B97DDA"/>
    <w:rsid w:val="00BA1234"/>
    <w:rsid w:val="00BA1825"/>
    <w:rsid w:val="00BA279C"/>
    <w:rsid w:val="00BA338A"/>
    <w:rsid w:val="00BA407B"/>
    <w:rsid w:val="00BA4191"/>
    <w:rsid w:val="00BA4593"/>
    <w:rsid w:val="00BA7402"/>
    <w:rsid w:val="00BA7F33"/>
    <w:rsid w:val="00BB0CFC"/>
    <w:rsid w:val="00BB1368"/>
    <w:rsid w:val="00BB2364"/>
    <w:rsid w:val="00BB264F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A33"/>
    <w:rsid w:val="00BC0170"/>
    <w:rsid w:val="00BC0C9B"/>
    <w:rsid w:val="00BC14A5"/>
    <w:rsid w:val="00BC1A8B"/>
    <w:rsid w:val="00BC3D1D"/>
    <w:rsid w:val="00BC4330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26AB"/>
    <w:rsid w:val="00BD321C"/>
    <w:rsid w:val="00BD36C1"/>
    <w:rsid w:val="00BD394C"/>
    <w:rsid w:val="00BD3DE1"/>
    <w:rsid w:val="00BD424D"/>
    <w:rsid w:val="00BD4645"/>
    <w:rsid w:val="00BD4EF3"/>
    <w:rsid w:val="00BD6752"/>
    <w:rsid w:val="00BD6D69"/>
    <w:rsid w:val="00BD7793"/>
    <w:rsid w:val="00BD7B67"/>
    <w:rsid w:val="00BE0377"/>
    <w:rsid w:val="00BE19E2"/>
    <w:rsid w:val="00BE207C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00D3"/>
    <w:rsid w:val="00BF091C"/>
    <w:rsid w:val="00BF0CE2"/>
    <w:rsid w:val="00BF1518"/>
    <w:rsid w:val="00BF1850"/>
    <w:rsid w:val="00BF55A8"/>
    <w:rsid w:val="00BF625A"/>
    <w:rsid w:val="00BF6B1A"/>
    <w:rsid w:val="00BF6F31"/>
    <w:rsid w:val="00BF7DA2"/>
    <w:rsid w:val="00C007BD"/>
    <w:rsid w:val="00C01949"/>
    <w:rsid w:val="00C01975"/>
    <w:rsid w:val="00C0199A"/>
    <w:rsid w:val="00C0256F"/>
    <w:rsid w:val="00C025CA"/>
    <w:rsid w:val="00C02A84"/>
    <w:rsid w:val="00C03D2B"/>
    <w:rsid w:val="00C043A9"/>
    <w:rsid w:val="00C04C79"/>
    <w:rsid w:val="00C04F6B"/>
    <w:rsid w:val="00C05612"/>
    <w:rsid w:val="00C05857"/>
    <w:rsid w:val="00C05D94"/>
    <w:rsid w:val="00C060C0"/>
    <w:rsid w:val="00C070AF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549"/>
    <w:rsid w:val="00C16841"/>
    <w:rsid w:val="00C17E36"/>
    <w:rsid w:val="00C204C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6575"/>
    <w:rsid w:val="00C36A83"/>
    <w:rsid w:val="00C36E54"/>
    <w:rsid w:val="00C37B2A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0832"/>
    <w:rsid w:val="00C710DA"/>
    <w:rsid w:val="00C7175D"/>
    <w:rsid w:val="00C718E7"/>
    <w:rsid w:val="00C73AA2"/>
    <w:rsid w:val="00C73E5F"/>
    <w:rsid w:val="00C740F7"/>
    <w:rsid w:val="00C74414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10D6"/>
    <w:rsid w:val="00C81DDC"/>
    <w:rsid w:val="00C81EEE"/>
    <w:rsid w:val="00C8215D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1B3"/>
    <w:rsid w:val="00C906CA"/>
    <w:rsid w:val="00C90715"/>
    <w:rsid w:val="00C908F9"/>
    <w:rsid w:val="00C911F3"/>
    <w:rsid w:val="00C9269E"/>
    <w:rsid w:val="00C92BDF"/>
    <w:rsid w:val="00C92C9A"/>
    <w:rsid w:val="00C92E62"/>
    <w:rsid w:val="00C9345E"/>
    <w:rsid w:val="00C9446C"/>
    <w:rsid w:val="00C94509"/>
    <w:rsid w:val="00C94674"/>
    <w:rsid w:val="00C9530C"/>
    <w:rsid w:val="00C96205"/>
    <w:rsid w:val="00C964E6"/>
    <w:rsid w:val="00C97337"/>
    <w:rsid w:val="00C9773C"/>
    <w:rsid w:val="00C97948"/>
    <w:rsid w:val="00C97BBC"/>
    <w:rsid w:val="00CA062E"/>
    <w:rsid w:val="00CA089F"/>
    <w:rsid w:val="00CA0B6F"/>
    <w:rsid w:val="00CA0D47"/>
    <w:rsid w:val="00CA1957"/>
    <w:rsid w:val="00CA254F"/>
    <w:rsid w:val="00CA2AEE"/>
    <w:rsid w:val="00CA2CF6"/>
    <w:rsid w:val="00CA3957"/>
    <w:rsid w:val="00CA3E84"/>
    <w:rsid w:val="00CA408B"/>
    <w:rsid w:val="00CA4F87"/>
    <w:rsid w:val="00CA50B8"/>
    <w:rsid w:val="00CA635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581E"/>
    <w:rsid w:val="00CC679F"/>
    <w:rsid w:val="00CC6BA5"/>
    <w:rsid w:val="00CC6BDF"/>
    <w:rsid w:val="00CC7215"/>
    <w:rsid w:val="00CC7F1E"/>
    <w:rsid w:val="00CD0414"/>
    <w:rsid w:val="00CD0934"/>
    <w:rsid w:val="00CD102F"/>
    <w:rsid w:val="00CD1FEC"/>
    <w:rsid w:val="00CD24BC"/>
    <w:rsid w:val="00CD301B"/>
    <w:rsid w:val="00CD3272"/>
    <w:rsid w:val="00CD40D6"/>
    <w:rsid w:val="00CD4FBB"/>
    <w:rsid w:val="00CD5019"/>
    <w:rsid w:val="00CD5665"/>
    <w:rsid w:val="00CD6E21"/>
    <w:rsid w:val="00CD7810"/>
    <w:rsid w:val="00CE055B"/>
    <w:rsid w:val="00CE149A"/>
    <w:rsid w:val="00CE1BE6"/>
    <w:rsid w:val="00CE1C63"/>
    <w:rsid w:val="00CE23EA"/>
    <w:rsid w:val="00CE48D4"/>
    <w:rsid w:val="00CE4BF1"/>
    <w:rsid w:val="00CE56D7"/>
    <w:rsid w:val="00CE5922"/>
    <w:rsid w:val="00CE697C"/>
    <w:rsid w:val="00CE6A79"/>
    <w:rsid w:val="00CE6BA4"/>
    <w:rsid w:val="00CE6E48"/>
    <w:rsid w:val="00CE7004"/>
    <w:rsid w:val="00CE72D1"/>
    <w:rsid w:val="00CE7503"/>
    <w:rsid w:val="00CE760C"/>
    <w:rsid w:val="00CF08A7"/>
    <w:rsid w:val="00CF08CD"/>
    <w:rsid w:val="00CF0BC5"/>
    <w:rsid w:val="00CF0FF3"/>
    <w:rsid w:val="00CF148F"/>
    <w:rsid w:val="00CF1700"/>
    <w:rsid w:val="00CF1D22"/>
    <w:rsid w:val="00CF2728"/>
    <w:rsid w:val="00CF464F"/>
    <w:rsid w:val="00CF546A"/>
    <w:rsid w:val="00CF5831"/>
    <w:rsid w:val="00CF6A74"/>
    <w:rsid w:val="00CF6EEE"/>
    <w:rsid w:val="00D0039B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71AD"/>
    <w:rsid w:val="00D07289"/>
    <w:rsid w:val="00D0730C"/>
    <w:rsid w:val="00D07380"/>
    <w:rsid w:val="00D0748D"/>
    <w:rsid w:val="00D100AF"/>
    <w:rsid w:val="00D10FEB"/>
    <w:rsid w:val="00D111B9"/>
    <w:rsid w:val="00D11991"/>
    <w:rsid w:val="00D11AE0"/>
    <w:rsid w:val="00D11AEB"/>
    <w:rsid w:val="00D11E7D"/>
    <w:rsid w:val="00D12732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6F04"/>
    <w:rsid w:val="00D17E08"/>
    <w:rsid w:val="00D20AE2"/>
    <w:rsid w:val="00D21543"/>
    <w:rsid w:val="00D21D39"/>
    <w:rsid w:val="00D23387"/>
    <w:rsid w:val="00D236FD"/>
    <w:rsid w:val="00D23C10"/>
    <w:rsid w:val="00D23CC0"/>
    <w:rsid w:val="00D23D0E"/>
    <w:rsid w:val="00D243E2"/>
    <w:rsid w:val="00D24710"/>
    <w:rsid w:val="00D24AF3"/>
    <w:rsid w:val="00D26759"/>
    <w:rsid w:val="00D2679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7CC"/>
    <w:rsid w:val="00D419C5"/>
    <w:rsid w:val="00D422F4"/>
    <w:rsid w:val="00D42CC4"/>
    <w:rsid w:val="00D438D5"/>
    <w:rsid w:val="00D442AD"/>
    <w:rsid w:val="00D44D06"/>
    <w:rsid w:val="00D45D0A"/>
    <w:rsid w:val="00D46AFE"/>
    <w:rsid w:val="00D47578"/>
    <w:rsid w:val="00D47D6F"/>
    <w:rsid w:val="00D512FC"/>
    <w:rsid w:val="00D5137C"/>
    <w:rsid w:val="00D513D0"/>
    <w:rsid w:val="00D5162E"/>
    <w:rsid w:val="00D517E1"/>
    <w:rsid w:val="00D51B67"/>
    <w:rsid w:val="00D531A9"/>
    <w:rsid w:val="00D5344B"/>
    <w:rsid w:val="00D54977"/>
    <w:rsid w:val="00D55BEB"/>
    <w:rsid w:val="00D55C3D"/>
    <w:rsid w:val="00D55CF7"/>
    <w:rsid w:val="00D56276"/>
    <w:rsid w:val="00D57181"/>
    <w:rsid w:val="00D5775A"/>
    <w:rsid w:val="00D579C9"/>
    <w:rsid w:val="00D608D5"/>
    <w:rsid w:val="00D60AFC"/>
    <w:rsid w:val="00D616BD"/>
    <w:rsid w:val="00D62769"/>
    <w:rsid w:val="00D64EDE"/>
    <w:rsid w:val="00D654CA"/>
    <w:rsid w:val="00D65621"/>
    <w:rsid w:val="00D659CD"/>
    <w:rsid w:val="00D66500"/>
    <w:rsid w:val="00D67C2F"/>
    <w:rsid w:val="00D70212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BE3"/>
    <w:rsid w:val="00D76C39"/>
    <w:rsid w:val="00D772E9"/>
    <w:rsid w:val="00D8026A"/>
    <w:rsid w:val="00D81349"/>
    <w:rsid w:val="00D81AD8"/>
    <w:rsid w:val="00D81C49"/>
    <w:rsid w:val="00D826BB"/>
    <w:rsid w:val="00D82F1C"/>
    <w:rsid w:val="00D8362A"/>
    <w:rsid w:val="00D8502D"/>
    <w:rsid w:val="00D85B35"/>
    <w:rsid w:val="00D85D51"/>
    <w:rsid w:val="00D85F76"/>
    <w:rsid w:val="00D86375"/>
    <w:rsid w:val="00D864BD"/>
    <w:rsid w:val="00D864FA"/>
    <w:rsid w:val="00D86725"/>
    <w:rsid w:val="00D86853"/>
    <w:rsid w:val="00D87FCB"/>
    <w:rsid w:val="00D900BA"/>
    <w:rsid w:val="00D90219"/>
    <w:rsid w:val="00D90289"/>
    <w:rsid w:val="00D90A0B"/>
    <w:rsid w:val="00D91501"/>
    <w:rsid w:val="00D91A7E"/>
    <w:rsid w:val="00D92023"/>
    <w:rsid w:val="00D92A1C"/>
    <w:rsid w:val="00D93153"/>
    <w:rsid w:val="00D93F31"/>
    <w:rsid w:val="00D94024"/>
    <w:rsid w:val="00D944FB"/>
    <w:rsid w:val="00D94887"/>
    <w:rsid w:val="00D94D1E"/>
    <w:rsid w:val="00D957C3"/>
    <w:rsid w:val="00D95855"/>
    <w:rsid w:val="00D95D1D"/>
    <w:rsid w:val="00D95F9C"/>
    <w:rsid w:val="00D97745"/>
    <w:rsid w:val="00D9799F"/>
    <w:rsid w:val="00D97A72"/>
    <w:rsid w:val="00DA0684"/>
    <w:rsid w:val="00DA13F3"/>
    <w:rsid w:val="00DA17DA"/>
    <w:rsid w:val="00DA2372"/>
    <w:rsid w:val="00DA2AF6"/>
    <w:rsid w:val="00DA31A1"/>
    <w:rsid w:val="00DA5E20"/>
    <w:rsid w:val="00DA6191"/>
    <w:rsid w:val="00DA6A24"/>
    <w:rsid w:val="00DA6AF8"/>
    <w:rsid w:val="00DA778E"/>
    <w:rsid w:val="00DA7A0E"/>
    <w:rsid w:val="00DA7DD9"/>
    <w:rsid w:val="00DB0B6F"/>
    <w:rsid w:val="00DB10E3"/>
    <w:rsid w:val="00DB13E9"/>
    <w:rsid w:val="00DB16CC"/>
    <w:rsid w:val="00DB2EBB"/>
    <w:rsid w:val="00DB3821"/>
    <w:rsid w:val="00DB493B"/>
    <w:rsid w:val="00DB5019"/>
    <w:rsid w:val="00DC1187"/>
    <w:rsid w:val="00DC19C3"/>
    <w:rsid w:val="00DC1D6B"/>
    <w:rsid w:val="00DC2122"/>
    <w:rsid w:val="00DC238C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2B16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00E5"/>
    <w:rsid w:val="00E015A2"/>
    <w:rsid w:val="00E01F91"/>
    <w:rsid w:val="00E025C5"/>
    <w:rsid w:val="00E02998"/>
    <w:rsid w:val="00E029A4"/>
    <w:rsid w:val="00E04998"/>
    <w:rsid w:val="00E0518E"/>
    <w:rsid w:val="00E052F9"/>
    <w:rsid w:val="00E07F1E"/>
    <w:rsid w:val="00E10355"/>
    <w:rsid w:val="00E10E8E"/>
    <w:rsid w:val="00E11844"/>
    <w:rsid w:val="00E11EBD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17563"/>
    <w:rsid w:val="00E20105"/>
    <w:rsid w:val="00E203A8"/>
    <w:rsid w:val="00E2146D"/>
    <w:rsid w:val="00E2154C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1E99"/>
    <w:rsid w:val="00E322FC"/>
    <w:rsid w:val="00E33089"/>
    <w:rsid w:val="00E34006"/>
    <w:rsid w:val="00E341FA"/>
    <w:rsid w:val="00E346A7"/>
    <w:rsid w:val="00E34CC7"/>
    <w:rsid w:val="00E34CEB"/>
    <w:rsid w:val="00E34DEC"/>
    <w:rsid w:val="00E34FF9"/>
    <w:rsid w:val="00E35516"/>
    <w:rsid w:val="00E3551F"/>
    <w:rsid w:val="00E35D5D"/>
    <w:rsid w:val="00E3686F"/>
    <w:rsid w:val="00E37653"/>
    <w:rsid w:val="00E37BF9"/>
    <w:rsid w:val="00E37E65"/>
    <w:rsid w:val="00E4108B"/>
    <w:rsid w:val="00E41366"/>
    <w:rsid w:val="00E413F8"/>
    <w:rsid w:val="00E41A4A"/>
    <w:rsid w:val="00E42F92"/>
    <w:rsid w:val="00E44033"/>
    <w:rsid w:val="00E441C7"/>
    <w:rsid w:val="00E441F4"/>
    <w:rsid w:val="00E4491A"/>
    <w:rsid w:val="00E44B71"/>
    <w:rsid w:val="00E44E4E"/>
    <w:rsid w:val="00E45144"/>
    <w:rsid w:val="00E451AF"/>
    <w:rsid w:val="00E45E01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57D"/>
    <w:rsid w:val="00E616A6"/>
    <w:rsid w:val="00E62063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67BDB"/>
    <w:rsid w:val="00E70A47"/>
    <w:rsid w:val="00E713FE"/>
    <w:rsid w:val="00E7232F"/>
    <w:rsid w:val="00E723CE"/>
    <w:rsid w:val="00E724E0"/>
    <w:rsid w:val="00E74763"/>
    <w:rsid w:val="00E7498A"/>
    <w:rsid w:val="00E75A0C"/>
    <w:rsid w:val="00E75EA6"/>
    <w:rsid w:val="00E803D5"/>
    <w:rsid w:val="00E80472"/>
    <w:rsid w:val="00E80CE9"/>
    <w:rsid w:val="00E814C0"/>
    <w:rsid w:val="00E82EB1"/>
    <w:rsid w:val="00E836C5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52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5F66"/>
    <w:rsid w:val="00E963FE"/>
    <w:rsid w:val="00E968FF"/>
    <w:rsid w:val="00EA000D"/>
    <w:rsid w:val="00EA19C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5AEA"/>
    <w:rsid w:val="00EA698C"/>
    <w:rsid w:val="00EA6E02"/>
    <w:rsid w:val="00EA7BB4"/>
    <w:rsid w:val="00EA7C61"/>
    <w:rsid w:val="00EA7E34"/>
    <w:rsid w:val="00EB03EF"/>
    <w:rsid w:val="00EB05B5"/>
    <w:rsid w:val="00EB060E"/>
    <w:rsid w:val="00EB08EC"/>
    <w:rsid w:val="00EB0950"/>
    <w:rsid w:val="00EB1C6D"/>
    <w:rsid w:val="00EB1E0B"/>
    <w:rsid w:val="00EB22F2"/>
    <w:rsid w:val="00EB2430"/>
    <w:rsid w:val="00EB30C2"/>
    <w:rsid w:val="00EB3115"/>
    <w:rsid w:val="00EB313C"/>
    <w:rsid w:val="00EB314E"/>
    <w:rsid w:val="00EB31AE"/>
    <w:rsid w:val="00EB34FB"/>
    <w:rsid w:val="00EB3BDC"/>
    <w:rsid w:val="00EB3BFF"/>
    <w:rsid w:val="00EB4275"/>
    <w:rsid w:val="00EB43EF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3F4"/>
    <w:rsid w:val="00ED463A"/>
    <w:rsid w:val="00ED4FF1"/>
    <w:rsid w:val="00ED5252"/>
    <w:rsid w:val="00ED57E0"/>
    <w:rsid w:val="00ED5896"/>
    <w:rsid w:val="00ED623A"/>
    <w:rsid w:val="00ED69F6"/>
    <w:rsid w:val="00EE00BD"/>
    <w:rsid w:val="00EE04A8"/>
    <w:rsid w:val="00EE0739"/>
    <w:rsid w:val="00EE0787"/>
    <w:rsid w:val="00EE15AC"/>
    <w:rsid w:val="00EE1793"/>
    <w:rsid w:val="00EE1868"/>
    <w:rsid w:val="00EE2E65"/>
    <w:rsid w:val="00EE2E8E"/>
    <w:rsid w:val="00EE3EE6"/>
    <w:rsid w:val="00EE43AC"/>
    <w:rsid w:val="00EE43AE"/>
    <w:rsid w:val="00EE454C"/>
    <w:rsid w:val="00EE4EA0"/>
    <w:rsid w:val="00EE50FC"/>
    <w:rsid w:val="00EE6C3F"/>
    <w:rsid w:val="00EE7642"/>
    <w:rsid w:val="00EE7A74"/>
    <w:rsid w:val="00EF08E6"/>
    <w:rsid w:val="00EF2891"/>
    <w:rsid w:val="00EF296F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1F6"/>
    <w:rsid w:val="00F102A6"/>
    <w:rsid w:val="00F10C98"/>
    <w:rsid w:val="00F11A85"/>
    <w:rsid w:val="00F11E99"/>
    <w:rsid w:val="00F11F98"/>
    <w:rsid w:val="00F12B08"/>
    <w:rsid w:val="00F14424"/>
    <w:rsid w:val="00F15309"/>
    <w:rsid w:val="00F153E1"/>
    <w:rsid w:val="00F164FE"/>
    <w:rsid w:val="00F169C5"/>
    <w:rsid w:val="00F1759F"/>
    <w:rsid w:val="00F1776A"/>
    <w:rsid w:val="00F17860"/>
    <w:rsid w:val="00F17943"/>
    <w:rsid w:val="00F201DA"/>
    <w:rsid w:val="00F201F6"/>
    <w:rsid w:val="00F20C8D"/>
    <w:rsid w:val="00F21C80"/>
    <w:rsid w:val="00F2205E"/>
    <w:rsid w:val="00F22DCD"/>
    <w:rsid w:val="00F22E4E"/>
    <w:rsid w:val="00F233C4"/>
    <w:rsid w:val="00F24604"/>
    <w:rsid w:val="00F246FE"/>
    <w:rsid w:val="00F247AF"/>
    <w:rsid w:val="00F247D8"/>
    <w:rsid w:val="00F24CE1"/>
    <w:rsid w:val="00F24F5C"/>
    <w:rsid w:val="00F25650"/>
    <w:rsid w:val="00F25697"/>
    <w:rsid w:val="00F26DF8"/>
    <w:rsid w:val="00F2766F"/>
    <w:rsid w:val="00F30A9C"/>
    <w:rsid w:val="00F31109"/>
    <w:rsid w:val="00F315E7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1E66"/>
    <w:rsid w:val="00F42AA8"/>
    <w:rsid w:val="00F42B06"/>
    <w:rsid w:val="00F4361B"/>
    <w:rsid w:val="00F436E0"/>
    <w:rsid w:val="00F4395B"/>
    <w:rsid w:val="00F442DB"/>
    <w:rsid w:val="00F44CDD"/>
    <w:rsid w:val="00F45006"/>
    <w:rsid w:val="00F451CB"/>
    <w:rsid w:val="00F4527F"/>
    <w:rsid w:val="00F4534E"/>
    <w:rsid w:val="00F4586A"/>
    <w:rsid w:val="00F462E6"/>
    <w:rsid w:val="00F46727"/>
    <w:rsid w:val="00F470F3"/>
    <w:rsid w:val="00F4746C"/>
    <w:rsid w:val="00F50574"/>
    <w:rsid w:val="00F507C7"/>
    <w:rsid w:val="00F5098C"/>
    <w:rsid w:val="00F523C6"/>
    <w:rsid w:val="00F5247B"/>
    <w:rsid w:val="00F52F42"/>
    <w:rsid w:val="00F53BED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64A"/>
    <w:rsid w:val="00F6685A"/>
    <w:rsid w:val="00F66A22"/>
    <w:rsid w:val="00F66EFD"/>
    <w:rsid w:val="00F70A04"/>
    <w:rsid w:val="00F70A1A"/>
    <w:rsid w:val="00F70D08"/>
    <w:rsid w:val="00F70D69"/>
    <w:rsid w:val="00F70DC2"/>
    <w:rsid w:val="00F71507"/>
    <w:rsid w:val="00F7203F"/>
    <w:rsid w:val="00F7220E"/>
    <w:rsid w:val="00F72700"/>
    <w:rsid w:val="00F7359F"/>
    <w:rsid w:val="00F74546"/>
    <w:rsid w:val="00F74BA9"/>
    <w:rsid w:val="00F75172"/>
    <w:rsid w:val="00F75AA7"/>
    <w:rsid w:val="00F75ADF"/>
    <w:rsid w:val="00F7773E"/>
    <w:rsid w:val="00F777DC"/>
    <w:rsid w:val="00F8137F"/>
    <w:rsid w:val="00F81601"/>
    <w:rsid w:val="00F81A5D"/>
    <w:rsid w:val="00F83470"/>
    <w:rsid w:val="00F835A0"/>
    <w:rsid w:val="00F835EB"/>
    <w:rsid w:val="00F85604"/>
    <w:rsid w:val="00F85A2C"/>
    <w:rsid w:val="00F866B8"/>
    <w:rsid w:val="00F86DB4"/>
    <w:rsid w:val="00F879E0"/>
    <w:rsid w:val="00F90257"/>
    <w:rsid w:val="00F904DE"/>
    <w:rsid w:val="00F904F1"/>
    <w:rsid w:val="00F910A5"/>
    <w:rsid w:val="00F910C7"/>
    <w:rsid w:val="00F917CE"/>
    <w:rsid w:val="00F91C49"/>
    <w:rsid w:val="00F91D8B"/>
    <w:rsid w:val="00F92CAC"/>
    <w:rsid w:val="00F93568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D2"/>
    <w:rsid w:val="00FA133E"/>
    <w:rsid w:val="00FA160C"/>
    <w:rsid w:val="00FA17A1"/>
    <w:rsid w:val="00FA27BE"/>
    <w:rsid w:val="00FA313D"/>
    <w:rsid w:val="00FA3330"/>
    <w:rsid w:val="00FA3351"/>
    <w:rsid w:val="00FA36E5"/>
    <w:rsid w:val="00FA4656"/>
    <w:rsid w:val="00FA48B0"/>
    <w:rsid w:val="00FA54EB"/>
    <w:rsid w:val="00FA5EA3"/>
    <w:rsid w:val="00FA6B72"/>
    <w:rsid w:val="00FA72C8"/>
    <w:rsid w:val="00FB036B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31D5"/>
    <w:rsid w:val="00FC4191"/>
    <w:rsid w:val="00FC4339"/>
    <w:rsid w:val="00FC43D5"/>
    <w:rsid w:val="00FC4690"/>
    <w:rsid w:val="00FC46A5"/>
    <w:rsid w:val="00FC4AA4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6C"/>
    <w:rsid w:val="00FD767E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3802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67E3ED2"/>
  <w15:docId w15:val="{4E2DD482-0A3F-40B6-B2EB-D5A7FEAEC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01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A4314"/>
    <w:rPr>
      <w:color w:val="605E5C"/>
      <w:shd w:val="clear" w:color="auto" w:fill="E1DFDD"/>
    </w:rPr>
  </w:style>
  <w:style w:type="character" w:styleId="afff9">
    <w:name w:val="Unresolved Mention"/>
    <w:basedOn w:val="a0"/>
    <w:uiPriority w:val="99"/>
    <w:semiHidden/>
    <w:unhideWhenUsed/>
    <w:rsid w:val="00F101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/tariffs/platform-property-sales-tariff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D24C5-1F79-4AB9-8400-6574F886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254</Words>
  <Characters>356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4182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Евгений Валериевич Королев</dc:creator>
  <dc:description>exif_MSED_2265a57ef4b13a2684d718ae2ed35c2c6cdedc7a30e704dfd591e413ba8bb2f5</dc:description>
  <cp:lastModifiedBy>Андрейцева Полина Алеексеевна</cp:lastModifiedBy>
  <cp:revision>2</cp:revision>
  <cp:lastPrinted>2021-08-16T14:46:00Z</cp:lastPrinted>
  <dcterms:created xsi:type="dcterms:W3CDTF">2023-06-21T06:54:00Z</dcterms:created>
  <dcterms:modified xsi:type="dcterms:W3CDTF">2023-06-21T06:54:00Z</dcterms:modified>
</cp:coreProperties>
</file>